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35"/>
        <w:tblW w:w="0" w:type="auto"/>
        <w:tblLayout w:type="fixed"/>
        <w:tblLook w:val="04A0" w:firstRow="1" w:lastRow="0" w:firstColumn="1" w:lastColumn="0" w:noHBand="0" w:noVBand="1"/>
      </w:tblPr>
      <w:tblGrid>
        <w:gridCol w:w="1526"/>
        <w:gridCol w:w="9236"/>
      </w:tblGrid>
      <w:tr w:rsidR="00FE64DE" w:rsidRPr="002522C4" w14:paraId="72DC9084" w14:textId="77777777" w:rsidTr="00906EE2">
        <w:trPr>
          <w:gridAfter w:val="1"/>
          <w:wAfter w:w="9236" w:type="dxa"/>
          <w:trHeight w:val="138"/>
        </w:trPr>
        <w:tc>
          <w:tcPr>
            <w:tcW w:w="1526" w:type="dxa"/>
            <w:vAlign w:val="center"/>
          </w:tcPr>
          <w:p w14:paraId="5AA7CFD2" w14:textId="77777777" w:rsidR="00FE64DE" w:rsidRPr="002522C4" w:rsidRDefault="00FE64DE" w:rsidP="00906EE2">
            <w:bookmarkStart w:id="0" w:name="_Hlk151474558"/>
          </w:p>
        </w:tc>
      </w:tr>
      <w:tr w:rsidR="00FE64DE" w:rsidRPr="002522C4" w14:paraId="596D9775" w14:textId="77777777" w:rsidTr="00906EE2">
        <w:tc>
          <w:tcPr>
            <w:tcW w:w="10762" w:type="dxa"/>
            <w:gridSpan w:val="2"/>
          </w:tcPr>
          <w:tbl>
            <w:tblPr>
              <w:tblW w:w="10490" w:type="dxa"/>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288"/>
              <w:gridCol w:w="6520"/>
              <w:gridCol w:w="1682"/>
            </w:tblGrid>
            <w:tr w:rsidR="00FE64DE" w:rsidRPr="002522C4" w14:paraId="4EB77A3D" w14:textId="77777777" w:rsidTr="00906EE2">
              <w:trPr>
                <w:cantSplit/>
                <w:trHeight w:hRule="exact" w:val="1701"/>
                <w:jc w:val="center"/>
              </w:trPr>
              <w:tc>
                <w:tcPr>
                  <w:tcW w:w="2288" w:type="dxa"/>
                  <w:shd w:val="clear" w:color="auto" w:fill="auto"/>
                  <w:vAlign w:val="center"/>
                </w:tcPr>
                <w:p w14:paraId="12A10101" w14:textId="77777777" w:rsidR="00FE64DE" w:rsidRPr="002522C4" w:rsidRDefault="00FE64DE" w:rsidP="002522C4">
                  <w:pPr>
                    <w:framePr w:hSpace="141" w:wrap="around" w:hAnchor="margin" w:y="-435"/>
                    <w:spacing w:line="360" w:lineRule="auto"/>
                    <w:jc w:val="center"/>
                  </w:pPr>
                  <w:r w:rsidRPr="002522C4">
                    <w:rPr>
                      <w:noProof/>
                    </w:rPr>
                    <w:drawing>
                      <wp:inline distT="0" distB="0" distL="0" distR="0" wp14:anchorId="6B6BEE02" wp14:editId="2696B8BE">
                        <wp:extent cx="1095375" cy="1076325"/>
                        <wp:effectExtent l="0" t="0" r="9525" b="9525"/>
                        <wp:docPr id="6" name="Resim 6" descr="ambl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mble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6520" w:type="dxa"/>
                  <w:shd w:val="clear" w:color="auto" w:fill="auto"/>
                  <w:vAlign w:val="center"/>
                </w:tcPr>
                <w:p w14:paraId="45B05051" w14:textId="77777777" w:rsidR="00FE64DE" w:rsidRPr="002522C4" w:rsidRDefault="00FE64DE" w:rsidP="002522C4">
                  <w:pPr>
                    <w:pStyle w:val="KonuBal"/>
                    <w:framePr w:hSpace="141" w:wrap="around" w:hAnchor="margin" w:y="-435"/>
                    <w:spacing w:line="360" w:lineRule="auto"/>
                    <w:ind w:left="0"/>
                    <w:rPr>
                      <w:sz w:val="24"/>
                      <w:szCs w:val="24"/>
                    </w:rPr>
                  </w:pPr>
                  <w:r w:rsidRPr="002522C4">
                    <w:rPr>
                      <w:sz w:val="24"/>
                      <w:szCs w:val="24"/>
                    </w:rPr>
                    <w:t>KASTAMONU ÜNİVERSİTESİ</w:t>
                  </w:r>
                </w:p>
                <w:p w14:paraId="1805FBCF" w14:textId="77777777" w:rsidR="00FE64DE" w:rsidRPr="002522C4" w:rsidRDefault="00FE64DE" w:rsidP="002522C4">
                  <w:pPr>
                    <w:pStyle w:val="KonuBal"/>
                    <w:framePr w:hSpace="141" w:wrap="around" w:hAnchor="margin" w:y="-435"/>
                    <w:spacing w:line="360" w:lineRule="auto"/>
                    <w:ind w:left="0"/>
                    <w:rPr>
                      <w:sz w:val="24"/>
                      <w:szCs w:val="24"/>
                    </w:rPr>
                  </w:pPr>
                  <w:r w:rsidRPr="002522C4">
                    <w:rPr>
                      <w:sz w:val="24"/>
                      <w:szCs w:val="24"/>
                    </w:rPr>
                    <w:t>FEN BİLİMLERİ ENSTİTÜSÜ</w:t>
                  </w:r>
                </w:p>
                <w:p w14:paraId="3899F982" w14:textId="77777777" w:rsidR="00FE64DE" w:rsidRPr="002522C4" w:rsidRDefault="00FE64DE" w:rsidP="002522C4">
                  <w:pPr>
                    <w:pStyle w:val="KonuBal"/>
                    <w:framePr w:hSpace="141" w:wrap="around" w:hAnchor="margin" w:y="-435"/>
                    <w:spacing w:line="360" w:lineRule="auto"/>
                    <w:ind w:left="0"/>
                    <w:rPr>
                      <w:b w:val="0"/>
                      <w:sz w:val="24"/>
                      <w:szCs w:val="24"/>
                    </w:rPr>
                  </w:pPr>
                </w:p>
                <w:p w14:paraId="0605CABE" w14:textId="77777777" w:rsidR="00FE64DE" w:rsidRPr="002522C4" w:rsidRDefault="00FE64DE" w:rsidP="002522C4">
                  <w:pPr>
                    <w:framePr w:hSpace="141" w:wrap="around" w:hAnchor="margin" w:y="-435"/>
                    <w:tabs>
                      <w:tab w:val="left" w:pos="2410"/>
                    </w:tabs>
                    <w:spacing w:line="360" w:lineRule="auto"/>
                    <w:jc w:val="center"/>
                  </w:pPr>
                  <w:r w:rsidRPr="002522C4">
                    <w:rPr>
                      <w:szCs w:val="24"/>
                    </w:rPr>
                    <w:t>TEZ KONUSU ÖNERME FORMU</w:t>
                  </w:r>
                </w:p>
              </w:tc>
              <w:tc>
                <w:tcPr>
                  <w:tcW w:w="1682" w:type="dxa"/>
                  <w:shd w:val="clear" w:color="auto" w:fill="auto"/>
                  <w:vAlign w:val="center"/>
                </w:tcPr>
                <w:p w14:paraId="273F9EAF" w14:textId="77777777" w:rsidR="00FE64DE" w:rsidRPr="002522C4" w:rsidRDefault="00FE64DE" w:rsidP="002522C4">
                  <w:pPr>
                    <w:framePr w:hSpace="141" w:wrap="around" w:hAnchor="margin" w:y="-435"/>
                    <w:spacing w:line="360" w:lineRule="auto"/>
                    <w:jc w:val="center"/>
                  </w:pPr>
                  <w:r w:rsidRPr="002522C4">
                    <w:rPr>
                      <w:noProof/>
                      <w:sz w:val="22"/>
                    </w:rPr>
                    <w:drawing>
                      <wp:inline distT="0" distB="0" distL="0" distR="0" wp14:anchorId="7F3A07CB" wp14:editId="7049EE7B">
                        <wp:extent cx="971550" cy="990600"/>
                        <wp:effectExtent l="0" t="0" r="0" b="0"/>
                        <wp:docPr id="4" name="Resim 4" descr="C:\Users\reyhan\AppData\Local\Temp\Rar$DI01.264\0000001730-logo 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reyhan\AppData\Local\Temp\Rar$DI01.264\0000001730-logo son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tc>
            </w:tr>
          </w:tbl>
          <w:p w14:paraId="6FD947C1" w14:textId="77777777" w:rsidR="00FE64DE" w:rsidRPr="002522C4" w:rsidRDefault="00FE64DE" w:rsidP="002522C4">
            <w:pPr>
              <w:spacing w:line="360" w:lineRule="auto"/>
              <w:rPr>
                <w:b/>
              </w:rPr>
            </w:pPr>
          </w:p>
          <w:p w14:paraId="7DA2AFE5" w14:textId="77777777" w:rsidR="00FE64DE" w:rsidRPr="002522C4" w:rsidRDefault="00FE64DE" w:rsidP="002522C4">
            <w:pPr>
              <w:spacing w:line="360" w:lineRule="auto"/>
              <w:rPr>
                <w:b/>
              </w:rPr>
            </w:pPr>
            <w:r w:rsidRPr="002522C4">
              <w:rPr>
                <w:b/>
              </w:rPr>
              <w:t>I- ÖĞRENCİ BİLGİLERİ</w:t>
            </w:r>
          </w:p>
          <w:p w14:paraId="6542DCE6" w14:textId="77777777" w:rsidR="00FE64DE" w:rsidRPr="002522C4" w:rsidRDefault="00FE64DE" w:rsidP="002522C4">
            <w:pPr>
              <w:tabs>
                <w:tab w:val="left" w:pos="2410"/>
              </w:tabs>
              <w:spacing w:line="360" w:lineRule="auto"/>
              <w:rPr>
                <w:b/>
                <w:szCs w:val="24"/>
              </w:rPr>
            </w:pPr>
            <w:r w:rsidRPr="002522C4">
              <w:t>ADI SOYADI</w:t>
            </w:r>
            <w:r w:rsidRPr="002522C4">
              <w:tab/>
              <w:t>:</w:t>
            </w:r>
            <w:r w:rsidRPr="002522C4">
              <w:rPr>
                <w:b/>
                <w:szCs w:val="24"/>
              </w:rPr>
              <w:t xml:space="preserve"> </w:t>
            </w:r>
          </w:p>
          <w:p w14:paraId="5121555F" w14:textId="77777777" w:rsidR="00FE64DE" w:rsidRPr="002522C4" w:rsidRDefault="00FE64DE" w:rsidP="002522C4">
            <w:pPr>
              <w:tabs>
                <w:tab w:val="left" w:pos="2410"/>
              </w:tabs>
              <w:spacing w:line="360" w:lineRule="auto"/>
            </w:pPr>
            <w:r w:rsidRPr="002522C4">
              <w:t>ÖĞRENCİ NO</w:t>
            </w:r>
            <w:r w:rsidRPr="002522C4">
              <w:tab/>
              <w:t>:</w:t>
            </w:r>
          </w:p>
          <w:p w14:paraId="06D4F3FC" w14:textId="77777777" w:rsidR="00FE64DE" w:rsidRPr="002522C4" w:rsidRDefault="00FE64DE" w:rsidP="002522C4">
            <w:pPr>
              <w:tabs>
                <w:tab w:val="left" w:pos="2410"/>
              </w:tabs>
              <w:spacing w:line="360" w:lineRule="auto"/>
            </w:pPr>
            <w:r w:rsidRPr="002522C4">
              <w:t>ANABİLİM/BİLİM DALI</w:t>
            </w:r>
            <w:r w:rsidRPr="002522C4">
              <w:tab/>
              <w:t>:</w:t>
            </w:r>
          </w:p>
          <w:p w14:paraId="32A0AF30" w14:textId="77777777" w:rsidR="002522C4" w:rsidRPr="002522C4" w:rsidRDefault="00FE64DE" w:rsidP="002522C4">
            <w:pPr>
              <w:tabs>
                <w:tab w:val="left" w:pos="2410"/>
              </w:tabs>
              <w:spacing w:line="360" w:lineRule="auto"/>
            </w:pPr>
            <w:r w:rsidRPr="002522C4">
              <w:t>DANIŞMANI</w:t>
            </w:r>
            <w:r w:rsidRPr="002522C4">
              <w:tab/>
              <w:t>:</w:t>
            </w:r>
          </w:p>
        </w:tc>
      </w:tr>
      <w:tr w:rsidR="003F1D98" w:rsidRPr="002522C4" w14:paraId="41B19992" w14:textId="77777777" w:rsidTr="00906EE2">
        <w:tc>
          <w:tcPr>
            <w:tcW w:w="10762" w:type="dxa"/>
            <w:gridSpan w:val="2"/>
          </w:tcPr>
          <w:p w14:paraId="5C58473B" w14:textId="77777777" w:rsidR="003F1D98" w:rsidRPr="002522C4" w:rsidRDefault="003F1D98" w:rsidP="002522C4">
            <w:pPr>
              <w:spacing w:line="360" w:lineRule="auto"/>
              <w:rPr>
                <w:noProof/>
              </w:rPr>
            </w:pPr>
            <w:r w:rsidRPr="002522C4">
              <w:t>PROGRAMI                           :</w:t>
            </w:r>
            <w:r w:rsidR="002522C4" w:rsidRPr="002522C4">
              <w:t xml:space="preserve">   </w:t>
            </w:r>
            <w:r w:rsidRPr="002522C4">
              <w:t xml:space="preserve">  </w:t>
            </w:r>
            <w:r w:rsidRPr="002522C4">
              <w:rPr>
                <w:sz w:val="22"/>
                <w:szCs w:val="24"/>
              </w:rPr>
              <w:fldChar w:fldCharType="begin">
                <w:ffData>
                  <w:name w:val="Onay1"/>
                  <w:enabled/>
                  <w:calcOnExit w:val="0"/>
                  <w:checkBox>
                    <w:sizeAuto/>
                    <w:default w:val="0"/>
                  </w:checkBox>
                </w:ffData>
              </w:fldChar>
            </w:r>
            <w:r w:rsidRPr="002522C4">
              <w:rPr>
                <w:sz w:val="22"/>
                <w:szCs w:val="24"/>
              </w:rPr>
              <w:instrText xml:space="preserve"> FORMCHECKBOX </w:instrText>
            </w:r>
            <w:r w:rsidR="004E0CB2">
              <w:rPr>
                <w:sz w:val="22"/>
                <w:szCs w:val="24"/>
              </w:rPr>
            </w:r>
            <w:r w:rsidR="004E0CB2">
              <w:rPr>
                <w:sz w:val="22"/>
                <w:szCs w:val="24"/>
              </w:rPr>
              <w:fldChar w:fldCharType="separate"/>
            </w:r>
            <w:r w:rsidRPr="002522C4">
              <w:rPr>
                <w:sz w:val="22"/>
                <w:szCs w:val="24"/>
              </w:rPr>
              <w:fldChar w:fldCharType="end"/>
            </w:r>
            <w:r w:rsidRPr="002522C4">
              <w:t xml:space="preserve">      TEZLİ YÜKSEK LİSANS    </w:t>
            </w:r>
            <w:r w:rsidRPr="002522C4">
              <w:rPr>
                <w:sz w:val="22"/>
                <w:szCs w:val="24"/>
              </w:rPr>
              <w:fldChar w:fldCharType="begin">
                <w:ffData>
                  <w:name w:val="Onay2"/>
                  <w:enabled/>
                  <w:calcOnExit w:val="0"/>
                  <w:checkBox>
                    <w:sizeAuto/>
                    <w:default w:val="0"/>
                  </w:checkBox>
                </w:ffData>
              </w:fldChar>
            </w:r>
            <w:r w:rsidRPr="002522C4">
              <w:rPr>
                <w:sz w:val="22"/>
                <w:szCs w:val="24"/>
              </w:rPr>
              <w:instrText xml:space="preserve"> FORMCHECKBOX </w:instrText>
            </w:r>
            <w:r w:rsidR="004E0CB2">
              <w:rPr>
                <w:sz w:val="22"/>
                <w:szCs w:val="24"/>
              </w:rPr>
            </w:r>
            <w:r w:rsidR="004E0CB2">
              <w:rPr>
                <w:sz w:val="22"/>
                <w:szCs w:val="24"/>
              </w:rPr>
              <w:fldChar w:fldCharType="separate"/>
            </w:r>
            <w:r w:rsidRPr="002522C4">
              <w:rPr>
                <w:sz w:val="22"/>
                <w:szCs w:val="24"/>
              </w:rPr>
              <w:fldChar w:fldCharType="end"/>
            </w:r>
            <w:r w:rsidR="002522C4" w:rsidRPr="002522C4">
              <w:t xml:space="preserve">  </w:t>
            </w:r>
            <w:r w:rsidRPr="002522C4">
              <w:t xml:space="preserve"> </w:t>
            </w:r>
            <w:r w:rsidR="002522C4" w:rsidRPr="002522C4">
              <w:t xml:space="preserve">   </w:t>
            </w:r>
            <w:r w:rsidRPr="002522C4">
              <w:t xml:space="preserve">LİSANS SONRASI DOKTORA   </w:t>
            </w:r>
            <w:r w:rsidRPr="002522C4">
              <w:rPr>
                <w:sz w:val="22"/>
                <w:szCs w:val="24"/>
              </w:rPr>
              <w:fldChar w:fldCharType="begin">
                <w:ffData>
                  <w:name w:val="Onay3"/>
                  <w:enabled/>
                  <w:calcOnExit w:val="0"/>
                  <w:checkBox>
                    <w:sizeAuto/>
                    <w:default w:val="0"/>
                  </w:checkBox>
                </w:ffData>
              </w:fldChar>
            </w:r>
            <w:r w:rsidRPr="002522C4">
              <w:rPr>
                <w:sz w:val="22"/>
                <w:szCs w:val="24"/>
              </w:rPr>
              <w:instrText xml:space="preserve"> FORMCHECKBOX </w:instrText>
            </w:r>
            <w:r w:rsidR="004E0CB2">
              <w:rPr>
                <w:sz w:val="22"/>
                <w:szCs w:val="24"/>
              </w:rPr>
            </w:r>
            <w:r w:rsidR="004E0CB2">
              <w:rPr>
                <w:sz w:val="22"/>
                <w:szCs w:val="24"/>
              </w:rPr>
              <w:fldChar w:fldCharType="separate"/>
            </w:r>
            <w:r w:rsidRPr="002522C4">
              <w:rPr>
                <w:sz w:val="22"/>
                <w:szCs w:val="24"/>
              </w:rPr>
              <w:fldChar w:fldCharType="end"/>
            </w:r>
            <w:r w:rsidRPr="002522C4">
              <w:t xml:space="preserve">   </w:t>
            </w:r>
            <w:r w:rsidR="002522C4" w:rsidRPr="002522C4">
              <w:t xml:space="preserve">  </w:t>
            </w:r>
            <w:r w:rsidRPr="002522C4">
              <w:t>DOKTORA</w:t>
            </w:r>
          </w:p>
        </w:tc>
      </w:tr>
    </w:tbl>
    <w:p w14:paraId="555D4889" w14:textId="77777777" w:rsidR="00FE64DE" w:rsidRPr="002522C4" w:rsidRDefault="004E0CB2" w:rsidP="00FE64DE">
      <w:pPr>
        <w:tabs>
          <w:tab w:val="left" w:pos="2835"/>
        </w:tabs>
      </w:pPr>
      <w:r>
        <w:rPr>
          <w:b/>
        </w:rPr>
        <w:pict w14:anchorId="5F4EC8B6">
          <v:rect id="_x0000_i1025" style="width:0;height:1.5pt" o:hrstd="t" o:hr="t" fillcolor="#a0a0a0" stroked="f"/>
        </w:pict>
      </w:r>
    </w:p>
    <w:p w14:paraId="76B48915" w14:textId="77777777" w:rsidR="00FE64DE" w:rsidRPr="002522C4" w:rsidRDefault="002522C4" w:rsidP="00FE64DE">
      <w:pPr>
        <w:tabs>
          <w:tab w:val="left" w:pos="2835"/>
        </w:tabs>
        <w:spacing w:line="360" w:lineRule="auto"/>
        <w:rPr>
          <w:b/>
        </w:rPr>
      </w:pPr>
      <w:r>
        <w:rPr>
          <w:b/>
        </w:rPr>
        <w:t xml:space="preserve"> </w:t>
      </w:r>
      <w:r w:rsidR="0072523B">
        <w:rPr>
          <w:b/>
        </w:rPr>
        <w:t xml:space="preserve"> </w:t>
      </w:r>
      <w:r w:rsidR="00FE64DE" w:rsidRPr="002522C4">
        <w:rPr>
          <w:b/>
        </w:rPr>
        <w:t>II- TEZ BİLGİLERİ</w:t>
      </w:r>
    </w:p>
    <w:tbl>
      <w:tblPr>
        <w:tblW w:w="0" w:type="auto"/>
        <w:tblLook w:val="04A0" w:firstRow="1" w:lastRow="0" w:firstColumn="1" w:lastColumn="0" w:noHBand="0" w:noVBand="1"/>
      </w:tblPr>
      <w:tblGrid>
        <w:gridCol w:w="387"/>
        <w:gridCol w:w="3494"/>
        <w:gridCol w:w="283"/>
        <w:gridCol w:w="6302"/>
      </w:tblGrid>
      <w:tr w:rsidR="00FE64DE" w:rsidRPr="002522C4" w14:paraId="0416664A" w14:textId="77777777" w:rsidTr="00906EE2">
        <w:tc>
          <w:tcPr>
            <w:tcW w:w="392" w:type="dxa"/>
          </w:tcPr>
          <w:p w14:paraId="06FBD841"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06A3DF34" w14:textId="77777777" w:rsidR="00FE64DE" w:rsidRPr="002522C4" w:rsidRDefault="00FE64DE" w:rsidP="00906EE2">
            <w:pPr>
              <w:tabs>
                <w:tab w:val="left" w:pos="2835"/>
              </w:tabs>
              <w:spacing w:before="60" w:after="60"/>
            </w:pPr>
            <w:r w:rsidRPr="002522C4">
              <w:t>TEZİN ADI</w:t>
            </w:r>
          </w:p>
        </w:tc>
        <w:tc>
          <w:tcPr>
            <w:tcW w:w="283" w:type="dxa"/>
            <w:vAlign w:val="center"/>
          </w:tcPr>
          <w:p w14:paraId="57B67A19" w14:textId="77777777" w:rsidR="00FE64DE" w:rsidRPr="002522C4" w:rsidRDefault="00FE64DE" w:rsidP="00906EE2">
            <w:pPr>
              <w:tabs>
                <w:tab w:val="left" w:pos="2835"/>
              </w:tabs>
              <w:spacing w:before="60" w:after="60"/>
              <w:jc w:val="center"/>
            </w:pPr>
            <w:r w:rsidRPr="002522C4">
              <w:t xml:space="preserve">: </w:t>
            </w:r>
          </w:p>
        </w:tc>
        <w:tc>
          <w:tcPr>
            <w:tcW w:w="6467" w:type="dxa"/>
          </w:tcPr>
          <w:p w14:paraId="0E76F15E" w14:textId="77777777" w:rsidR="00FE64DE" w:rsidRPr="002522C4" w:rsidRDefault="00FE64DE" w:rsidP="00906EE2">
            <w:pPr>
              <w:tabs>
                <w:tab w:val="left" w:pos="2835"/>
              </w:tabs>
              <w:spacing w:before="60" w:after="60"/>
            </w:pPr>
          </w:p>
        </w:tc>
      </w:tr>
      <w:tr w:rsidR="00FE64DE" w:rsidRPr="002522C4" w14:paraId="29E44694" w14:textId="77777777" w:rsidTr="00906EE2">
        <w:tc>
          <w:tcPr>
            <w:tcW w:w="392" w:type="dxa"/>
          </w:tcPr>
          <w:p w14:paraId="6A5ECEC4"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522F23A6" w14:textId="77777777" w:rsidR="00FE64DE" w:rsidRPr="002522C4" w:rsidRDefault="00FE64DE" w:rsidP="00906EE2">
            <w:pPr>
              <w:tabs>
                <w:tab w:val="left" w:pos="2835"/>
              </w:tabs>
              <w:spacing w:before="60" w:after="60"/>
            </w:pPr>
            <w:r w:rsidRPr="002522C4">
              <w:t>TEZİN İNGİLİZCE ADI</w:t>
            </w:r>
          </w:p>
        </w:tc>
        <w:tc>
          <w:tcPr>
            <w:tcW w:w="283" w:type="dxa"/>
            <w:vAlign w:val="center"/>
          </w:tcPr>
          <w:p w14:paraId="7577671A" w14:textId="77777777" w:rsidR="00FE64DE" w:rsidRPr="002522C4" w:rsidRDefault="00FE64DE" w:rsidP="00906EE2">
            <w:pPr>
              <w:tabs>
                <w:tab w:val="left" w:pos="2835"/>
              </w:tabs>
              <w:spacing w:before="60" w:after="60"/>
              <w:jc w:val="center"/>
            </w:pPr>
            <w:r w:rsidRPr="002522C4">
              <w:t>:</w:t>
            </w:r>
          </w:p>
        </w:tc>
        <w:tc>
          <w:tcPr>
            <w:tcW w:w="6467" w:type="dxa"/>
          </w:tcPr>
          <w:p w14:paraId="00BB3B72" w14:textId="77777777" w:rsidR="00FE64DE" w:rsidRPr="002522C4" w:rsidRDefault="00FE64DE" w:rsidP="00906EE2">
            <w:pPr>
              <w:tabs>
                <w:tab w:val="left" w:pos="2835"/>
              </w:tabs>
              <w:spacing w:before="60" w:after="60"/>
            </w:pPr>
          </w:p>
        </w:tc>
      </w:tr>
      <w:tr w:rsidR="00FE64DE" w:rsidRPr="002522C4" w14:paraId="7F57A8D0" w14:textId="77777777" w:rsidTr="00906EE2">
        <w:tc>
          <w:tcPr>
            <w:tcW w:w="392" w:type="dxa"/>
          </w:tcPr>
          <w:p w14:paraId="35745E27"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4C4CE0F6" w14:textId="77777777" w:rsidR="00FE64DE" w:rsidRPr="002522C4" w:rsidRDefault="00FE64DE" w:rsidP="00906EE2">
            <w:pPr>
              <w:tabs>
                <w:tab w:val="left" w:pos="2835"/>
              </w:tabs>
              <w:spacing w:before="60" w:after="60"/>
            </w:pPr>
            <w:r w:rsidRPr="002522C4">
              <w:t>TEZİN ANABİLİM DALI VE ALANI</w:t>
            </w:r>
          </w:p>
        </w:tc>
        <w:tc>
          <w:tcPr>
            <w:tcW w:w="283" w:type="dxa"/>
            <w:vAlign w:val="center"/>
          </w:tcPr>
          <w:p w14:paraId="3C5F16FB" w14:textId="77777777" w:rsidR="00FE64DE" w:rsidRPr="002522C4" w:rsidRDefault="00FE64DE" w:rsidP="00906EE2">
            <w:pPr>
              <w:tabs>
                <w:tab w:val="left" w:pos="2835"/>
              </w:tabs>
              <w:spacing w:before="60" w:after="60"/>
              <w:jc w:val="center"/>
            </w:pPr>
            <w:r w:rsidRPr="002522C4">
              <w:t>:</w:t>
            </w:r>
          </w:p>
        </w:tc>
        <w:tc>
          <w:tcPr>
            <w:tcW w:w="6467" w:type="dxa"/>
          </w:tcPr>
          <w:p w14:paraId="27017E51" w14:textId="77777777" w:rsidR="00FE64DE" w:rsidRPr="002522C4" w:rsidRDefault="00FE64DE" w:rsidP="00906EE2">
            <w:pPr>
              <w:tabs>
                <w:tab w:val="left" w:pos="2835"/>
              </w:tabs>
              <w:spacing w:before="60" w:after="60"/>
            </w:pPr>
          </w:p>
        </w:tc>
      </w:tr>
      <w:tr w:rsidR="00FE64DE" w:rsidRPr="002522C4" w14:paraId="5F83B943" w14:textId="77777777" w:rsidTr="00906EE2">
        <w:tc>
          <w:tcPr>
            <w:tcW w:w="392" w:type="dxa"/>
          </w:tcPr>
          <w:p w14:paraId="60F42706"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118A0DF0" w14:textId="77777777" w:rsidR="00FE64DE" w:rsidRPr="002522C4" w:rsidRDefault="00FE64DE" w:rsidP="00906EE2">
            <w:pPr>
              <w:tabs>
                <w:tab w:val="left" w:pos="2835"/>
              </w:tabs>
              <w:spacing w:before="60" w:after="60"/>
            </w:pPr>
            <w:r w:rsidRPr="002522C4">
              <w:t>ANAHTAR KELİMELER</w:t>
            </w:r>
          </w:p>
        </w:tc>
        <w:tc>
          <w:tcPr>
            <w:tcW w:w="283" w:type="dxa"/>
            <w:vAlign w:val="center"/>
          </w:tcPr>
          <w:p w14:paraId="78457438" w14:textId="77777777" w:rsidR="00FE64DE" w:rsidRPr="002522C4" w:rsidRDefault="00FE64DE" w:rsidP="00906EE2">
            <w:pPr>
              <w:tabs>
                <w:tab w:val="left" w:pos="2835"/>
              </w:tabs>
              <w:spacing w:before="60" w:after="60"/>
              <w:jc w:val="center"/>
            </w:pPr>
            <w:r w:rsidRPr="002522C4">
              <w:t>:</w:t>
            </w:r>
          </w:p>
        </w:tc>
        <w:tc>
          <w:tcPr>
            <w:tcW w:w="6467" w:type="dxa"/>
          </w:tcPr>
          <w:p w14:paraId="1B8885DA" w14:textId="77777777" w:rsidR="00FE64DE" w:rsidRPr="002522C4" w:rsidRDefault="00FE64DE" w:rsidP="00906EE2">
            <w:pPr>
              <w:tabs>
                <w:tab w:val="left" w:pos="2835"/>
              </w:tabs>
              <w:spacing w:before="60" w:after="60"/>
            </w:pPr>
            <w:bookmarkStart w:id="1" w:name="_GoBack"/>
            <w:bookmarkEnd w:id="1"/>
          </w:p>
        </w:tc>
      </w:tr>
      <w:tr w:rsidR="00FE64DE" w:rsidRPr="002522C4" w14:paraId="45515B43" w14:textId="77777777" w:rsidTr="00906EE2">
        <w:tc>
          <w:tcPr>
            <w:tcW w:w="392" w:type="dxa"/>
          </w:tcPr>
          <w:p w14:paraId="5B671A9A"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1D7468EE" w14:textId="77777777" w:rsidR="00FE64DE" w:rsidRPr="002522C4" w:rsidRDefault="00FE64DE" w:rsidP="00906EE2">
            <w:pPr>
              <w:tabs>
                <w:tab w:val="left" w:pos="2835"/>
              </w:tabs>
              <w:spacing w:before="60" w:after="60"/>
            </w:pPr>
            <w:r w:rsidRPr="002522C4">
              <w:t>KEYWORDS</w:t>
            </w:r>
          </w:p>
        </w:tc>
        <w:tc>
          <w:tcPr>
            <w:tcW w:w="283" w:type="dxa"/>
            <w:vAlign w:val="center"/>
          </w:tcPr>
          <w:p w14:paraId="15EA23EB" w14:textId="77777777" w:rsidR="00FE64DE" w:rsidRPr="002522C4" w:rsidRDefault="00FE64DE" w:rsidP="00906EE2">
            <w:pPr>
              <w:tabs>
                <w:tab w:val="left" w:pos="2835"/>
              </w:tabs>
              <w:spacing w:before="60" w:after="60"/>
              <w:jc w:val="center"/>
            </w:pPr>
            <w:r w:rsidRPr="002522C4">
              <w:t>:</w:t>
            </w:r>
          </w:p>
        </w:tc>
        <w:tc>
          <w:tcPr>
            <w:tcW w:w="6467" w:type="dxa"/>
          </w:tcPr>
          <w:p w14:paraId="52709D5A" w14:textId="77777777" w:rsidR="00FE64DE" w:rsidRPr="002522C4" w:rsidRDefault="00FE64DE" w:rsidP="00906EE2">
            <w:pPr>
              <w:tabs>
                <w:tab w:val="left" w:pos="2835"/>
              </w:tabs>
              <w:spacing w:before="60" w:after="60"/>
            </w:pPr>
          </w:p>
        </w:tc>
      </w:tr>
      <w:tr w:rsidR="00FE64DE" w:rsidRPr="002522C4" w14:paraId="74F2E3D1" w14:textId="77777777" w:rsidTr="00906EE2">
        <w:tc>
          <w:tcPr>
            <w:tcW w:w="392" w:type="dxa"/>
          </w:tcPr>
          <w:p w14:paraId="5D2703D0"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3CCA20AC" w14:textId="77777777" w:rsidR="00FE64DE" w:rsidRPr="002522C4" w:rsidRDefault="00FE64DE" w:rsidP="00906EE2">
            <w:pPr>
              <w:tabs>
                <w:tab w:val="left" w:pos="2835"/>
              </w:tabs>
              <w:spacing w:before="60" w:after="60"/>
            </w:pPr>
            <w:r w:rsidRPr="002522C4">
              <w:t>TEZ ÇALIŞMASINI DESTEKLEYEN KURUM YA DA KURULUŞLAR</w:t>
            </w:r>
          </w:p>
        </w:tc>
        <w:tc>
          <w:tcPr>
            <w:tcW w:w="283" w:type="dxa"/>
            <w:vAlign w:val="center"/>
          </w:tcPr>
          <w:p w14:paraId="315445B8" w14:textId="77777777" w:rsidR="00FE64DE" w:rsidRPr="002522C4" w:rsidRDefault="00FE64DE" w:rsidP="00906EE2">
            <w:pPr>
              <w:tabs>
                <w:tab w:val="left" w:pos="2835"/>
              </w:tabs>
              <w:spacing w:before="60" w:after="60"/>
              <w:jc w:val="center"/>
            </w:pPr>
            <w:r w:rsidRPr="002522C4">
              <w:t>:</w:t>
            </w:r>
          </w:p>
        </w:tc>
        <w:tc>
          <w:tcPr>
            <w:tcW w:w="6467" w:type="dxa"/>
            <w:vAlign w:val="center"/>
          </w:tcPr>
          <w:p w14:paraId="09037884" w14:textId="77777777" w:rsidR="00FE64DE" w:rsidRPr="002522C4" w:rsidRDefault="00FE64DE" w:rsidP="00906EE2">
            <w:pPr>
              <w:tabs>
                <w:tab w:val="left" w:pos="2835"/>
              </w:tabs>
              <w:spacing w:before="60" w:after="60"/>
            </w:pPr>
          </w:p>
          <w:p w14:paraId="65331D2B" w14:textId="77777777" w:rsidR="00FE64DE" w:rsidRPr="002522C4" w:rsidRDefault="00FE64DE" w:rsidP="00906EE2">
            <w:pPr>
              <w:tabs>
                <w:tab w:val="left" w:pos="2835"/>
              </w:tabs>
              <w:spacing w:before="60" w:after="60"/>
            </w:pPr>
          </w:p>
        </w:tc>
      </w:tr>
      <w:tr w:rsidR="00FE64DE" w:rsidRPr="002522C4" w14:paraId="51953245" w14:textId="77777777" w:rsidTr="00906EE2">
        <w:tc>
          <w:tcPr>
            <w:tcW w:w="392" w:type="dxa"/>
          </w:tcPr>
          <w:p w14:paraId="251ACA07"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3544" w:type="dxa"/>
          </w:tcPr>
          <w:p w14:paraId="0FC54730" w14:textId="77777777" w:rsidR="00FE64DE" w:rsidRPr="002522C4" w:rsidRDefault="00FE64DE" w:rsidP="00906EE2">
            <w:pPr>
              <w:tabs>
                <w:tab w:val="left" w:pos="2835"/>
              </w:tabs>
              <w:spacing w:before="60" w:after="60"/>
            </w:pPr>
            <w:r w:rsidRPr="002522C4">
              <w:t>GENEL NOT ORTALAMASI</w:t>
            </w:r>
          </w:p>
        </w:tc>
        <w:tc>
          <w:tcPr>
            <w:tcW w:w="283" w:type="dxa"/>
            <w:vAlign w:val="center"/>
          </w:tcPr>
          <w:p w14:paraId="1E48AB58" w14:textId="77777777" w:rsidR="00FE64DE" w:rsidRPr="002522C4" w:rsidRDefault="00FE64DE" w:rsidP="00906EE2">
            <w:pPr>
              <w:tabs>
                <w:tab w:val="left" w:pos="2835"/>
              </w:tabs>
              <w:spacing w:before="60" w:after="60"/>
              <w:jc w:val="center"/>
            </w:pPr>
            <w:r w:rsidRPr="002522C4">
              <w:t>:</w:t>
            </w:r>
          </w:p>
        </w:tc>
        <w:tc>
          <w:tcPr>
            <w:tcW w:w="6467" w:type="dxa"/>
            <w:vAlign w:val="center"/>
          </w:tcPr>
          <w:p w14:paraId="64E21D91" w14:textId="77777777" w:rsidR="00FE64DE" w:rsidRPr="002522C4" w:rsidRDefault="00FE64DE" w:rsidP="00906EE2">
            <w:pPr>
              <w:tabs>
                <w:tab w:val="left" w:pos="2835"/>
              </w:tabs>
              <w:spacing w:before="60" w:after="60"/>
            </w:pPr>
          </w:p>
        </w:tc>
      </w:tr>
      <w:tr w:rsidR="00FE64DE" w:rsidRPr="002522C4" w14:paraId="0284B759" w14:textId="77777777" w:rsidTr="00906EE2">
        <w:tc>
          <w:tcPr>
            <w:tcW w:w="392" w:type="dxa"/>
          </w:tcPr>
          <w:p w14:paraId="63B65ECD" w14:textId="77777777" w:rsidR="00FE64DE" w:rsidRPr="002522C4" w:rsidRDefault="00FE64DE" w:rsidP="00FE64DE">
            <w:pPr>
              <w:pStyle w:val="ListeParagraf"/>
              <w:numPr>
                <w:ilvl w:val="0"/>
                <w:numId w:val="11"/>
              </w:numPr>
              <w:tabs>
                <w:tab w:val="left" w:pos="2835"/>
              </w:tabs>
              <w:spacing w:before="60" w:after="60"/>
              <w:ind w:left="0" w:firstLine="0"/>
              <w:jc w:val="both"/>
            </w:pPr>
          </w:p>
        </w:tc>
        <w:tc>
          <w:tcPr>
            <w:tcW w:w="10294" w:type="dxa"/>
            <w:gridSpan w:val="3"/>
          </w:tcPr>
          <w:p w14:paraId="665FC13A" w14:textId="77777777" w:rsidR="00FE64DE" w:rsidRPr="002522C4" w:rsidRDefault="00FE64DE" w:rsidP="00906EE2">
            <w:pPr>
              <w:tabs>
                <w:tab w:val="left" w:pos="2835"/>
              </w:tabs>
              <w:spacing w:before="60" w:after="60"/>
            </w:pPr>
            <w:r w:rsidRPr="002522C4">
              <w:t>ÖĞRENCİNİN ALDIĞI DERSLER VE KREDİLERİ</w:t>
            </w:r>
          </w:p>
        </w:tc>
      </w:tr>
    </w:tbl>
    <w:p w14:paraId="387A8CAD" w14:textId="77777777" w:rsidR="00FE64DE" w:rsidRPr="002522C4" w:rsidRDefault="00FE64DE" w:rsidP="00FE64DE">
      <w:pPr>
        <w:tabs>
          <w:tab w:val="left" w:pos="2835"/>
        </w:tabs>
        <w:spacing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417"/>
        <w:gridCol w:w="4473"/>
        <w:gridCol w:w="1083"/>
      </w:tblGrid>
      <w:tr w:rsidR="00FE64DE" w:rsidRPr="002522C4" w14:paraId="1A788C12" w14:textId="77777777" w:rsidTr="00906EE2">
        <w:trPr>
          <w:jc w:val="center"/>
        </w:trPr>
        <w:tc>
          <w:tcPr>
            <w:tcW w:w="681" w:type="dxa"/>
          </w:tcPr>
          <w:p w14:paraId="50739D4B" w14:textId="77777777" w:rsidR="00FE64DE" w:rsidRPr="002522C4" w:rsidRDefault="00FE64DE" w:rsidP="00906EE2">
            <w:pPr>
              <w:tabs>
                <w:tab w:val="left" w:pos="2835"/>
              </w:tabs>
              <w:jc w:val="center"/>
              <w:rPr>
                <w:b/>
              </w:rPr>
            </w:pPr>
            <w:r w:rsidRPr="002522C4">
              <w:rPr>
                <w:b/>
              </w:rPr>
              <w:t>S.NO</w:t>
            </w:r>
          </w:p>
        </w:tc>
        <w:tc>
          <w:tcPr>
            <w:tcW w:w="1417" w:type="dxa"/>
          </w:tcPr>
          <w:p w14:paraId="7E662BEC" w14:textId="77777777" w:rsidR="00FE64DE" w:rsidRPr="002522C4" w:rsidRDefault="00FE64DE" w:rsidP="00906EE2">
            <w:pPr>
              <w:tabs>
                <w:tab w:val="left" w:pos="2835"/>
              </w:tabs>
              <w:jc w:val="center"/>
              <w:rPr>
                <w:b/>
              </w:rPr>
            </w:pPr>
            <w:r w:rsidRPr="002522C4">
              <w:rPr>
                <w:b/>
              </w:rPr>
              <w:t>DERS KODU</w:t>
            </w:r>
          </w:p>
        </w:tc>
        <w:tc>
          <w:tcPr>
            <w:tcW w:w="4473" w:type="dxa"/>
          </w:tcPr>
          <w:p w14:paraId="30AFE93B" w14:textId="77777777" w:rsidR="00FE64DE" w:rsidRPr="002522C4" w:rsidRDefault="00FE64DE" w:rsidP="00906EE2">
            <w:pPr>
              <w:tabs>
                <w:tab w:val="left" w:pos="2835"/>
              </w:tabs>
              <w:jc w:val="center"/>
              <w:rPr>
                <w:b/>
              </w:rPr>
            </w:pPr>
            <w:r w:rsidRPr="002522C4">
              <w:rPr>
                <w:b/>
              </w:rPr>
              <w:t>DERS ADI</w:t>
            </w:r>
          </w:p>
        </w:tc>
        <w:tc>
          <w:tcPr>
            <w:tcW w:w="1083" w:type="dxa"/>
          </w:tcPr>
          <w:p w14:paraId="679356DF" w14:textId="77777777" w:rsidR="00FE64DE" w:rsidRPr="002522C4" w:rsidRDefault="00FE64DE" w:rsidP="00906EE2">
            <w:pPr>
              <w:tabs>
                <w:tab w:val="left" w:pos="2835"/>
              </w:tabs>
              <w:jc w:val="center"/>
              <w:rPr>
                <w:b/>
              </w:rPr>
            </w:pPr>
            <w:r w:rsidRPr="002522C4">
              <w:rPr>
                <w:b/>
              </w:rPr>
              <w:t>KREDİSİ</w:t>
            </w:r>
          </w:p>
        </w:tc>
      </w:tr>
      <w:tr w:rsidR="00FE64DE" w:rsidRPr="002522C4" w14:paraId="7256362F" w14:textId="77777777" w:rsidTr="00906EE2">
        <w:trPr>
          <w:jc w:val="center"/>
        </w:trPr>
        <w:tc>
          <w:tcPr>
            <w:tcW w:w="681" w:type="dxa"/>
          </w:tcPr>
          <w:p w14:paraId="1DA246F6"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75891C96" w14:textId="77777777" w:rsidR="00FE64DE" w:rsidRPr="002522C4" w:rsidRDefault="00FE64DE" w:rsidP="00906EE2">
            <w:pPr>
              <w:tabs>
                <w:tab w:val="left" w:pos="2835"/>
              </w:tabs>
            </w:pPr>
          </w:p>
        </w:tc>
        <w:tc>
          <w:tcPr>
            <w:tcW w:w="4473" w:type="dxa"/>
          </w:tcPr>
          <w:p w14:paraId="281AA2CD" w14:textId="77777777" w:rsidR="00FE64DE" w:rsidRPr="002522C4" w:rsidRDefault="00FE64DE" w:rsidP="00906EE2">
            <w:pPr>
              <w:tabs>
                <w:tab w:val="left" w:pos="2835"/>
              </w:tabs>
            </w:pPr>
          </w:p>
        </w:tc>
        <w:tc>
          <w:tcPr>
            <w:tcW w:w="1083" w:type="dxa"/>
          </w:tcPr>
          <w:p w14:paraId="20E45323" w14:textId="77777777" w:rsidR="00FE64DE" w:rsidRPr="002522C4" w:rsidRDefault="00FE64DE" w:rsidP="00906EE2">
            <w:pPr>
              <w:tabs>
                <w:tab w:val="left" w:pos="2835"/>
              </w:tabs>
            </w:pPr>
          </w:p>
        </w:tc>
      </w:tr>
      <w:tr w:rsidR="00FE64DE" w:rsidRPr="002522C4" w14:paraId="66092240" w14:textId="77777777" w:rsidTr="00906EE2">
        <w:trPr>
          <w:jc w:val="center"/>
        </w:trPr>
        <w:tc>
          <w:tcPr>
            <w:tcW w:w="681" w:type="dxa"/>
          </w:tcPr>
          <w:p w14:paraId="7069AC6C"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2108951C" w14:textId="77777777" w:rsidR="00FE64DE" w:rsidRPr="002522C4" w:rsidRDefault="00FE64DE" w:rsidP="00906EE2">
            <w:pPr>
              <w:tabs>
                <w:tab w:val="left" w:pos="2835"/>
              </w:tabs>
            </w:pPr>
          </w:p>
        </w:tc>
        <w:tc>
          <w:tcPr>
            <w:tcW w:w="4473" w:type="dxa"/>
          </w:tcPr>
          <w:p w14:paraId="614D1FF9" w14:textId="77777777" w:rsidR="00FE64DE" w:rsidRPr="002522C4" w:rsidRDefault="00FE64DE" w:rsidP="00906EE2">
            <w:pPr>
              <w:tabs>
                <w:tab w:val="left" w:pos="2835"/>
              </w:tabs>
            </w:pPr>
          </w:p>
        </w:tc>
        <w:tc>
          <w:tcPr>
            <w:tcW w:w="1083" w:type="dxa"/>
          </w:tcPr>
          <w:p w14:paraId="66D07443" w14:textId="77777777" w:rsidR="00FE64DE" w:rsidRPr="002522C4" w:rsidRDefault="00FE64DE" w:rsidP="00906EE2">
            <w:pPr>
              <w:tabs>
                <w:tab w:val="left" w:pos="2835"/>
              </w:tabs>
            </w:pPr>
          </w:p>
        </w:tc>
      </w:tr>
      <w:tr w:rsidR="00FE64DE" w:rsidRPr="002522C4" w14:paraId="1E014309" w14:textId="77777777" w:rsidTr="00906EE2">
        <w:trPr>
          <w:jc w:val="center"/>
        </w:trPr>
        <w:tc>
          <w:tcPr>
            <w:tcW w:w="681" w:type="dxa"/>
          </w:tcPr>
          <w:p w14:paraId="0773F162"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05FFE0F2" w14:textId="77777777" w:rsidR="00FE64DE" w:rsidRPr="002522C4" w:rsidRDefault="00FE64DE" w:rsidP="00906EE2">
            <w:pPr>
              <w:tabs>
                <w:tab w:val="left" w:pos="2835"/>
              </w:tabs>
            </w:pPr>
          </w:p>
        </w:tc>
        <w:tc>
          <w:tcPr>
            <w:tcW w:w="4473" w:type="dxa"/>
          </w:tcPr>
          <w:p w14:paraId="44655B10" w14:textId="77777777" w:rsidR="00FE64DE" w:rsidRPr="002522C4" w:rsidRDefault="00FE64DE" w:rsidP="00906EE2">
            <w:pPr>
              <w:tabs>
                <w:tab w:val="left" w:pos="2835"/>
              </w:tabs>
            </w:pPr>
          </w:p>
        </w:tc>
        <w:tc>
          <w:tcPr>
            <w:tcW w:w="1083" w:type="dxa"/>
          </w:tcPr>
          <w:p w14:paraId="7F6342A9" w14:textId="77777777" w:rsidR="00FE64DE" w:rsidRPr="002522C4" w:rsidRDefault="00FE64DE" w:rsidP="00906EE2">
            <w:pPr>
              <w:tabs>
                <w:tab w:val="left" w:pos="2835"/>
              </w:tabs>
            </w:pPr>
          </w:p>
        </w:tc>
      </w:tr>
      <w:tr w:rsidR="00FE64DE" w:rsidRPr="002522C4" w14:paraId="5D7A0814" w14:textId="77777777" w:rsidTr="00906EE2">
        <w:trPr>
          <w:jc w:val="center"/>
        </w:trPr>
        <w:tc>
          <w:tcPr>
            <w:tcW w:w="681" w:type="dxa"/>
          </w:tcPr>
          <w:p w14:paraId="31756AA4"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0088DC2A" w14:textId="77777777" w:rsidR="00FE64DE" w:rsidRPr="002522C4" w:rsidRDefault="00FE64DE" w:rsidP="00906EE2">
            <w:pPr>
              <w:tabs>
                <w:tab w:val="left" w:pos="2835"/>
              </w:tabs>
            </w:pPr>
          </w:p>
        </w:tc>
        <w:tc>
          <w:tcPr>
            <w:tcW w:w="4473" w:type="dxa"/>
          </w:tcPr>
          <w:p w14:paraId="1D72EEC8" w14:textId="77777777" w:rsidR="00FE64DE" w:rsidRPr="002522C4" w:rsidRDefault="00FE64DE" w:rsidP="00906EE2">
            <w:pPr>
              <w:tabs>
                <w:tab w:val="left" w:pos="2835"/>
              </w:tabs>
            </w:pPr>
          </w:p>
        </w:tc>
        <w:tc>
          <w:tcPr>
            <w:tcW w:w="1083" w:type="dxa"/>
          </w:tcPr>
          <w:p w14:paraId="5D3F38FC" w14:textId="77777777" w:rsidR="00FE64DE" w:rsidRPr="002522C4" w:rsidRDefault="00FE64DE" w:rsidP="00906EE2">
            <w:pPr>
              <w:tabs>
                <w:tab w:val="left" w:pos="2835"/>
              </w:tabs>
            </w:pPr>
          </w:p>
        </w:tc>
      </w:tr>
      <w:tr w:rsidR="00FE64DE" w:rsidRPr="002522C4" w14:paraId="76BD767F" w14:textId="77777777" w:rsidTr="00906EE2">
        <w:trPr>
          <w:jc w:val="center"/>
        </w:trPr>
        <w:tc>
          <w:tcPr>
            <w:tcW w:w="681" w:type="dxa"/>
          </w:tcPr>
          <w:p w14:paraId="2D94D869"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423EF243" w14:textId="77777777" w:rsidR="00FE64DE" w:rsidRPr="002522C4" w:rsidRDefault="00FE64DE" w:rsidP="00906EE2">
            <w:pPr>
              <w:tabs>
                <w:tab w:val="left" w:pos="2835"/>
              </w:tabs>
            </w:pPr>
          </w:p>
        </w:tc>
        <w:tc>
          <w:tcPr>
            <w:tcW w:w="4473" w:type="dxa"/>
          </w:tcPr>
          <w:p w14:paraId="03E0BE13" w14:textId="77777777" w:rsidR="00FE64DE" w:rsidRPr="002522C4" w:rsidRDefault="00FE64DE" w:rsidP="00906EE2">
            <w:pPr>
              <w:tabs>
                <w:tab w:val="left" w:pos="2835"/>
              </w:tabs>
            </w:pPr>
          </w:p>
        </w:tc>
        <w:tc>
          <w:tcPr>
            <w:tcW w:w="1083" w:type="dxa"/>
          </w:tcPr>
          <w:p w14:paraId="5FE88830" w14:textId="77777777" w:rsidR="00FE64DE" w:rsidRPr="002522C4" w:rsidRDefault="00FE64DE" w:rsidP="00906EE2">
            <w:pPr>
              <w:tabs>
                <w:tab w:val="left" w:pos="2835"/>
              </w:tabs>
            </w:pPr>
          </w:p>
        </w:tc>
      </w:tr>
      <w:tr w:rsidR="00FE64DE" w:rsidRPr="002522C4" w14:paraId="79235EE9" w14:textId="77777777" w:rsidTr="00906EE2">
        <w:trPr>
          <w:jc w:val="center"/>
        </w:trPr>
        <w:tc>
          <w:tcPr>
            <w:tcW w:w="681" w:type="dxa"/>
          </w:tcPr>
          <w:p w14:paraId="5D77D6E7"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597C43FE" w14:textId="77777777" w:rsidR="00FE64DE" w:rsidRPr="002522C4" w:rsidRDefault="00FE64DE" w:rsidP="00906EE2">
            <w:pPr>
              <w:tabs>
                <w:tab w:val="left" w:pos="2835"/>
              </w:tabs>
            </w:pPr>
          </w:p>
        </w:tc>
        <w:tc>
          <w:tcPr>
            <w:tcW w:w="4473" w:type="dxa"/>
          </w:tcPr>
          <w:p w14:paraId="0F494C94" w14:textId="77777777" w:rsidR="00FE64DE" w:rsidRPr="002522C4" w:rsidRDefault="00FE64DE" w:rsidP="00906EE2">
            <w:pPr>
              <w:tabs>
                <w:tab w:val="left" w:pos="2835"/>
              </w:tabs>
            </w:pPr>
          </w:p>
        </w:tc>
        <w:tc>
          <w:tcPr>
            <w:tcW w:w="1083" w:type="dxa"/>
          </w:tcPr>
          <w:p w14:paraId="0A0B936C" w14:textId="77777777" w:rsidR="00FE64DE" w:rsidRPr="002522C4" w:rsidRDefault="00FE64DE" w:rsidP="00906EE2">
            <w:pPr>
              <w:tabs>
                <w:tab w:val="left" w:pos="2835"/>
              </w:tabs>
            </w:pPr>
          </w:p>
        </w:tc>
      </w:tr>
      <w:tr w:rsidR="00FE64DE" w:rsidRPr="002522C4" w14:paraId="49352139" w14:textId="77777777" w:rsidTr="00906EE2">
        <w:trPr>
          <w:jc w:val="center"/>
        </w:trPr>
        <w:tc>
          <w:tcPr>
            <w:tcW w:w="681" w:type="dxa"/>
          </w:tcPr>
          <w:p w14:paraId="5CFD1830"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7495D9E7" w14:textId="77777777" w:rsidR="00FE64DE" w:rsidRPr="002522C4" w:rsidRDefault="00FE64DE" w:rsidP="00906EE2">
            <w:pPr>
              <w:tabs>
                <w:tab w:val="left" w:pos="2835"/>
              </w:tabs>
            </w:pPr>
          </w:p>
        </w:tc>
        <w:tc>
          <w:tcPr>
            <w:tcW w:w="4473" w:type="dxa"/>
          </w:tcPr>
          <w:p w14:paraId="33D56569" w14:textId="77777777" w:rsidR="00FE64DE" w:rsidRPr="002522C4" w:rsidRDefault="00FE64DE" w:rsidP="00906EE2">
            <w:pPr>
              <w:tabs>
                <w:tab w:val="left" w:pos="2835"/>
              </w:tabs>
            </w:pPr>
          </w:p>
        </w:tc>
        <w:tc>
          <w:tcPr>
            <w:tcW w:w="1083" w:type="dxa"/>
          </w:tcPr>
          <w:p w14:paraId="1CA0359A" w14:textId="77777777" w:rsidR="00FE64DE" w:rsidRPr="002522C4" w:rsidRDefault="00FE64DE" w:rsidP="00906EE2">
            <w:pPr>
              <w:tabs>
                <w:tab w:val="left" w:pos="2835"/>
              </w:tabs>
            </w:pPr>
          </w:p>
        </w:tc>
      </w:tr>
      <w:tr w:rsidR="00FE64DE" w:rsidRPr="002522C4" w14:paraId="574772F7" w14:textId="77777777" w:rsidTr="00906EE2">
        <w:trPr>
          <w:jc w:val="center"/>
        </w:trPr>
        <w:tc>
          <w:tcPr>
            <w:tcW w:w="681" w:type="dxa"/>
          </w:tcPr>
          <w:p w14:paraId="16485E1A"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714ECF7A" w14:textId="77777777" w:rsidR="00FE64DE" w:rsidRPr="002522C4" w:rsidRDefault="00FE64DE" w:rsidP="00906EE2">
            <w:pPr>
              <w:tabs>
                <w:tab w:val="left" w:pos="2835"/>
              </w:tabs>
            </w:pPr>
          </w:p>
        </w:tc>
        <w:tc>
          <w:tcPr>
            <w:tcW w:w="4473" w:type="dxa"/>
          </w:tcPr>
          <w:p w14:paraId="777A78D2" w14:textId="77777777" w:rsidR="00FE64DE" w:rsidRPr="002522C4" w:rsidRDefault="00FE64DE" w:rsidP="00906EE2">
            <w:pPr>
              <w:tabs>
                <w:tab w:val="left" w:pos="2835"/>
              </w:tabs>
            </w:pPr>
          </w:p>
        </w:tc>
        <w:tc>
          <w:tcPr>
            <w:tcW w:w="1083" w:type="dxa"/>
          </w:tcPr>
          <w:p w14:paraId="307A1A15" w14:textId="77777777" w:rsidR="00FE64DE" w:rsidRPr="002522C4" w:rsidRDefault="00FE64DE" w:rsidP="00906EE2">
            <w:pPr>
              <w:tabs>
                <w:tab w:val="left" w:pos="2835"/>
              </w:tabs>
            </w:pPr>
          </w:p>
        </w:tc>
      </w:tr>
      <w:tr w:rsidR="00FE64DE" w:rsidRPr="002522C4" w14:paraId="4FA7C51E" w14:textId="77777777" w:rsidTr="00906EE2">
        <w:trPr>
          <w:jc w:val="center"/>
        </w:trPr>
        <w:tc>
          <w:tcPr>
            <w:tcW w:w="681" w:type="dxa"/>
          </w:tcPr>
          <w:p w14:paraId="6B1257AD"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Pr>
          <w:p w14:paraId="39BA81E8" w14:textId="77777777" w:rsidR="00FE64DE" w:rsidRPr="002522C4" w:rsidRDefault="00FE64DE" w:rsidP="00906EE2">
            <w:pPr>
              <w:tabs>
                <w:tab w:val="left" w:pos="2835"/>
              </w:tabs>
            </w:pPr>
          </w:p>
        </w:tc>
        <w:tc>
          <w:tcPr>
            <w:tcW w:w="4473" w:type="dxa"/>
          </w:tcPr>
          <w:p w14:paraId="43167713" w14:textId="77777777" w:rsidR="00FE64DE" w:rsidRPr="002522C4" w:rsidRDefault="00FE64DE" w:rsidP="00906EE2">
            <w:pPr>
              <w:tabs>
                <w:tab w:val="left" w:pos="2835"/>
              </w:tabs>
            </w:pPr>
          </w:p>
        </w:tc>
        <w:tc>
          <w:tcPr>
            <w:tcW w:w="1083" w:type="dxa"/>
          </w:tcPr>
          <w:p w14:paraId="4FE2ECEB" w14:textId="77777777" w:rsidR="00FE64DE" w:rsidRPr="002522C4" w:rsidRDefault="00FE64DE" w:rsidP="00906EE2">
            <w:pPr>
              <w:tabs>
                <w:tab w:val="left" w:pos="2835"/>
              </w:tabs>
            </w:pPr>
          </w:p>
        </w:tc>
      </w:tr>
      <w:tr w:rsidR="00FE64DE" w:rsidRPr="002522C4" w14:paraId="6A3EC7FD" w14:textId="77777777" w:rsidTr="00906EE2">
        <w:trPr>
          <w:jc w:val="center"/>
        </w:trPr>
        <w:tc>
          <w:tcPr>
            <w:tcW w:w="681" w:type="dxa"/>
            <w:tcBorders>
              <w:bottom w:val="single" w:sz="2" w:space="0" w:color="auto"/>
            </w:tcBorders>
          </w:tcPr>
          <w:p w14:paraId="7241F041" w14:textId="77777777" w:rsidR="00FE64DE" w:rsidRPr="002522C4" w:rsidRDefault="00FE64DE" w:rsidP="00FE64DE">
            <w:pPr>
              <w:pStyle w:val="ListeParagraf"/>
              <w:numPr>
                <w:ilvl w:val="0"/>
                <w:numId w:val="12"/>
              </w:numPr>
              <w:tabs>
                <w:tab w:val="left" w:pos="2835"/>
              </w:tabs>
              <w:ind w:left="0" w:firstLine="0"/>
              <w:jc w:val="both"/>
              <w:rPr>
                <w:b/>
              </w:rPr>
            </w:pPr>
          </w:p>
        </w:tc>
        <w:tc>
          <w:tcPr>
            <w:tcW w:w="1417" w:type="dxa"/>
            <w:tcBorders>
              <w:bottom w:val="single" w:sz="2" w:space="0" w:color="auto"/>
            </w:tcBorders>
          </w:tcPr>
          <w:p w14:paraId="66AADE14" w14:textId="77777777" w:rsidR="00FE64DE" w:rsidRPr="002522C4" w:rsidRDefault="00FE64DE" w:rsidP="00906EE2">
            <w:pPr>
              <w:tabs>
                <w:tab w:val="left" w:pos="2835"/>
              </w:tabs>
            </w:pPr>
          </w:p>
        </w:tc>
        <w:tc>
          <w:tcPr>
            <w:tcW w:w="4473" w:type="dxa"/>
            <w:tcBorders>
              <w:bottom w:val="single" w:sz="2" w:space="0" w:color="auto"/>
            </w:tcBorders>
          </w:tcPr>
          <w:p w14:paraId="441697D5" w14:textId="77777777" w:rsidR="00FE64DE" w:rsidRPr="002522C4" w:rsidRDefault="00FE64DE" w:rsidP="00906EE2">
            <w:pPr>
              <w:tabs>
                <w:tab w:val="left" w:pos="2835"/>
              </w:tabs>
            </w:pPr>
          </w:p>
        </w:tc>
        <w:tc>
          <w:tcPr>
            <w:tcW w:w="1083" w:type="dxa"/>
            <w:tcBorders>
              <w:bottom w:val="single" w:sz="2" w:space="0" w:color="auto"/>
            </w:tcBorders>
          </w:tcPr>
          <w:p w14:paraId="31CB95CE" w14:textId="77777777" w:rsidR="00FE64DE" w:rsidRPr="002522C4" w:rsidRDefault="00FE64DE" w:rsidP="00906EE2">
            <w:pPr>
              <w:tabs>
                <w:tab w:val="left" w:pos="2835"/>
              </w:tabs>
            </w:pPr>
          </w:p>
        </w:tc>
      </w:tr>
      <w:tr w:rsidR="00FE64DE" w:rsidRPr="002522C4" w14:paraId="7EB3B41F" w14:textId="77777777" w:rsidTr="00906EE2">
        <w:trPr>
          <w:jc w:val="center"/>
        </w:trPr>
        <w:tc>
          <w:tcPr>
            <w:tcW w:w="7654" w:type="dxa"/>
            <w:gridSpan w:val="4"/>
            <w:tcBorders>
              <w:top w:val="single" w:sz="2" w:space="0" w:color="auto"/>
              <w:left w:val="nil"/>
              <w:bottom w:val="nil"/>
              <w:right w:val="nil"/>
            </w:tcBorders>
          </w:tcPr>
          <w:p w14:paraId="058B320B" w14:textId="77777777" w:rsidR="00FE64DE" w:rsidRPr="002522C4" w:rsidRDefault="00FE64DE" w:rsidP="00906EE2">
            <w:pPr>
              <w:tabs>
                <w:tab w:val="left" w:pos="2835"/>
              </w:tabs>
              <w:rPr>
                <w:b/>
              </w:rPr>
            </w:pPr>
          </w:p>
          <w:p w14:paraId="480B9082" w14:textId="77777777" w:rsidR="00FE64DE" w:rsidRPr="002522C4" w:rsidRDefault="00FE64DE" w:rsidP="00906EE2">
            <w:pPr>
              <w:tabs>
                <w:tab w:val="left" w:pos="2835"/>
              </w:tabs>
            </w:pPr>
            <w:r w:rsidRPr="002522C4">
              <w:rPr>
                <w:b/>
              </w:rPr>
              <w:t xml:space="preserve">Tarih: </w:t>
            </w:r>
            <w:r w:rsidRPr="002522C4">
              <w:t xml:space="preserve"> </w:t>
            </w:r>
            <w:r w:rsidRPr="002522C4">
              <w:rPr>
                <w:szCs w:val="24"/>
              </w:rPr>
              <w:t>.../.../20…</w:t>
            </w:r>
          </w:p>
        </w:tc>
      </w:tr>
    </w:tbl>
    <w:p w14:paraId="4F1214DA" w14:textId="77777777" w:rsidR="00FE64DE" w:rsidRPr="002522C4" w:rsidRDefault="00FE64DE" w:rsidP="00FE64DE">
      <w:pPr>
        <w:tabs>
          <w:tab w:val="left" w:pos="2835"/>
        </w:tabs>
        <w:spacing w:line="360" w:lineRule="auto"/>
        <w:rPr>
          <w:b/>
        </w:rPr>
      </w:pPr>
    </w:p>
    <w:p w14:paraId="03B6D853" w14:textId="77777777" w:rsidR="00FE64DE" w:rsidRPr="002522C4" w:rsidRDefault="00FE64DE" w:rsidP="00FE64DE">
      <w:pPr>
        <w:tabs>
          <w:tab w:val="left" w:pos="2835"/>
        </w:tabs>
        <w:spacing w:line="360" w:lineRule="auto"/>
        <w:rPr>
          <w:b/>
        </w:rPr>
      </w:pPr>
    </w:p>
    <w:tbl>
      <w:tblPr>
        <w:tblW w:w="0" w:type="auto"/>
        <w:tblLook w:val="04A0" w:firstRow="1" w:lastRow="0" w:firstColumn="1" w:lastColumn="0" w:noHBand="0" w:noVBand="1"/>
      </w:tblPr>
      <w:tblGrid>
        <w:gridCol w:w="3488"/>
        <w:gridCol w:w="3489"/>
        <w:gridCol w:w="3489"/>
      </w:tblGrid>
      <w:tr w:rsidR="00FE64DE" w:rsidRPr="002522C4" w14:paraId="793CAD51" w14:textId="77777777" w:rsidTr="00906EE2">
        <w:tc>
          <w:tcPr>
            <w:tcW w:w="3562" w:type="dxa"/>
          </w:tcPr>
          <w:p w14:paraId="18959590" w14:textId="77777777" w:rsidR="00FE64DE" w:rsidRPr="002522C4" w:rsidRDefault="00FE64DE" w:rsidP="00906EE2">
            <w:pPr>
              <w:tabs>
                <w:tab w:val="left" w:pos="2835"/>
              </w:tabs>
              <w:jc w:val="center"/>
              <w:rPr>
                <w:b/>
              </w:rPr>
            </w:pPr>
            <w:r w:rsidRPr="002522C4">
              <w:rPr>
                <w:b/>
              </w:rPr>
              <w:t>Öğrenci</w:t>
            </w:r>
          </w:p>
        </w:tc>
        <w:tc>
          <w:tcPr>
            <w:tcW w:w="3562" w:type="dxa"/>
          </w:tcPr>
          <w:p w14:paraId="3D976BA3" w14:textId="77777777" w:rsidR="00FE64DE" w:rsidRPr="002522C4" w:rsidRDefault="00FE64DE" w:rsidP="00906EE2">
            <w:pPr>
              <w:tabs>
                <w:tab w:val="left" w:pos="2835"/>
              </w:tabs>
              <w:jc w:val="center"/>
              <w:rPr>
                <w:b/>
              </w:rPr>
            </w:pPr>
            <w:r w:rsidRPr="002522C4">
              <w:rPr>
                <w:b/>
              </w:rPr>
              <w:t>Danışman</w:t>
            </w:r>
          </w:p>
        </w:tc>
        <w:tc>
          <w:tcPr>
            <w:tcW w:w="3562" w:type="dxa"/>
          </w:tcPr>
          <w:p w14:paraId="75091A23" w14:textId="77777777" w:rsidR="00FE64DE" w:rsidRPr="002522C4" w:rsidRDefault="00FE64DE" w:rsidP="00906EE2">
            <w:pPr>
              <w:tabs>
                <w:tab w:val="left" w:pos="2835"/>
              </w:tabs>
              <w:jc w:val="center"/>
              <w:rPr>
                <w:b/>
              </w:rPr>
            </w:pPr>
            <w:r w:rsidRPr="002522C4">
              <w:rPr>
                <w:b/>
              </w:rPr>
              <w:t>Anabilim Dalı Başkanı</w:t>
            </w:r>
          </w:p>
        </w:tc>
      </w:tr>
      <w:tr w:rsidR="00FE64DE" w:rsidRPr="002522C4" w14:paraId="5459A3EF" w14:textId="77777777" w:rsidTr="00906EE2">
        <w:tc>
          <w:tcPr>
            <w:tcW w:w="3562" w:type="dxa"/>
          </w:tcPr>
          <w:p w14:paraId="27D1FF54" w14:textId="77777777" w:rsidR="00FE64DE" w:rsidRPr="002522C4" w:rsidRDefault="00FE64DE" w:rsidP="00906EE2">
            <w:pPr>
              <w:tabs>
                <w:tab w:val="left" w:pos="2835"/>
              </w:tabs>
              <w:jc w:val="center"/>
            </w:pPr>
            <w:r w:rsidRPr="002522C4">
              <w:t>(Ad, Soyadı,İmza)</w:t>
            </w:r>
          </w:p>
        </w:tc>
        <w:tc>
          <w:tcPr>
            <w:tcW w:w="3562" w:type="dxa"/>
          </w:tcPr>
          <w:p w14:paraId="3E3CF994" w14:textId="77777777" w:rsidR="00FE64DE" w:rsidRPr="002522C4" w:rsidRDefault="00FE64DE" w:rsidP="00906EE2">
            <w:pPr>
              <w:tabs>
                <w:tab w:val="left" w:pos="2835"/>
              </w:tabs>
              <w:jc w:val="center"/>
              <w:rPr>
                <w:b/>
              </w:rPr>
            </w:pPr>
            <w:r w:rsidRPr="002522C4">
              <w:t>(Unvan, Ad, Soyadı,İmza)</w:t>
            </w:r>
          </w:p>
        </w:tc>
        <w:tc>
          <w:tcPr>
            <w:tcW w:w="3562" w:type="dxa"/>
          </w:tcPr>
          <w:p w14:paraId="443F8838" w14:textId="77777777" w:rsidR="00FE64DE" w:rsidRPr="002522C4" w:rsidRDefault="00FE64DE" w:rsidP="00906EE2">
            <w:pPr>
              <w:tabs>
                <w:tab w:val="left" w:pos="2835"/>
              </w:tabs>
              <w:spacing w:line="360" w:lineRule="auto"/>
              <w:jc w:val="center"/>
              <w:rPr>
                <w:b/>
              </w:rPr>
            </w:pPr>
            <w:r w:rsidRPr="002522C4">
              <w:t>(Unvan, Ad, Soyadı,İmza)</w:t>
            </w:r>
          </w:p>
        </w:tc>
      </w:tr>
    </w:tbl>
    <w:p w14:paraId="0DF2EEA1" w14:textId="77777777" w:rsidR="00FE64DE" w:rsidRPr="002522C4" w:rsidRDefault="004E0CB2" w:rsidP="00FE64DE">
      <w:pPr>
        <w:tabs>
          <w:tab w:val="left" w:pos="2835"/>
        </w:tabs>
        <w:rPr>
          <w:b/>
        </w:rPr>
      </w:pPr>
      <w:r>
        <w:rPr>
          <w:b/>
        </w:rPr>
        <w:pict w14:anchorId="6C76DAD6">
          <v:rect id="_x0000_i1026" style="width:0;height:1.5pt" o:hralign="center" o:hrstd="t" o:hr="t" fillcolor="#a0a0a0" stroked="f"/>
        </w:pict>
      </w:r>
    </w:p>
    <w:tbl>
      <w:tblPr>
        <w:tblW w:w="0" w:type="auto"/>
        <w:tblLook w:val="04A0" w:firstRow="1" w:lastRow="0" w:firstColumn="1" w:lastColumn="0" w:noHBand="0" w:noVBand="1"/>
      </w:tblPr>
      <w:tblGrid>
        <w:gridCol w:w="4269"/>
        <w:gridCol w:w="2717"/>
        <w:gridCol w:w="3480"/>
      </w:tblGrid>
      <w:tr w:rsidR="00FE64DE" w:rsidRPr="002522C4" w14:paraId="315B7B53" w14:textId="77777777" w:rsidTr="00906EE2">
        <w:tc>
          <w:tcPr>
            <w:tcW w:w="4361" w:type="dxa"/>
          </w:tcPr>
          <w:p w14:paraId="3BB9520F" w14:textId="77777777" w:rsidR="00FE64DE" w:rsidRPr="002522C4" w:rsidRDefault="00FE64DE" w:rsidP="00906EE2">
            <w:pPr>
              <w:tabs>
                <w:tab w:val="left" w:pos="2835"/>
              </w:tabs>
              <w:rPr>
                <w:b/>
              </w:rPr>
            </w:pPr>
            <w:r w:rsidRPr="002522C4">
              <w:rPr>
                <w:b/>
              </w:rPr>
              <w:t>ENSTİTÜ YÖNETİM KURULU KARARI:</w:t>
            </w:r>
          </w:p>
        </w:tc>
        <w:tc>
          <w:tcPr>
            <w:tcW w:w="2763" w:type="dxa"/>
          </w:tcPr>
          <w:p w14:paraId="4F8DCC6F" w14:textId="77777777" w:rsidR="00FE64DE" w:rsidRPr="002522C4" w:rsidRDefault="00FE64DE" w:rsidP="003F1D98">
            <w:pPr>
              <w:tabs>
                <w:tab w:val="left" w:pos="2835"/>
              </w:tabs>
              <w:rPr>
                <w:b/>
              </w:rPr>
            </w:pPr>
            <w:r w:rsidRPr="002522C4">
              <w:rPr>
                <w:b/>
              </w:rPr>
              <w:t xml:space="preserve">Tarih: </w:t>
            </w:r>
            <w:r w:rsidRPr="002522C4">
              <w:t xml:space="preserve"> …./…./20</w:t>
            </w:r>
            <w:r w:rsidR="003F1D98" w:rsidRPr="002522C4">
              <w:t>2</w:t>
            </w:r>
            <w:r w:rsidRPr="002522C4">
              <w:t>.</w:t>
            </w:r>
          </w:p>
        </w:tc>
        <w:tc>
          <w:tcPr>
            <w:tcW w:w="3562" w:type="dxa"/>
          </w:tcPr>
          <w:p w14:paraId="0DE8A701" w14:textId="77777777" w:rsidR="00FE64DE" w:rsidRPr="002522C4" w:rsidRDefault="00FE64DE" w:rsidP="00906EE2">
            <w:pPr>
              <w:tabs>
                <w:tab w:val="left" w:pos="2835"/>
              </w:tabs>
              <w:rPr>
                <w:b/>
              </w:rPr>
            </w:pPr>
            <w:r w:rsidRPr="002522C4">
              <w:rPr>
                <w:b/>
              </w:rPr>
              <w:t>Karar No:</w:t>
            </w:r>
          </w:p>
        </w:tc>
      </w:tr>
    </w:tbl>
    <w:p w14:paraId="1D96EE34" w14:textId="77777777" w:rsidR="00FE64DE" w:rsidRPr="002522C4" w:rsidRDefault="00FE64DE" w:rsidP="00FE64DE">
      <w:pPr>
        <w:tabs>
          <w:tab w:val="left" w:pos="2835"/>
        </w:tabs>
        <w:rPr>
          <w:b/>
        </w:rPr>
      </w:pPr>
    </w:p>
    <w:tbl>
      <w:tblPr>
        <w:tblW w:w="0" w:type="auto"/>
        <w:tblInd w:w="2235" w:type="dxa"/>
        <w:tblLook w:val="04A0" w:firstRow="1" w:lastRow="0" w:firstColumn="1" w:lastColumn="0" w:noHBand="0" w:noVBand="1"/>
      </w:tblPr>
      <w:tblGrid>
        <w:gridCol w:w="492"/>
        <w:gridCol w:w="2671"/>
        <w:gridCol w:w="578"/>
        <w:gridCol w:w="2552"/>
      </w:tblGrid>
      <w:tr w:rsidR="00FE64DE" w:rsidRPr="002522C4" w14:paraId="22195DA1" w14:textId="77777777" w:rsidTr="00906EE2">
        <w:tc>
          <w:tcPr>
            <w:tcW w:w="456" w:type="dxa"/>
          </w:tcPr>
          <w:p w14:paraId="423D0C92" w14:textId="77777777" w:rsidR="00FE64DE" w:rsidRPr="002522C4" w:rsidRDefault="00FE64DE" w:rsidP="00906EE2">
            <w:pPr>
              <w:tabs>
                <w:tab w:val="left" w:pos="2835"/>
              </w:tabs>
              <w:spacing w:before="120" w:after="120"/>
              <w:rPr>
                <w:sz w:val="22"/>
                <w:szCs w:val="24"/>
              </w:rPr>
            </w:pPr>
            <w:r w:rsidRPr="002522C4">
              <w:rPr>
                <w:sz w:val="22"/>
                <w:szCs w:val="24"/>
              </w:rPr>
              <w:fldChar w:fldCharType="begin">
                <w:ffData>
                  <w:name w:val="Onay4"/>
                  <w:enabled/>
                  <w:calcOnExit w:val="0"/>
                  <w:checkBox>
                    <w:size w:val="24"/>
                    <w:default w:val="0"/>
                  </w:checkBox>
                </w:ffData>
              </w:fldChar>
            </w:r>
            <w:bookmarkStart w:id="2" w:name="Onay4"/>
            <w:r w:rsidRPr="002522C4">
              <w:rPr>
                <w:sz w:val="22"/>
                <w:szCs w:val="24"/>
              </w:rPr>
              <w:instrText xml:space="preserve"> FORMCHECKBOX </w:instrText>
            </w:r>
            <w:r w:rsidR="004E0CB2">
              <w:rPr>
                <w:sz w:val="22"/>
                <w:szCs w:val="24"/>
              </w:rPr>
            </w:r>
            <w:r w:rsidR="004E0CB2">
              <w:rPr>
                <w:sz w:val="22"/>
                <w:szCs w:val="24"/>
              </w:rPr>
              <w:fldChar w:fldCharType="separate"/>
            </w:r>
            <w:r w:rsidRPr="002522C4">
              <w:rPr>
                <w:sz w:val="22"/>
                <w:szCs w:val="24"/>
              </w:rPr>
              <w:fldChar w:fldCharType="end"/>
            </w:r>
            <w:bookmarkEnd w:id="2"/>
          </w:p>
        </w:tc>
        <w:tc>
          <w:tcPr>
            <w:tcW w:w="2671" w:type="dxa"/>
            <w:vAlign w:val="center"/>
          </w:tcPr>
          <w:p w14:paraId="3B18020C" w14:textId="77777777" w:rsidR="00FE64DE" w:rsidRPr="002522C4" w:rsidRDefault="00FE64DE" w:rsidP="00906EE2">
            <w:pPr>
              <w:tabs>
                <w:tab w:val="left" w:pos="2835"/>
              </w:tabs>
              <w:spacing w:before="120" w:after="120"/>
              <w:rPr>
                <w:b/>
              </w:rPr>
            </w:pPr>
            <w:r w:rsidRPr="002522C4">
              <w:rPr>
                <w:b/>
              </w:rPr>
              <w:t>UYGUNDUR</w:t>
            </w:r>
          </w:p>
        </w:tc>
        <w:tc>
          <w:tcPr>
            <w:tcW w:w="578" w:type="dxa"/>
          </w:tcPr>
          <w:p w14:paraId="23136B5D" w14:textId="77777777" w:rsidR="00FE64DE" w:rsidRPr="002522C4" w:rsidRDefault="00FE64DE" w:rsidP="00906EE2">
            <w:pPr>
              <w:tabs>
                <w:tab w:val="left" w:pos="2835"/>
              </w:tabs>
              <w:spacing w:before="120" w:after="120"/>
              <w:rPr>
                <w:sz w:val="22"/>
                <w:szCs w:val="24"/>
              </w:rPr>
            </w:pPr>
            <w:r w:rsidRPr="002522C4">
              <w:rPr>
                <w:sz w:val="22"/>
                <w:szCs w:val="24"/>
              </w:rPr>
              <w:fldChar w:fldCharType="begin">
                <w:ffData>
                  <w:name w:val="Onay5"/>
                  <w:enabled/>
                  <w:calcOnExit w:val="0"/>
                  <w:checkBox>
                    <w:size w:val="24"/>
                    <w:default w:val="0"/>
                  </w:checkBox>
                </w:ffData>
              </w:fldChar>
            </w:r>
            <w:bookmarkStart w:id="3" w:name="Onay5"/>
            <w:r w:rsidRPr="002522C4">
              <w:rPr>
                <w:sz w:val="22"/>
                <w:szCs w:val="24"/>
              </w:rPr>
              <w:instrText xml:space="preserve"> FORMCHECKBOX </w:instrText>
            </w:r>
            <w:r w:rsidR="004E0CB2">
              <w:rPr>
                <w:sz w:val="22"/>
                <w:szCs w:val="24"/>
              </w:rPr>
            </w:r>
            <w:r w:rsidR="004E0CB2">
              <w:rPr>
                <w:sz w:val="22"/>
                <w:szCs w:val="24"/>
              </w:rPr>
              <w:fldChar w:fldCharType="separate"/>
            </w:r>
            <w:r w:rsidRPr="002522C4">
              <w:rPr>
                <w:sz w:val="22"/>
                <w:szCs w:val="24"/>
              </w:rPr>
              <w:fldChar w:fldCharType="end"/>
            </w:r>
            <w:bookmarkEnd w:id="3"/>
          </w:p>
        </w:tc>
        <w:tc>
          <w:tcPr>
            <w:tcW w:w="2552" w:type="dxa"/>
            <w:vAlign w:val="center"/>
          </w:tcPr>
          <w:p w14:paraId="3B0AA2EE" w14:textId="77777777" w:rsidR="00FE64DE" w:rsidRPr="002522C4" w:rsidRDefault="00FE64DE" w:rsidP="00906EE2">
            <w:pPr>
              <w:tabs>
                <w:tab w:val="left" w:pos="2835"/>
              </w:tabs>
              <w:spacing w:before="120" w:after="120"/>
              <w:rPr>
                <w:b/>
              </w:rPr>
            </w:pPr>
            <w:r w:rsidRPr="002522C4">
              <w:rPr>
                <w:b/>
              </w:rPr>
              <w:t>UYGUN DEĞİLDİR</w:t>
            </w:r>
          </w:p>
        </w:tc>
      </w:tr>
    </w:tbl>
    <w:p w14:paraId="4229A2CF" w14:textId="77777777" w:rsidR="00FE64DE" w:rsidRPr="002522C4" w:rsidRDefault="00FE64DE" w:rsidP="002522C4">
      <w:pPr>
        <w:tabs>
          <w:tab w:val="left" w:pos="2835"/>
        </w:tabs>
        <w:rPr>
          <w:b/>
        </w:rPr>
      </w:pPr>
    </w:p>
    <w:p w14:paraId="5257B750" w14:textId="77777777" w:rsidR="00FE64DE" w:rsidRPr="002522C4" w:rsidRDefault="00FE64DE" w:rsidP="00FE64DE">
      <w:pPr>
        <w:tabs>
          <w:tab w:val="left" w:pos="2835"/>
        </w:tabs>
        <w:jc w:val="center"/>
        <w:rPr>
          <w:b/>
        </w:rPr>
      </w:pPr>
      <w:r w:rsidRPr="002522C4">
        <w:rPr>
          <w:b/>
        </w:rPr>
        <w:t>Enstitü Müdürü</w:t>
      </w:r>
    </w:p>
    <w:p w14:paraId="0A206948" w14:textId="77777777" w:rsidR="00FE64DE" w:rsidRPr="002522C4" w:rsidRDefault="00FE64DE" w:rsidP="00FE64DE">
      <w:pPr>
        <w:tabs>
          <w:tab w:val="left" w:pos="2835"/>
        </w:tabs>
        <w:jc w:val="center"/>
        <w:rPr>
          <w:b/>
        </w:rPr>
      </w:pPr>
      <w:r w:rsidRPr="002522C4">
        <w:rPr>
          <w:b/>
        </w:rPr>
        <w:t xml:space="preserve">Ad Soyad </w:t>
      </w:r>
    </w:p>
    <w:p w14:paraId="1873B43E" w14:textId="77777777" w:rsidR="00FE64DE" w:rsidRPr="002522C4" w:rsidRDefault="00FE64DE" w:rsidP="00FE64DE">
      <w:pPr>
        <w:tabs>
          <w:tab w:val="left" w:pos="2835"/>
        </w:tabs>
        <w:jc w:val="center"/>
        <w:rPr>
          <w:b/>
        </w:rPr>
      </w:pPr>
      <w:r w:rsidRPr="002522C4">
        <w:rPr>
          <w:b/>
        </w:rPr>
        <w:t>İmza</w:t>
      </w:r>
    </w:p>
    <w:p w14:paraId="29D67422" w14:textId="77777777" w:rsidR="00FE64DE" w:rsidRPr="002522C4" w:rsidRDefault="00FE64DE" w:rsidP="0072329A">
      <w:pPr>
        <w:ind w:right="685"/>
        <w:jc w:val="center"/>
        <w:rPr>
          <w:b/>
          <w:sz w:val="24"/>
          <w:szCs w:val="24"/>
        </w:rPr>
        <w:sectPr w:rsidR="00FE64DE" w:rsidRPr="002522C4" w:rsidSect="000A7EA6">
          <w:footerReference w:type="even" r:id="rId10"/>
          <w:footerReference w:type="default" r:id="rId11"/>
          <w:pgSz w:w="11906" w:h="16838" w:code="9"/>
          <w:pgMar w:top="720" w:right="720" w:bottom="720" w:left="720" w:header="709" w:footer="567" w:gutter="0"/>
          <w:cols w:space="720"/>
          <w:docGrid w:linePitch="360"/>
        </w:sectPr>
      </w:pPr>
    </w:p>
    <w:tbl>
      <w:tblPr>
        <w:tblpPr w:leftFromText="141" w:rightFromText="141" w:vertAnchor="text" w:horzAnchor="margin" w:tblpY="1"/>
        <w:tblW w:w="10347"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firstRow="1" w:lastRow="1" w:firstColumn="1" w:lastColumn="1" w:noHBand="0" w:noVBand="0"/>
      </w:tblPr>
      <w:tblGrid>
        <w:gridCol w:w="10347"/>
      </w:tblGrid>
      <w:tr w:rsidR="00FE64DE" w:rsidRPr="002522C4" w14:paraId="6B611B7D" w14:textId="77777777" w:rsidTr="00FE64DE">
        <w:trPr>
          <w:trHeight w:val="3066"/>
        </w:trPr>
        <w:tc>
          <w:tcPr>
            <w:tcW w:w="10347" w:type="dxa"/>
            <w:tcBorders>
              <w:top w:val="single" w:sz="24" w:space="0" w:color="auto"/>
              <w:bottom w:val="single" w:sz="24" w:space="0" w:color="auto"/>
            </w:tcBorders>
          </w:tcPr>
          <w:p w14:paraId="6B54C759" w14:textId="77777777" w:rsidR="00280A4B" w:rsidRDefault="00280A4B" w:rsidP="00280A4B">
            <w:pPr>
              <w:pStyle w:val="KonuBal"/>
              <w:ind w:left="360"/>
              <w:jc w:val="left"/>
              <w:rPr>
                <w:sz w:val="22"/>
                <w:szCs w:val="22"/>
              </w:rPr>
            </w:pPr>
          </w:p>
          <w:p w14:paraId="430235E4" w14:textId="5A1FAD26" w:rsidR="00280A4B" w:rsidRDefault="000D1B2B" w:rsidP="00280A4B">
            <w:pPr>
              <w:pStyle w:val="KonuBal"/>
              <w:numPr>
                <w:ilvl w:val="0"/>
                <w:numId w:val="14"/>
              </w:numPr>
              <w:jc w:val="left"/>
              <w:rPr>
                <w:sz w:val="22"/>
                <w:szCs w:val="22"/>
              </w:rPr>
            </w:pPr>
            <w:r>
              <w:rPr>
                <w:sz w:val="22"/>
                <w:szCs w:val="22"/>
              </w:rPr>
              <w:t xml:space="preserve">TEZİN </w:t>
            </w:r>
            <w:r w:rsidR="00280A4B" w:rsidRPr="00280A4B">
              <w:rPr>
                <w:sz w:val="22"/>
                <w:szCs w:val="22"/>
              </w:rPr>
              <w:t>ÖZGÜN DEĞER</w:t>
            </w:r>
            <w:r>
              <w:rPr>
                <w:sz w:val="22"/>
                <w:szCs w:val="22"/>
              </w:rPr>
              <w:t>İ</w:t>
            </w:r>
            <w:r w:rsidR="00537CEC">
              <w:rPr>
                <w:sz w:val="22"/>
                <w:szCs w:val="22"/>
              </w:rPr>
              <w:t>/</w:t>
            </w:r>
            <w:r w:rsidR="00DD29A7">
              <w:rPr>
                <w:sz w:val="22"/>
                <w:szCs w:val="22"/>
              </w:rPr>
              <w:t>O</w:t>
            </w:r>
            <w:r w:rsidR="00537CEC">
              <w:rPr>
                <w:sz w:val="22"/>
                <w:szCs w:val="22"/>
              </w:rPr>
              <w:t>RIGINATLITY OF THESIS</w:t>
            </w:r>
          </w:p>
          <w:p w14:paraId="245219FB" w14:textId="77777777" w:rsidR="00537CEC" w:rsidRPr="00280A4B" w:rsidRDefault="00537CEC" w:rsidP="00537CEC">
            <w:pPr>
              <w:pStyle w:val="KonuBal"/>
              <w:ind w:left="720"/>
              <w:jc w:val="left"/>
              <w:rPr>
                <w:sz w:val="22"/>
                <w:szCs w:val="22"/>
              </w:rPr>
            </w:pPr>
          </w:p>
          <w:p w14:paraId="37FC2076" w14:textId="1551BE99" w:rsidR="00DD29A7" w:rsidRPr="00DD29A7" w:rsidRDefault="00280A4B" w:rsidP="00393945">
            <w:pPr>
              <w:pStyle w:val="KonuBal"/>
              <w:numPr>
                <w:ilvl w:val="1"/>
                <w:numId w:val="14"/>
              </w:numPr>
              <w:ind w:left="-230"/>
              <w:jc w:val="left"/>
              <w:rPr>
                <w:b w:val="0"/>
                <w:sz w:val="22"/>
                <w:szCs w:val="22"/>
              </w:rPr>
            </w:pPr>
            <w:r>
              <w:rPr>
                <w:sz w:val="22"/>
                <w:szCs w:val="22"/>
              </w:rPr>
              <w:t xml:space="preserve">    </w:t>
            </w:r>
            <w:r w:rsidR="00DD29A7">
              <w:rPr>
                <w:sz w:val="22"/>
                <w:szCs w:val="22"/>
              </w:rPr>
              <w:t xml:space="preserve">1.1. </w:t>
            </w:r>
            <w:r w:rsidRPr="00280A4B">
              <w:rPr>
                <w:sz w:val="22"/>
                <w:szCs w:val="22"/>
              </w:rPr>
              <w:t>Konunun Önemi, Tezin Özgün Değeri ve Araştırma Sorusu veya Hipotezi</w:t>
            </w:r>
            <w:r w:rsidR="00F242C5" w:rsidRPr="00280A4B">
              <w:rPr>
                <w:sz w:val="22"/>
                <w:szCs w:val="22"/>
              </w:rPr>
              <w:t xml:space="preserve"> / </w:t>
            </w:r>
            <w:r>
              <w:rPr>
                <w:sz w:val="22"/>
                <w:szCs w:val="22"/>
              </w:rPr>
              <w:t>Importance of the Subject,</w:t>
            </w:r>
          </w:p>
          <w:p w14:paraId="5211986A" w14:textId="1E664598" w:rsidR="00F242C5" w:rsidRPr="00DD29A7" w:rsidRDefault="00DD29A7" w:rsidP="00DD29A7">
            <w:pPr>
              <w:pStyle w:val="KonuBal"/>
              <w:numPr>
                <w:ilvl w:val="1"/>
                <w:numId w:val="14"/>
              </w:numPr>
              <w:ind w:left="-230"/>
              <w:jc w:val="left"/>
              <w:rPr>
                <w:b w:val="0"/>
                <w:sz w:val="22"/>
                <w:szCs w:val="22"/>
              </w:rPr>
            </w:pPr>
            <w:r>
              <w:rPr>
                <w:sz w:val="22"/>
                <w:szCs w:val="22"/>
              </w:rPr>
              <w:t xml:space="preserve">   </w:t>
            </w:r>
            <w:r w:rsidRPr="00DD29A7">
              <w:rPr>
                <w:sz w:val="22"/>
                <w:szCs w:val="22"/>
              </w:rPr>
              <w:t xml:space="preserve"> </w:t>
            </w:r>
            <w:r w:rsidR="00280A4B" w:rsidRPr="00DD29A7">
              <w:rPr>
                <w:sz w:val="22"/>
                <w:szCs w:val="22"/>
              </w:rPr>
              <w:t>Research Gap and Research Question or Hypothesis</w:t>
            </w:r>
          </w:p>
          <w:p w14:paraId="64BAFB1A" w14:textId="77777777" w:rsidR="00DD29A7" w:rsidRDefault="00DD29A7" w:rsidP="00F242C5">
            <w:pPr>
              <w:spacing w:after="240"/>
              <w:jc w:val="both"/>
              <w:rPr>
                <w:color w:val="000000"/>
                <w:sz w:val="22"/>
                <w:szCs w:val="22"/>
              </w:rPr>
            </w:pPr>
          </w:p>
          <w:p w14:paraId="4BF8545E" w14:textId="2FF07F3C" w:rsidR="00DD29A7" w:rsidRPr="00DD29A7" w:rsidRDefault="00DD29A7" w:rsidP="00DD29A7">
            <w:pPr>
              <w:spacing w:after="240"/>
              <w:jc w:val="both"/>
              <w:rPr>
                <w:color w:val="000000"/>
                <w:sz w:val="22"/>
                <w:szCs w:val="22"/>
              </w:rPr>
            </w:pPr>
            <w:r>
              <w:rPr>
                <w:color w:val="000000"/>
                <w:sz w:val="22"/>
                <w:szCs w:val="22"/>
              </w:rPr>
              <w:t>Tez</w:t>
            </w:r>
            <w:r w:rsidRPr="00DD29A7">
              <w:rPr>
                <w:color w:val="000000"/>
                <w:sz w:val="22"/>
                <w:szCs w:val="22"/>
              </w:rPr>
              <w:t xml:space="preserve"> önerisinde ele alınan konunun kapsamı ve sınırları ile önemi literatürün eleştirel bir değerlendirmesinin yanı sıra nitel veya nicel verilerle açıklanır.</w:t>
            </w:r>
          </w:p>
          <w:p w14:paraId="58A17EC5" w14:textId="67112FE0" w:rsidR="00DD29A7" w:rsidRDefault="00DD29A7" w:rsidP="00DD29A7">
            <w:pPr>
              <w:spacing w:after="240"/>
              <w:jc w:val="both"/>
              <w:rPr>
                <w:color w:val="000000"/>
                <w:sz w:val="22"/>
                <w:szCs w:val="22"/>
              </w:rPr>
            </w:pPr>
            <w:r w:rsidRPr="00DD29A7">
              <w:rPr>
                <w:color w:val="000000"/>
                <w:sz w:val="22"/>
                <w:szCs w:val="22"/>
              </w:rPr>
              <w:t xml:space="preserve">Özgün değer yazılırken </w:t>
            </w:r>
            <w:r>
              <w:rPr>
                <w:color w:val="000000"/>
                <w:sz w:val="22"/>
                <w:szCs w:val="22"/>
              </w:rPr>
              <w:t>tezin</w:t>
            </w:r>
            <w:r w:rsidRPr="00DD29A7">
              <w:rPr>
                <w:color w:val="000000"/>
                <w:sz w:val="22"/>
                <w:szCs w:val="22"/>
              </w:rPr>
              <w:t xml:space="preserve"> bilimsel kalitesi, farklılığı ve yeniliği, hangi eksikliği nasıl gidereceği veya hangi soruna nasıl bir çözüm geliştireceği ve ilgili bilim veya teknoloji alan(lar)ına kavramsal, kuramsal ve/veya metodolojik olarak ne gibi özgün katkılarda bulunacağı literatüre atıf yapılarak açıklanır.</w:t>
            </w:r>
          </w:p>
          <w:p w14:paraId="0D8BC411" w14:textId="53F6FDF9" w:rsidR="00DD29A7" w:rsidRDefault="00DD29A7" w:rsidP="00F242C5">
            <w:pPr>
              <w:spacing w:after="240"/>
              <w:rPr>
                <w:color w:val="000000"/>
                <w:sz w:val="22"/>
                <w:szCs w:val="22"/>
              </w:rPr>
            </w:pPr>
            <w:r>
              <w:rPr>
                <w:color w:val="000000"/>
                <w:sz w:val="22"/>
                <w:szCs w:val="22"/>
              </w:rPr>
              <w:t>Tezin araştırma sorusu ve varsa hipotezi veya ele aldığı problemler açık bir şekilde ortaya konulur.</w:t>
            </w:r>
          </w:p>
          <w:p w14:paraId="0DD3E800" w14:textId="7E2BDAD8" w:rsidR="00F242C5" w:rsidRPr="002522C4" w:rsidRDefault="00F242C5" w:rsidP="00F242C5">
            <w:pPr>
              <w:spacing w:after="240"/>
              <w:rPr>
                <w:color w:val="000000"/>
                <w:sz w:val="22"/>
                <w:szCs w:val="22"/>
              </w:rPr>
            </w:pPr>
            <w:r w:rsidRPr="002522C4">
              <w:rPr>
                <w:color w:val="FF0000"/>
                <w:sz w:val="22"/>
                <w:szCs w:val="22"/>
              </w:rPr>
              <w:t xml:space="preserve">(En az 600 kelime </w:t>
            </w:r>
            <w:r w:rsidR="000D1B2B">
              <w:rPr>
                <w:color w:val="FF0000"/>
                <w:sz w:val="22"/>
                <w:szCs w:val="22"/>
              </w:rPr>
              <w:t>olmalıdır</w:t>
            </w:r>
            <w:r w:rsidRPr="002522C4">
              <w:rPr>
                <w:color w:val="FF0000"/>
                <w:sz w:val="22"/>
                <w:szCs w:val="22"/>
              </w:rPr>
              <w:t xml:space="preserve">.) </w:t>
            </w:r>
          </w:p>
          <w:p w14:paraId="1577EE5E" w14:textId="77777777" w:rsidR="0043217B" w:rsidRPr="002522C4" w:rsidRDefault="00F242C5" w:rsidP="0043217B">
            <w:pPr>
              <w:pStyle w:val="KonuBal"/>
              <w:ind w:left="-230"/>
              <w:jc w:val="left"/>
              <w:rPr>
                <w:b w:val="0"/>
                <w:color w:val="000000"/>
                <w:sz w:val="22"/>
                <w:szCs w:val="22"/>
              </w:rPr>
            </w:pPr>
            <w:r w:rsidRPr="002522C4">
              <w:rPr>
                <w:color w:val="000000"/>
                <w:sz w:val="22"/>
                <w:szCs w:val="22"/>
              </w:rPr>
              <w:t xml:space="preserve">    </w:t>
            </w:r>
            <w:r w:rsidRPr="002522C4">
              <w:rPr>
                <w:b w:val="0"/>
                <w:color w:val="000000"/>
                <w:sz w:val="22"/>
                <w:szCs w:val="22"/>
              </w:rPr>
              <w:t>Yazım alanı gerektiği kadar uzatılabilir.</w:t>
            </w:r>
          </w:p>
          <w:p w14:paraId="35003FA0" w14:textId="77777777" w:rsidR="0043217B" w:rsidRPr="002522C4" w:rsidRDefault="0043217B" w:rsidP="0043217B">
            <w:pPr>
              <w:pStyle w:val="KonuBal"/>
              <w:ind w:left="-230"/>
              <w:jc w:val="left"/>
              <w:rPr>
                <w:color w:val="000000"/>
                <w:sz w:val="22"/>
                <w:szCs w:val="22"/>
              </w:rPr>
            </w:pPr>
          </w:p>
          <w:p w14:paraId="6595AECB" w14:textId="77777777" w:rsidR="0043217B" w:rsidRPr="002522C4" w:rsidRDefault="0043217B" w:rsidP="0043217B">
            <w:pPr>
              <w:pStyle w:val="KonuBal"/>
              <w:ind w:left="-230"/>
              <w:jc w:val="left"/>
              <w:rPr>
                <w:color w:val="000000"/>
                <w:sz w:val="22"/>
                <w:szCs w:val="22"/>
              </w:rPr>
            </w:pPr>
          </w:p>
          <w:p w14:paraId="3A5FA180" w14:textId="77777777" w:rsidR="0043217B" w:rsidRPr="002522C4" w:rsidRDefault="0043217B" w:rsidP="0043217B">
            <w:pPr>
              <w:pStyle w:val="KonuBal"/>
              <w:ind w:left="-230"/>
              <w:jc w:val="left"/>
              <w:rPr>
                <w:color w:val="000000"/>
                <w:sz w:val="22"/>
                <w:szCs w:val="22"/>
              </w:rPr>
            </w:pPr>
          </w:p>
          <w:p w14:paraId="01C379BB" w14:textId="77777777" w:rsidR="0043217B" w:rsidRPr="002522C4" w:rsidRDefault="0043217B" w:rsidP="0043217B">
            <w:pPr>
              <w:pStyle w:val="KonuBal"/>
              <w:ind w:left="-230"/>
              <w:jc w:val="left"/>
              <w:rPr>
                <w:color w:val="000000"/>
                <w:sz w:val="22"/>
                <w:szCs w:val="22"/>
              </w:rPr>
            </w:pPr>
          </w:p>
          <w:p w14:paraId="4321A053" w14:textId="77777777" w:rsidR="0043217B" w:rsidRPr="002522C4" w:rsidRDefault="0043217B" w:rsidP="0043217B">
            <w:pPr>
              <w:pStyle w:val="KonuBal"/>
              <w:ind w:left="-230"/>
              <w:jc w:val="left"/>
              <w:rPr>
                <w:color w:val="000000"/>
                <w:sz w:val="22"/>
                <w:szCs w:val="22"/>
              </w:rPr>
            </w:pPr>
          </w:p>
          <w:p w14:paraId="7C105C21" w14:textId="77777777" w:rsidR="0043217B" w:rsidRPr="002522C4" w:rsidRDefault="0043217B" w:rsidP="0043217B">
            <w:pPr>
              <w:pStyle w:val="KonuBal"/>
              <w:ind w:left="-230"/>
              <w:jc w:val="left"/>
              <w:rPr>
                <w:color w:val="000000"/>
                <w:sz w:val="22"/>
                <w:szCs w:val="22"/>
              </w:rPr>
            </w:pPr>
          </w:p>
          <w:p w14:paraId="1AAB55E0" w14:textId="77777777" w:rsidR="0043217B" w:rsidRPr="002522C4" w:rsidRDefault="0043217B" w:rsidP="0043217B">
            <w:pPr>
              <w:pStyle w:val="KonuBal"/>
              <w:ind w:left="-230"/>
              <w:jc w:val="left"/>
              <w:rPr>
                <w:color w:val="000000"/>
                <w:sz w:val="22"/>
                <w:szCs w:val="22"/>
              </w:rPr>
            </w:pPr>
          </w:p>
          <w:p w14:paraId="3A0A3DD4" w14:textId="77777777" w:rsidR="0043217B" w:rsidRPr="002522C4" w:rsidRDefault="0043217B" w:rsidP="0043217B">
            <w:pPr>
              <w:pStyle w:val="KonuBal"/>
              <w:ind w:left="-230"/>
              <w:jc w:val="left"/>
              <w:rPr>
                <w:color w:val="000000"/>
                <w:sz w:val="22"/>
                <w:szCs w:val="22"/>
              </w:rPr>
            </w:pPr>
          </w:p>
          <w:p w14:paraId="35F2C47C" w14:textId="77777777" w:rsidR="0043217B" w:rsidRPr="002522C4" w:rsidRDefault="0043217B" w:rsidP="0043217B">
            <w:pPr>
              <w:pStyle w:val="KonuBal"/>
              <w:ind w:left="-230"/>
              <w:jc w:val="left"/>
              <w:rPr>
                <w:color w:val="000000"/>
                <w:sz w:val="22"/>
                <w:szCs w:val="22"/>
              </w:rPr>
            </w:pPr>
          </w:p>
          <w:p w14:paraId="3D68940D" w14:textId="77777777" w:rsidR="0043217B" w:rsidRPr="002522C4" w:rsidRDefault="0043217B" w:rsidP="0043217B">
            <w:pPr>
              <w:pStyle w:val="KonuBal"/>
              <w:ind w:left="-230"/>
              <w:jc w:val="left"/>
              <w:rPr>
                <w:color w:val="000000"/>
                <w:sz w:val="22"/>
                <w:szCs w:val="22"/>
              </w:rPr>
            </w:pPr>
          </w:p>
          <w:p w14:paraId="700489BE" w14:textId="77777777" w:rsidR="0043217B" w:rsidRPr="002522C4" w:rsidRDefault="0043217B" w:rsidP="0043217B">
            <w:pPr>
              <w:pStyle w:val="KonuBal"/>
              <w:ind w:left="-230"/>
              <w:jc w:val="left"/>
              <w:rPr>
                <w:color w:val="000000"/>
                <w:sz w:val="22"/>
                <w:szCs w:val="22"/>
              </w:rPr>
            </w:pPr>
          </w:p>
          <w:p w14:paraId="792521C0" w14:textId="77777777" w:rsidR="0043217B" w:rsidRPr="002522C4" w:rsidRDefault="0043217B" w:rsidP="0043217B">
            <w:pPr>
              <w:pStyle w:val="KonuBal"/>
              <w:ind w:left="-230"/>
              <w:jc w:val="left"/>
              <w:rPr>
                <w:color w:val="000000"/>
                <w:sz w:val="22"/>
                <w:szCs w:val="22"/>
              </w:rPr>
            </w:pPr>
          </w:p>
          <w:p w14:paraId="208CB9F7" w14:textId="77777777" w:rsidR="0043217B" w:rsidRPr="002522C4" w:rsidRDefault="0043217B" w:rsidP="0043217B">
            <w:pPr>
              <w:pStyle w:val="KonuBal"/>
              <w:ind w:left="-230"/>
              <w:jc w:val="left"/>
              <w:rPr>
                <w:color w:val="000000"/>
                <w:sz w:val="22"/>
                <w:szCs w:val="22"/>
              </w:rPr>
            </w:pPr>
          </w:p>
          <w:p w14:paraId="51C6EBE8" w14:textId="77777777" w:rsidR="0043217B" w:rsidRPr="002522C4" w:rsidRDefault="0043217B" w:rsidP="0043217B">
            <w:pPr>
              <w:pStyle w:val="KonuBal"/>
              <w:ind w:left="0"/>
              <w:jc w:val="left"/>
              <w:rPr>
                <w:color w:val="000000"/>
                <w:sz w:val="22"/>
                <w:szCs w:val="22"/>
              </w:rPr>
            </w:pPr>
          </w:p>
          <w:p w14:paraId="5754FF71" w14:textId="77777777" w:rsidR="0043217B" w:rsidRPr="002522C4" w:rsidRDefault="0043217B" w:rsidP="0043217B">
            <w:pPr>
              <w:pStyle w:val="KonuBal"/>
              <w:ind w:left="-230"/>
              <w:jc w:val="left"/>
              <w:rPr>
                <w:color w:val="000000"/>
                <w:sz w:val="22"/>
                <w:szCs w:val="22"/>
              </w:rPr>
            </w:pPr>
          </w:p>
          <w:p w14:paraId="72D87BEC" w14:textId="77777777" w:rsidR="0043217B" w:rsidRPr="002522C4" w:rsidRDefault="0043217B" w:rsidP="0043217B">
            <w:pPr>
              <w:pStyle w:val="KonuBal"/>
              <w:ind w:left="-230"/>
              <w:jc w:val="left"/>
              <w:rPr>
                <w:color w:val="000000"/>
                <w:sz w:val="22"/>
                <w:szCs w:val="22"/>
              </w:rPr>
            </w:pPr>
          </w:p>
          <w:p w14:paraId="7616FFD2" w14:textId="77777777" w:rsidR="00FE64DE" w:rsidRPr="002522C4" w:rsidRDefault="00FE64DE" w:rsidP="0043217B">
            <w:pPr>
              <w:pStyle w:val="KonuBal"/>
              <w:ind w:left="-230"/>
              <w:jc w:val="left"/>
              <w:rPr>
                <w:sz w:val="22"/>
                <w:szCs w:val="22"/>
              </w:rPr>
            </w:pPr>
          </w:p>
        </w:tc>
      </w:tr>
      <w:tr w:rsidR="00FE64DE" w:rsidRPr="002522C4" w14:paraId="4BB07ED2" w14:textId="77777777" w:rsidTr="00FE64DE">
        <w:trPr>
          <w:trHeight w:val="384"/>
        </w:trPr>
        <w:tc>
          <w:tcPr>
            <w:tcW w:w="10347" w:type="dxa"/>
            <w:tcBorders>
              <w:top w:val="single" w:sz="24" w:space="0" w:color="auto"/>
              <w:left w:val="nil"/>
              <w:bottom w:val="single" w:sz="24" w:space="0" w:color="auto"/>
              <w:right w:val="nil"/>
            </w:tcBorders>
          </w:tcPr>
          <w:p w14:paraId="07688286" w14:textId="77777777" w:rsidR="00F242C5" w:rsidRPr="002522C4" w:rsidRDefault="00F242C5" w:rsidP="0043217B">
            <w:pPr>
              <w:pStyle w:val="KonuBal"/>
              <w:ind w:left="0"/>
              <w:jc w:val="left"/>
              <w:rPr>
                <w:sz w:val="22"/>
                <w:szCs w:val="22"/>
              </w:rPr>
            </w:pPr>
          </w:p>
          <w:p w14:paraId="4F6408C0" w14:textId="77777777" w:rsidR="00F242C5" w:rsidRPr="002522C4" w:rsidRDefault="00F242C5" w:rsidP="00FE64DE">
            <w:pPr>
              <w:pStyle w:val="KonuBal"/>
              <w:ind w:left="0"/>
              <w:rPr>
                <w:sz w:val="22"/>
                <w:szCs w:val="22"/>
              </w:rPr>
            </w:pPr>
          </w:p>
        </w:tc>
      </w:tr>
      <w:tr w:rsidR="00F242C5" w:rsidRPr="002522C4" w14:paraId="6A8609F7" w14:textId="77777777" w:rsidTr="00D926B2">
        <w:trPr>
          <w:trHeight w:val="3143"/>
        </w:trPr>
        <w:tc>
          <w:tcPr>
            <w:tcW w:w="10347" w:type="dxa"/>
            <w:tcBorders>
              <w:top w:val="single" w:sz="24" w:space="0" w:color="auto"/>
              <w:bottom w:val="single" w:sz="24" w:space="0" w:color="auto"/>
            </w:tcBorders>
            <w:vAlign w:val="center"/>
          </w:tcPr>
          <w:p w14:paraId="4CFE2CA8" w14:textId="72E994D1" w:rsidR="00F242C5" w:rsidRPr="00DD29A7" w:rsidRDefault="00DD29A7" w:rsidP="00DD29A7">
            <w:pPr>
              <w:spacing w:after="240"/>
              <w:rPr>
                <w:sz w:val="22"/>
                <w:szCs w:val="22"/>
              </w:rPr>
            </w:pPr>
            <w:r>
              <w:rPr>
                <w:b/>
                <w:sz w:val="22"/>
                <w:szCs w:val="22"/>
              </w:rPr>
              <w:t>1.2.</w:t>
            </w:r>
            <w:r w:rsidR="00F242C5" w:rsidRPr="00DD29A7">
              <w:rPr>
                <w:b/>
                <w:sz w:val="22"/>
                <w:szCs w:val="22"/>
              </w:rPr>
              <w:t>A</w:t>
            </w:r>
            <w:r>
              <w:rPr>
                <w:b/>
                <w:sz w:val="22"/>
                <w:szCs w:val="22"/>
              </w:rPr>
              <w:t>maç ve Hedefler</w:t>
            </w:r>
            <w:r w:rsidR="00F242C5" w:rsidRPr="00DD29A7">
              <w:rPr>
                <w:b/>
                <w:sz w:val="22"/>
                <w:szCs w:val="22"/>
              </w:rPr>
              <w:t>/A</w:t>
            </w:r>
            <w:r>
              <w:rPr>
                <w:b/>
                <w:sz w:val="22"/>
                <w:szCs w:val="22"/>
              </w:rPr>
              <w:t>im</w:t>
            </w:r>
            <w:r w:rsidR="00F242C5" w:rsidRPr="00DD29A7">
              <w:rPr>
                <w:b/>
                <w:sz w:val="22"/>
                <w:szCs w:val="22"/>
              </w:rPr>
              <w:t xml:space="preserve"> </w:t>
            </w:r>
            <w:r>
              <w:rPr>
                <w:b/>
                <w:sz w:val="22"/>
                <w:szCs w:val="22"/>
              </w:rPr>
              <w:t>and</w:t>
            </w:r>
            <w:r w:rsidR="00F242C5" w:rsidRPr="00DD29A7">
              <w:rPr>
                <w:b/>
                <w:sz w:val="22"/>
                <w:szCs w:val="22"/>
              </w:rPr>
              <w:t xml:space="preserve"> O</w:t>
            </w:r>
            <w:r>
              <w:rPr>
                <w:b/>
                <w:sz w:val="22"/>
                <w:szCs w:val="22"/>
              </w:rPr>
              <w:t>bjectives</w:t>
            </w:r>
          </w:p>
          <w:p w14:paraId="4E041839" w14:textId="77777777" w:rsidR="00F242C5" w:rsidRPr="002522C4" w:rsidRDefault="00F242C5" w:rsidP="0043217B">
            <w:pPr>
              <w:spacing w:after="240"/>
              <w:jc w:val="both"/>
              <w:rPr>
                <w:color w:val="000000"/>
                <w:sz w:val="22"/>
                <w:szCs w:val="22"/>
              </w:rPr>
            </w:pPr>
            <w:r w:rsidRPr="002522C4">
              <w:rPr>
                <w:color w:val="000000"/>
                <w:sz w:val="22"/>
                <w:szCs w:val="22"/>
              </w:rPr>
              <w:t xml:space="preserve">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 </w:t>
            </w:r>
          </w:p>
          <w:p w14:paraId="0E2231D4" w14:textId="31C28344" w:rsidR="00F242C5" w:rsidRPr="002522C4" w:rsidRDefault="00F242C5" w:rsidP="00F242C5">
            <w:pPr>
              <w:spacing w:after="240"/>
              <w:rPr>
                <w:color w:val="FF0000"/>
                <w:sz w:val="22"/>
                <w:szCs w:val="22"/>
              </w:rPr>
            </w:pPr>
            <w:r w:rsidRPr="002522C4">
              <w:rPr>
                <w:color w:val="FF0000"/>
                <w:sz w:val="22"/>
                <w:szCs w:val="22"/>
              </w:rPr>
              <w:t xml:space="preserve">(En az </w:t>
            </w:r>
            <w:r w:rsidR="00D11D08">
              <w:rPr>
                <w:color w:val="FF0000"/>
                <w:sz w:val="22"/>
                <w:szCs w:val="22"/>
              </w:rPr>
              <w:t>15</w:t>
            </w:r>
            <w:r w:rsidRPr="002522C4">
              <w:rPr>
                <w:color w:val="FF0000"/>
                <w:sz w:val="22"/>
                <w:szCs w:val="22"/>
              </w:rPr>
              <w:t xml:space="preserve">0 kelime </w:t>
            </w:r>
            <w:r w:rsidR="000D1B2B">
              <w:rPr>
                <w:color w:val="FF0000"/>
                <w:sz w:val="22"/>
                <w:szCs w:val="22"/>
              </w:rPr>
              <w:t>olmalıdır</w:t>
            </w:r>
            <w:r w:rsidRPr="002522C4">
              <w:rPr>
                <w:color w:val="FF0000"/>
                <w:sz w:val="22"/>
                <w:szCs w:val="22"/>
              </w:rPr>
              <w:t>.)</w:t>
            </w:r>
          </w:p>
          <w:p w14:paraId="50DE53CD" w14:textId="77777777" w:rsidR="00F242C5" w:rsidRPr="002522C4" w:rsidRDefault="00F242C5" w:rsidP="0043217B">
            <w:pPr>
              <w:spacing w:after="240"/>
              <w:rPr>
                <w:color w:val="000000"/>
                <w:sz w:val="22"/>
                <w:szCs w:val="22"/>
              </w:rPr>
            </w:pPr>
            <w:r w:rsidRPr="002522C4">
              <w:rPr>
                <w:color w:val="000000"/>
                <w:sz w:val="22"/>
                <w:szCs w:val="22"/>
              </w:rPr>
              <w:t>Yazım alanı gerektiği kadar uzatılabilir.</w:t>
            </w:r>
          </w:p>
          <w:p w14:paraId="341AD4CA" w14:textId="77777777" w:rsidR="0043217B" w:rsidRPr="002522C4" w:rsidRDefault="0043217B" w:rsidP="0043217B">
            <w:pPr>
              <w:spacing w:after="240"/>
              <w:rPr>
                <w:color w:val="000000"/>
                <w:sz w:val="22"/>
                <w:szCs w:val="22"/>
              </w:rPr>
            </w:pPr>
          </w:p>
          <w:p w14:paraId="0462075A" w14:textId="77777777" w:rsidR="0043217B" w:rsidRPr="002522C4" w:rsidRDefault="0043217B" w:rsidP="0043217B">
            <w:pPr>
              <w:spacing w:after="240"/>
              <w:rPr>
                <w:color w:val="000000"/>
                <w:sz w:val="22"/>
                <w:szCs w:val="22"/>
              </w:rPr>
            </w:pPr>
          </w:p>
          <w:p w14:paraId="3FC0C37D" w14:textId="77777777" w:rsidR="0043217B" w:rsidRPr="002522C4" w:rsidRDefault="0043217B" w:rsidP="0043217B">
            <w:pPr>
              <w:spacing w:after="240"/>
              <w:rPr>
                <w:color w:val="000000"/>
                <w:sz w:val="22"/>
                <w:szCs w:val="22"/>
              </w:rPr>
            </w:pPr>
          </w:p>
          <w:p w14:paraId="61186A4D" w14:textId="77777777" w:rsidR="0043217B" w:rsidRPr="002522C4" w:rsidRDefault="0043217B" w:rsidP="0043217B">
            <w:pPr>
              <w:spacing w:after="240"/>
              <w:rPr>
                <w:color w:val="000000"/>
                <w:sz w:val="22"/>
                <w:szCs w:val="22"/>
              </w:rPr>
            </w:pPr>
          </w:p>
          <w:p w14:paraId="00B2E84A" w14:textId="77777777" w:rsidR="0043217B" w:rsidRPr="002522C4" w:rsidRDefault="0043217B" w:rsidP="0043217B">
            <w:pPr>
              <w:spacing w:after="240"/>
              <w:rPr>
                <w:color w:val="000000"/>
                <w:sz w:val="22"/>
                <w:szCs w:val="22"/>
              </w:rPr>
            </w:pPr>
          </w:p>
        </w:tc>
      </w:tr>
    </w:tbl>
    <w:p w14:paraId="33393395" w14:textId="77777777" w:rsidR="00F242C5" w:rsidRPr="002522C4" w:rsidRDefault="00F242C5" w:rsidP="00F242C5">
      <w:pPr>
        <w:ind w:right="685"/>
        <w:rPr>
          <w:b/>
          <w:sz w:val="22"/>
          <w:szCs w:val="22"/>
        </w:rPr>
      </w:pPr>
    </w:p>
    <w:tbl>
      <w:tblPr>
        <w:tblpPr w:leftFromText="141" w:rightFromText="141" w:vertAnchor="text" w:horzAnchor="margin" w:tblpY="1"/>
        <w:tblW w:w="10347"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firstRow="1" w:lastRow="1" w:firstColumn="1" w:lastColumn="1" w:noHBand="0" w:noVBand="0"/>
      </w:tblPr>
      <w:tblGrid>
        <w:gridCol w:w="10347"/>
      </w:tblGrid>
      <w:tr w:rsidR="00F242C5" w:rsidRPr="002522C4" w14:paraId="03A7AF76" w14:textId="77777777" w:rsidTr="00B4382C">
        <w:trPr>
          <w:trHeight w:val="3143"/>
        </w:trPr>
        <w:tc>
          <w:tcPr>
            <w:tcW w:w="10347" w:type="dxa"/>
            <w:tcBorders>
              <w:top w:val="single" w:sz="24" w:space="0" w:color="auto"/>
              <w:bottom w:val="single" w:sz="24" w:space="0" w:color="auto"/>
            </w:tcBorders>
            <w:vAlign w:val="center"/>
          </w:tcPr>
          <w:p w14:paraId="347C9AD2" w14:textId="144AB6BD" w:rsidR="0043217B" w:rsidRPr="00DD29A7" w:rsidRDefault="0043217B" w:rsidP="00DD29A7">
            <w:pPr>
              <w:pStyle w:val="ListeParagraf"/>
              <w:numPr>
                <w:ilvl w:val="0"/>
                <w:numId w:val="14"/>
              </w:numPr>
              <w:spacing w:after="240"/>
              <w:rPr>
                <w:sz w:val="22"/>
                <w:szCs w:val="22"/>
              </w:rPr>
            </w:pPr>
            <w:r w:rsidRPr="00DD29A7">
              <w:rPr>
                <w:b/>
                <w:sz w:val="22"/>
                <w:szCs w:val="22"/>
              </w:rPr>
              <w:t>YÖNTEM / METHODOLOGY</w:t>
            </w:r>
            <w:r w:rsidRPr="00DD29A7">
              <w:rPr>
                <w:sz w:val="22"/>
                <w:szCs w:val="22"/>
              </w:rPr>
              <w:t xml:space="preserve"> </w:t>
            </w:r>
          </w:p>
          <w:p w14:paraId="62D4B6BA" w14:textId="02BAEB5F" w:rsidR="00DD29A7" w:rsidRPr="00DD29A7" w:rsidRDefault="00DD29A7" w:rsidP="00DD29A7">
            <w:pPr>
              <w:spacing w:after="240"/>
              <w:jc w:val="both"/>
              <w:rPr>
                <w:color w:val="000000"/>
                <w:sz w:val="22"/>
                <w:szCs w:val="22"/>
              </w:rPr>
            </w:pPr>
            <w:r>
              <w:rPr>
                <w:color w:val="000000"/>
                <w:sz w:val="22"/>
                <w:szCs w:val="22"/>
              </w:rPr>
              <w:t xml:space="preserve">Tezde </w:t>
            </w:r>
            <w:r w:rsidRPr="00DD29A7">
              <w:rPr>
                <w:color w:val="000000"/>
                <w:sz w:val="22"/>
                <w:szCs w:val="22"/>
              </w:rPr>
              <w:t xml:space="preserve">uygulanacak yöntem ve araştırma teknikleri (veri toplama araçları ve analiz yöntemleri dahil) ilgili literatüre atıf yapılarak açıklanır. Yöntem ve tekniklerin projede öngörülen amaç ve hedeflere ulaşmaya elverişli olduğu ortaya konulur. </w:t>
            </w:r>
          </w:p>
          <w:p w14:paraId="6B48104D" w14:textId="50422821" w:rsidR="00DD29A7" w:rsidRDefault="00DD29A7" w:rsidP="00DD29A7">
            <w:pPr>
              <w:spacing w:after="240"/>
              <w:rPr>
                <w:color w:val="000000"/>
                <w:sz w:val="22"/>
                <w:szCs w:val="22"/>
              </w:rPr>
            </w:pPr>
            <w:r w:rsidRPr="00DD29A7">
              <w:rPr>
                <w:color w:val="000000"/>
                <w:sz w:val="22"/>
                <w:szCs w:val="22"/>
              </w:rPr>
              <w:t xml:space="preserve">Yöntem bölümünün araştırmanın tasarımını, bağımlı ve bağımsız değişkenleri ve istatistiksel yöntemleri kapsaması </w:t>
            </w:r>
            <w:r w:rsidR="001F77E8">
              <w:rPr>
                <w:color w:val="000000"/>
                <w:sz w:val="22"/>
                <w:szCs w:val="22"/>
              </w:rPr>
              <w:t>önerilmektedir</w:t>
            </w:r>
            <w:r w:rsidRPr="00DD29A7">
              <w:rPr>
                <w:color w:val="000000"/>
                <w:sz w:val="22"/>
                <w:szCs w:val="22"/>
              </w:rPr>
              <w:t xml:space="preserve">. </w:t>
            </w:r>
            <w:r>
              <w:rPr>
                <w:color w:val="000000"/>
                <w:sz w:val="22"/>
                <w:szCs w:val="22"/>
              </w:rPr>
              <w:t>Tez</w:t>
            </w:r>
            <w:r w:rsidRPr="00DD29A7">
              <w:rPr>
                <w:color w:val="000000"/>
                <w:sz w:val="22"/>
                <w:szCs w:val="22"/>
              </w:rPr>
              <w:t xml:space="preserve"> önerisinde herhangi bir ön çalışma veya fizibilite yapıldıysa bunların sunulması beklenir. Yöntemlerin iş paketleri ile ilişkilendirilmesi </w:t>
            </w:r>
            <w:r w:rsidR="001F77E8">
              <w:rPr>
                <w:color w:val="000000"/>
                <w:sz w:val="22"/>
                <w:szCs w:val="22"/>
              </w:rPr>
              <w:t>önerilen bir diğer husustur</w:t>
            </w:r>
            <w:r w:rsidRPr="00DD29A7">
              <w:rPr>
                <w:color w:val="000000"/>
                <w:sz w:val="22"/>
                <w:szCs w:val="22"/>
              </w:rPr>
              <w:t>.</w:t>
            </w:r>
          </w:p>
          <w:p w14:paraId="24635FC1" w14:textId="57548F64" w:rsidR="0043217B" w:rsidRPr="002522C4" w:rsidRDefault="0043217B" w:rsidP="00DD29A7">
            <w:pPr>
              <w:spacing w:after="240"/>
              <w:rPr>
                <w:color w:val="FF0000"/>
                <w:sz w:val="22"/>
                <w:szCs w:val="22"/>
              </w:rPr>
            </w:pPr>
            <w:r w:rsidRPr="002522C4">
              <w:rPr>
                <w:color w:val="FF0000"/>
                <w:sz w:val="22"/>
                <w:szCs w:val="22"/>
              </w:rPr>
              <w:t xml:space="preserve">(En az </w:t>
            </w:r>
            <w:r w:rsidR="00D11D08">
              <w:rPr>
                <w:color w:val="FF0000"/>
                <w:sz w:val="22"/>
                <w:szCs w:val="22"/>
              </w:rPr>
              <w:t>300</w:t>
            </w:r>
            <w:r w:rsidR="00F242C5" w:rsidRPr="002522C4">
              <w:rPr>
                <w:color w:val="FF0000"/>
                <w:sz w:val="22"/>
                <w:szCs w:val="22"/>
              </w:rPr>
              <w:t xml:space="preserve"> kelime </w:t>
            </w:r>
            <w:r w:rsidR="000D1B2B">
              <w:rPr>
                <w:color w:val="FF0000"/>
                <w:sz w:val="22"/>
                <w:szCs w:val="22"/>
              </w:rPr>
              <w:t>olmalıdır</w:t>
            </w:r>
            <w:r w:rsidR="00F242C5" w:rsidRPr="002522C4">
              <w:rPr>
                <w:color w:val="FF0000"/>
                <w:sz w:val="22"/>
                <w:szCs w:val="22"/>
              </w:rPr>
              <w:t>.)</w:t>
            </w:r>
          </w:p>
          <w:p w14:paraId="135D2DAE" w14:textId="77777777" w:rsidR="0043217B" w:rsidRPr="002522C4" w:rsidRDefault="0043217B" w:rsidP="0043217B">
            <w:pPr>
              <w:spacing w:after="240"/>
              <w:rPr>
                <w:color w:val="FF0000"/>
                <w:sz w:val="22"/>
                <w:szCs w:val="22"/>
              </w:rPr>
            </w:pPr>
          </w:p>
          <w:p w14:paraId="78AE3962" w14:textId="77777777" w:rsidR="0043217B" w:rsidRPr="002522C4" w:rsidRDefault="0043217B" w:rsidP="0043217B">
            <w:pPr>
              <w:spacing w:after="240"/>
              <w:rPr>
                <w:color w:val="FF0000"/>
                <w:sz w:val="22"/>
                <w:szCs w:val="22"/>
              </w:rPr>
            </w:pPr>
          </w:p>
          <w:p w14:paraId="4EDC6840" w14:textId="77777777" w:rsidR="0043217B" w:rsidRPr="002522C4" w:rsidRDefault="0043217B" w:rsidP="0043217B">
            <w:pPr>
              <w:spacing w:after="240"/>
              <w:rPr>
                <w:color w:val="FF0000"/>
                <w:sz w:val="22"/>
                <w:szCs w:val="22"/>
              </w:rPr>
            </w:pPr>
          </w:p>
          <w:p w14:paraId="78983EA1" w14:textId="77777777" w:rsidR="0043217B" w:rsidRPr="002522C4" w:rsidRDefault="0043217B" w:rsidP="0043217B">
            <w:pPr>
              <w:spacing w:after="240"/>
              <w:rPr>
                <w:color w:val="FF0000"/>
                <w:sz w:val="22"/>
                <w:szCs w:val="22"/>
              </w:rPr>
            </w:pPr>
          </w:p>
        </w:tc>
      </w:tr>
      <w:bookmarkEnd w:id="0"/>
    </w:tbl>
    <w:p w14:paraId="5302F6D7" w14:textId="1C04FACE" w:rsidR="00F242C5" w:rsidRDefault="00F242C5" w:rsidP="00F242C5">
      <w:pPr>
        <w:ind w:right="685"/>
        <w:rPr>
          <w:b/>
          <w:sz w:val="22"/>
          <w:szCs w:val="22"/>
        </w:rPr>
      </w:pPr>
    </w:p>
    <w:p w14:paraId="06167AB8" w14:textId="276E9C11" w:rsidR="00537CEC" w:rsidRDefault="00537CEC" w:rsidP="00F242C5">
      <w:pPr>
        <w:ind w:right="685"/>
        <w:rPr>
          <w:b/>
          <w:sz w:val="22"/>
          <w:szCs w:val="22"/>
        </w:rPr>
      </w:pPr>
    </w:p>
    <w:p w14:paraId="59660CFE" w14:textId="3B0D5DCA" w:rsidR="00537CEC" w:rsidRDefault="00537CEC" w:rsidP="00F242C5">
      <w:pPr>
        <w:ind w:right="685"/>
        <w:rPr>
          <w:b/>
          <w:sz w:val="22"/>
          <w:szCs w:val="22"/>
        </w:rPr>
      </w:pPr>
    </w:p>
    <w:p w14:paraId="0AD3EF58" w14:textId="7F91B817" w:rsidR="00537CEC" w:rsidRDefault="00537CEC" w:rsidP="00F242C5">
      <w:pPr>
        <w:ind w:right="685"/>
        <w:rPr>
          <w:b/>
          <w:sz w:val="22"/>
          <w:szCs w:val="22"/>
        </w:rPr>
      </w:pPr>
    </w:p>
    <w:p w14:paraId="1450423E" w14:textId="660A0FF9" w:rsidR="00537CEC" w:rsidRDefault="00537CEC" w:rsidP="00F242C5">
      <w:pPr>
        <w:ind w:right="685"/>
        <w:rPr>
          <w:b/>
          <w:sz w:val="22"/>
          <w:szCs w:val="22"/>
        </w:rPr>
      </w:pPr>
    </w:p>
    <w:p w14:paraId="2B13C04A" w14:textId="2FC4A1E3" w:rsidR="00537CEC" w:rsidRDefault="00537CEC" w:rsidP="00F242C5">
      <w:pPr>
        <w:ind w:right="685"/>
        <w:rPr>
          <w:b/>
          <w:sz w:val="22"/>
          <w:szCs w:val="22"/>
        </w:rPr>
      </w:pPr>
    </w:p>
    <w:p w14:paraId="2583547D" w14:textId="3A4CFCC7" w:rsidR="00537CEC" w:rsidRDefault="00537CEC" w:rsidP="00F242C5">
      <w:pPr>
        <w:ind w:right="685"/>
        <w:rPr>
          <w:b/>
          <w:sz w:val="22"/>
          <w:szCs w:val="22"/>
        </w:rPr>
      </w:pPr>
    </w:p>
    <w:p w14:paraId="368A2F11" w14:textId="6E3C71AB" w:rsidR="00537CEC" w:rsidRDefault="00537CEC" w:rsidP="00F242C5">
      <w:pPr>
        <w:ind w:right="685"/>
        <w:rPr>
          <w:b/>
          <w:sz w:val="22"/>
          <w:szCs w:val="22"/>
        </w:rPr>
      </w:pPr>
    </w:p>
    <w:p w14:paraId="1FE1ACCD" w14:textId="2FAEFBBB" w:rsidR="00537CEC" w:rsidRDefault="00537CEC" w:rsidP="00F242C5">
      <w:pPr>
        <w:ind w:right="685"/>
        <w:rPr>
          <w:b/>
          <w:sz w:val="22"/>
          <w:szCs w:val="22"/>
        </w:rPr>
      </w:pPr>
    </w:p>
    <w:p w14:paraId="66FC04CE" w14:textId="6D5144CD" w:rsidR="00537CEC" w:rsidRDefault="00537CEC" w:rsidP="00F242C5">
      <w:pPr>
        <w:ind w:right="685"/>
        <w:rPr>
          <w:b/>
          <w:sz w:val="22"/>
          <w:szCs w:val="22"/>
        </w:rPr>
      </w:pPr>
    </w:p>
    <w:p w14:paraId="61C950E0" w14:textId="03308A81" w:rsidR="00537CEC" w:rsidRDefault="00537CEC" w:rsidP="00F242C5">
      <w:pPr>
        <w:ind w:right="685"/>
        <w:rPr>
          <w:b/>
          <w:sz w:val="22"/>
          <w:szCs w:val="22"/>
        </w:rPr>
      </w:pPr>
    </w:p>
    <w:p w14:paraId="783E2444" w14:textId="030247C2" w:rsidR="00537CEC" w:rsidRDefault="00537CEC" w:rsidP="00F242C5">
      <w:pPr>
        <w:ind w:right="685"/>
        <w:rPr>
          <w:b/>
          <w:sz w:val="22"/>
          <w:szCs w:val="22"/>
        </w:rPr>
      </w:pPr>
    </w:p>
    <w:p w14:paraId="09879C0C" w14:textId="327A1F2D" w:rsidR="00537CEC" w:rsidRDefault="00537CEC" w:rsidP="00F242C5">
      <w:pPr>
        <w:ind w:right="685"/>
        <w:rPr>
          <w:b/>
          <w:sz w:val="22"/>
          <w:szCs w:val="22"/>
        </w:rPr>
      </w:pPr>
    </w:p>
    <w:p w14:paraId="120ACF44" w14:textId="43BE2AB3" w:rsidR="00537CEC" w:rsidRDefault="00537CEC" w:rsidP="00F242C5">
      <w:pPr>
        <w:ind w:right="685"/>
        <w:rPr>
          <w:b/>
          <w:sz w:val="22"/>
          <w:szCs w:val="22"/>
        </w:rPr>
      </w:pPr>
    </w:p>
    <w:p w14:paraId="7178DFB1" w14:textId="452A768C" w:rsidR="00537CEC" w:rsidRDefault="00537CEC" w:rsidP="00F242C5">
      <w:pPr>
        <w:ind w:right="685"/>
        <w:rPr>
          <w:b/>
          <w:sz w:val="22"/>
          <w:szCs w:val="22"/>
        </w:rPr>
      </w:pPr>
    </w:p>
    <w:p w14:paraId="0912AC68" w14:textId="2C6CD990" w:rsidR="00537CEC" w:rsidRDefault="00537CEC" w:rsidP="00F242C5">
      <w:pPr>
        <w:ind w:right="685"/>
        <w:rPr>
          <w:b/>
          <w:sz w:val="22"/>
          <w:szCs w:val="22"/>
        </w:rPr>
      </w:pPr>
    </w:p>
    <w:p w14:paraId="66E34399" w14:textId="37A54011" w:rsidR="00537CEC" w:rsidRDefault="00537CEC" w:rsidP="00F242C5">
      <w:pPr>
        <w:ind w:right="685"/>
        <w:rPr>
          <w:b/>
          <w:sz w:val="22"/>
          <w:szCs w:val="22"/>
        </w:rPr>
      </w:pPr>
    </w:p>
    <w:p w14:paraId="59978CD6" w14:textId="2602E495" w:rsidR="00537CEC" w:rsidRDefault="00537CEC" w:rsidP="00F242C5">
      <w:pPr>
        <w:ind w:right="685"/>
        <w:rPr>
          <w:b/>
          <w:sz w:val="22"/>
          <w:szCs w:val="22"/>
        </w:rPr>
      </w:pPr>
    </w:p>
    <w:p w14:paraId="5807DEC0" w14:textId="40F9558D" w:rsidR="00537CEC" w:rsidRDefault="00537CEC" w:rsidP="00F242C5">
      <w:pPr>
        <w:ind w:right="685"/>
        <w:rPr>
          <w:b/>
          <w:sz w:val="22"/>
          <w:szCs w:val="22"/>
        </w:rPr>
      </w:pPr>
    </w:p>
    <w:p w14:paraId="3853C7FB" w14:textId="012BC626" w:rsidR="00537CEC" w:rsidRDefault="00537CEC" w:rsidP="00F242C5">
      <w:pPr>
        <w:ind w:right="685"/>
        <w:rPr>
          <w:b/>
          <w:sz w:val="22"/>
          <w:szCs w:val="22"/>
        </w:rPr>
      </w:pPr>
    </w:p>
    <w:p w14:paraId="075D4ABE" w14:textId="21091193" w:rsidR="00537CEC" w:rsidRDefault="00537CEC" w:rsidP="00F242C5">
      <w:pPr>
        <w:ind w:right="685"/>
        <w:rPr>
          <w:b/>
          <w:sz w:val="22"/>
          <w:szCs w:val="22"/>
        </w:rPr>
      </w:pPr>
    </w:p>
    <w:p w14:paraId="73F3FC5E" w14:textId="7225A109" w:rsidR="00537CEC" w:rsidRDefault="00537CEC" w:rsidP="00F242C5">
      <w:pPr>
        <w:ind w:right="685"/>
        <w:rPr>
          <w:b/>
          <w:sz w:val="22"/>
          <w:szCs w:val="22"/>
        </w:rPr>
      </w:pPr>
    </w:p>
    <w:p w14:paraId="289FDAAB" w14:textId="1794AA77" w:rsidR="00537CEC" w:rsidRDefault="00537CEC" w:rsidP="00F242C5">
      <w:pPr>
        <w:ind w:right="685"/>
        <w:rPr>
          <w:b/>
          <w:sz w:val="22"/>
          <w:szCs w:val="22"/>
        </w:rPr>
      </w:pPr>
    </w:p>
    <w:p w14:paraId="3D5C50A0" w14:textId="198DE936" w:rsidR="00537CEC" w:rsidRDefault="00537CEC" w:rsidP="00F242C5">
      <w:pPr>
        <w:ind w:right="685"/>
        <w:rPr>
          <w:b/>
          <w:sz w:val="22"/>
          <w:szCs w:val="22"/>
        </w:rPr>
      </w:pPr>
    </w:p>
    <w:p w14:paraId="0FA3D647" w14:textId="77777777" w:rsidR="00537CEC" w:rsidRDefault="00537CEC" w:rsidP="00F242C5">
      <w:pPr>
        <w:ind w:right="685"/>
        <w:rPr>
          <w:b/>
          <w:sz w:val="22"/>
          <w:szCs w:val="22"/>
        </w:rPr>
      </w:pPr>
    </w:p>
    <w:p w14:paraId="3CBCE803" w14:textId="77777777" w:rsidR="000739FE" w:rsidRDefault="000739FE" w:rsidP="00537CEC">
      <w:pPr>
        <w:pStyle w:val="ListeParagraf"/>
        <w:numPr>
          <w:ilvl w:val="0"/>
          <w:numId w:val="14"/>
        </w:numPr>
        <w:ind w:right="685"/>
        <w:rPr>
          <w:b/>
          <w:sz w:val="22"/>
          <w:szCs w:val="22"/>
        </w:rPr>
        <w:sectPr w:rsidR="000739FE" w:rsidSect="000A7EA6">
          <w:pgSz w:w="11906" w:h="16838" w:code="9"/>
          <w:pgMar w:top="720" w:right="720" w:bottom="720" w:left="720" w:header="709" w:footer="567" w:gutter="0"/>
          <w:cols w:space="720"/>
          <w:docGrid w:linePitch="360"/>
        </w:sectPr>
      </w:pPr>
    </w:p>
    <w:p w14:paraId="42FF59E9" w14:textId="57A3A9FB" w:rsidR="00537CEC" w:rsidRDefault="00537CEC" w:rsidP="00537CEC">
      <w:pPr>
        <w:pStyle w:val="ListeParagraf"/>
        <w:numPr>
          <w:ilvl w:val="0"/>
          <w:numId w:val="14"/>
        </w:numPr>
        <w:ind w:right="685"/>
        <w:rPr>
          <w:b/>
          <w:sz w:val="22"/>
          <w:szCs w:val="22"/>
        </w:rPr>
      </w:pPr>
      <w:r>
        <w:rPr>
          <w:b/>
          <w:sz w:val="22"/>
          <w:szCs w:val="22"/>
        </w:rPr>
        <w:lastRenderedPageBreak/>
        <w:t>TEZ YÖNETİMİ</w:t>
      </w:r>
    </w:p>
    <w:p w14:paraId="6E5604B8" w14:textId="593A872E" w:rsidR="00537CEC" w:rsidRDefault="00537CEC" w:rsidP="00537CEC">
      <w:pPr>
        <w:pStyle w:val="ListeParagraf"/>
        <w:numPr>
          <w:ilvl w:val="1"/>
          <w:numId w:val="14"/>
        </w:numPr>
        <w:ind w:right="685"/>
        <w:rPr>
          <w:b/>
          <w:sz w:val="22"/>
          <w:szCs w:val="22"/>
        </w:rPr>
      </w:pPr>
      <w:r>
        <w:rPr>
          <w:b/>
          <w:sz w:val="22"/>
          <w:szCs w:val="22"/>
        </w:rPr>
        <w:t xml:space="preserve">Yönetim Düzeni: İş </w:t>
      </w:r>
      <w:r w:rsidR="00C50577">
        <w:rPr>
          <w:b/>
          <w:sz w:val="22"/>
          <w:szCs w:val="22"/>
        </w:rPr>
        <w:t>Bölümleri</w:t>
      </w:r>
      <w:r>
        <w:rPr>
          <w:b/>
          <w:sz w:val="22"/>
          <w:szCs w:val="22"/>
        </w:rPr>
        <w:t>, Görev Dağılımı ve Süreleri</w:t>
      </w:r>
    </w:p>
    <w:p w14:paraId="01CBE858" w14:textId="1B602455" w:rsidR="00537CEC" w:rsidRDefault="00537CEC" w:rsidP="00537CEC">
      <w:pPr>
        <w:ind w:left="360" w:right="685"/>
        <w:rPr>
          <w:b/>
          <w:sz w:val="22"/>
          <w:szCs w:val="22"/>
        </w:rPr>
      </w:pPr>
    </w:p>
    <w:p w14:paraId="525E8FBE" w14:textId="10BD5513" w:rsidR="00537CEC" w:rsidRDefault="00537CEC" w:rsidP="00537CEC">
      <w:pPr>
        <w:ind w:left="360" w:right="685"/>
        <w:rPr>
          <w:b/>
          <w:sz w:val="22"/>
          <w:szCs w:val="22"/>
        </w:rPr>
      </w:pPr>
    </w:p>
    <w:p w14:paraId="066C29FE" w14:textId="6D2CA4AB" w:rsidR="000739FE" w:rsidRPr="000739FE" w:rsidRDefault="000739FE" w:rsidP="000739FE">
      <w:pPr>
        <w:pStyle w:val="WW-NormalWeb1"/>
        <w:spacing w:before="0" w:after="0"/>
        <w:ind w:left="142"/>
        <w:jc w:val="both"/>
        <w:rPr>
          <w:sz w:val="22"/>
          <w:szCs w:val="22"/>
        </w:rPr>
      </w:pPr>
      <w:r>
        <w:rPr>
          <w:sz w:val="22"/>
          <w:szCs w:val="22"/>
        </w:rPr>
        <w:t>Tezde</w:t>
      </w:r>
      <w:r w:rsidRPr="000739FE">
        <w:rPr>
          <w:sz w:val="22"/>
          <w:szCs w:val="22"/>
        </w:rPr>
        <w:t xml:space="preserve"> yer alacak başlıca iş</w:t>
      </w:r>
      <w:r w:rsidR="00C50577">
        <w:rPr>
          <w:sz w:val="22"/>
          <w:szCs w:val="22"/>
        </w:rPr>
        <w:t xml:space="preserve">ler </w:t>
      </w:r>
      <w:r w:rsidRPr="000739FE">
        <w:rPr>
          <w:sz w:val="22"/>
          <w:szCs w:val="22"/>
        </w:rPr>
        <w:t xml:space="preserve">ve hedefleri, </w:t>
      </w:r>
      <w:r w:rsidRPr="00CF069F">
        <w:rPr>
          <w:sz w:val="22"/>
          <w:szCs w:val="22"/>
        </w:rPr>
        <w:t>her bir iş</w:t>
      </w:r>
      <w:r w:rsidR="00C50577">
        <w:rPr>
          <w:sz w:val="22"/>
          <w:szCs w:val="22"/>
        </w:rPr>
        <w:t xml:space="preserve">in </w:t>
      </w:r>
      <w:r w:rsidRPr="00CF069F">
        <w:rPr>
          <w:sz w:val="22"/>
          <w:szCs w:val="22"/>
        </w:rPr>
        <w:t>kimler tarafından hangi sürede gerçekleştirileceği,</w:t>
      </w:r>
      <w:r w:rsidRPr="000739FE">
        <w:rPr>
          <w:sz w:val="22"/>
          <w:szCs w:val="22"/>
        </w:rPr>
        <w:t xml:space="preserve"> başarı ölçütü ve </w:t>
      </w:r>
      <w:r>
        <w:rPr>
          <w:sz w:val="22"/>
          <w:szCs w:val="22"/>
        </w:rPr>
        <w:t xml:space="preserve">tezin </w:t>
      </w:r>
      <w:r w:rsidRPr="000739FE">
        <w:rPr>
          <w:sz w:val="22"/>
          <w:szCs w:val="22"/>
        </w:rPr>
        <w:t>başarısına katkısı “</w:t>
      </w:r>
      <w:r w:rsidRPr="000739FE">
        <w:rPr>
          <w:bCs/>
          <w:sz w:val="22"/>
          <w:szCs w:val="22"/>
        </w:rPr>
        <w:t>İş-Zaman Çizelgesi”</w:t>
      </w:r>
      <w:r w:rsidRPr="000739FE">
        <w:rPr>
          <w:sz w:val="22"/>
          <w:szCs w:val="22"/>
        </w:rPr>
        <w:t xml:space="preserve"> doldurularak verilir. Her bir iş</w:t>
      </w:r>
      <w:r w:rsidR="00C50577">
        <w:rPr>
          <w:sz w:val="22"/>
          <w:szCs w:val="22"/>
        </w:rPr>
        <w:t xml:space="preserve"> bölümünde </w:t>
      </w:r>
      <w:r w:rsidRPr="000739FE">
        <w:rPr>
          <w:sz w:val="22"/>
          <w:szCs w:val="22"/>
        </w:rPr>
        <w:t xml:space="preserve">görev alacak </w:t>
      </w:r>
      <w:r w:rsidRPr="00CF069F">
        <w:rPr>
          <w:sz w:val="22"/>
          <w:szCs w:val="22"/>
        </w:rPr>
        <w:t>öğrenci, danışman</w:t>
      </w:r>
      <w:r w:rsidR="00CF069F">
        <w:rPr>
          <w:sz w:val="22"/>
          <w:szCs w:val="22"/>
        </w:rPr>
        <w:t xml:space="preserve"> ve eğer varsa diğer personeller </w:t>
      </w:r>
      <w:r w:rsidRPr="000739FE">
        <w:rPr>
          <w:sz w:val="22"/>
          <w:szCs w:val="22"/>
        </w:rPr>
        <w:t xml:space="preserve">ayrıntılı olarak belirtilir. </w:t>
      </w:r>
      <w:r w:rsidR="008A1DAD">
        <w:rPr>
          <w:sz w:val="22"/>
          <w:szCs w:val="22"/>
        </w:rPr>
        <w:t>M</w:t>
      </w:r>
      <w:r w:rsidR="001F77E8" w:rsidRPr="001F77E8">
        <w:rPr>
          <w:sz w:val="22"/>
          <w:szCs w:val="22"/>
          <w:u w:val="single"/>
        </w:rPr>
        <w:t>alzeme temini ve tez sonuçlarının paylaşımı ayrı birer iş paketi olarak gösterilmemelidir</w:t>
      </w:r>
      <w:r w:rsidRPr="000739FE">
        <w:rPr>
          <w:sz w:val="22"/>
          <w:szCs w:val="22"/>
        </w:rPr>
        <w:t>.</w:t>
      </w:r>
    </w:p>
    <w:p w14:paraId="7E93A11A" w14:textId="77777777" w:rsidR="000739FE" w:rsidRPr="000739FE" w:rsidRDefault="000739FE" w:rsidP="000739FE">
      <w:pPr>
        <w:pStyle w:val="WW-NormalWeb1"/>
        <w:spacing w:before="0" w:after="0"/>
        <w:ind w:left="142"/>
        <w:jc w:val="both"/>
        <w:rPr>
          <w:sz w:val="22"/>
          <w:szCs w:val="22"/>
        </w:rPr>
      </w:pPr>
    </w:p>
    <w:p w14:paraId="00986C9E" w14:textId="7A93F7D3" w:rsidR="000739FE" w:rsidRPr="000739FE" w:rsidRDefault="000739FE" w:rsidP="000739FE">
      <w:pPr>
        <w:pStyle w:val="WW-NormalWeb1"/>
        <w:spacing w:before="0" w:after="0"/>
        <w:ind w:left="142"/>
        <w:jc w:val="both"/>
        <w:rPr>
          <w:sz w:val="22"/>
          <w:szCs w:val="22"/>
        </w:rPr>
      </w:pPr>
      <w:r w:rsidRPr="000739FE">
        <w:rPr>
          <w:sz w:val="22"/>
          <w:szCs w:val="22"/>
        </w:rPr>
        <w:t>Başarı ölçütü olarak her bir iş</w:t>
      </w:r>
      <w:r w:rsidR="00C50577">
        <w:rPr>
          <w:sz w:val="22"/>
          <w:szCs w:val="22"/>
        </w:rPr>
        <w:t xml:space="preserve">in </w:t>
      </w:r>
      <w:r w:rsidRPr="000739FE">
        <w:rPr>
          <w:sz w:val="22"/>
          <w:szCs w:val="22"/>
        </w:rPr>
        <w:t>hangi kriterleri sağladığında başarılı sayılacağı açıklanır. Başarı ölçütü, ölçülebilir ve izlenebilir nitelikte olacak şekilde nicel veya nitel ölçütlerle (ifade, sayı, yüzde, vb.) belirtilir.</w:t>
      </w:r>
    </w:p>
    <w:p w14:paraId="728B9AC6" w14:textId="77777777" w:rsidR="000739FE" w:rsidRPr="000739FE" w:rsidRDefault="000739FE" w:rsidP="000739FE">
      <w:pPr>
        <w:pStyle w:val="WW-NormalWeb1"/>
        <w:spacing w:before="0" w:after="0"/>
        <w:ind w:left="142"/>
        <w:jc w:val="both"/>
        <w:rPr>
          <w:sz w:val="22"/>
          <w:szCs w:val="22"/>
        </w:rPr>
      </w:pPr>
    </w:p>
    <w:p w14:paraId="70BD92AB" w14:textId="6B0ACFF4" w:rsidR="000739FE" w:rsidRPr="000739FE" w:rsidRDefault="000F2861" w:rsidP="000739FE">
      <w:pPr>
        <w:pStyle w:val="WW-NormalWeb1"/>
        <w:spacing w:before="0" w:after="0"/>
        <w:jc w:val="center"/>
        <w:rPr>
          <w:b/>
          <w:sz w:val="22"/>
          <w:szCs w:val="22"/>
        </w:rPr>
      </w:pPr>
      <w:r>
        <w:rPr>
          <w:b/>
          <w:sz w:val="22"/>
          <w:szCs w:val="22"/>
        </w:rPr>
        <w:t xml:space="preserve">TEZ </w:t>
      </w:r>
      <w:r w:rsidR="000739FE" w:rsidRPr="000739FE">
        <w:rPr>
          <w:b/>
          <w:sz w:val="22"/>
          <w:szCs w:val="22"/>
        </w:rPr>
        <w:t>İŞ-ZAMAN ÇİZELGESİ(*)</w:t>
      </w:r>
      <w:r w:rsidR="00F46E4C">
        <w:rPr>
          <w:b/>
          <w:sz w:val="22"/>
          <w:szCs w:val="22"/>
        </w:rPr>
        <w:t xml:space="preserve"> / WORK-TIME TABLE</w:t>
      </w:r>
    </w:p>
    <w:tbl>
      <w:tblPr>
        <w:tblpPr w:leftFromText="141" w:rightFromText="141" w:vertAnchor="page" w:horzAnchor="margin" w:tblpX="212" w:tblpY="4390"/>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3828"/>
        <w:gridCol w:w="2836"/>
        <w:gridCol w:w="1983"/>
        <w:gridCol w:w="4868"/>
      </w:tblGrid>
      <w:tr w:rsidR="000739FE" w:rsidRPr="000739FE" w14:paraId="48827C9F" w14:textId="77777777" w:rsidTr="00C120CA">
        <w:trPr>
          <w:trHeight w:val="841"/>
        </w:trPr>
        <w:tc>
          <w:tcPr>
            <w:tcW w:w="516" w:type="pct"/>
            <w:shd w:val="clear" w:color="auto" w:fill="D9D9D9"/>
            <w:noWrap/>
            <w:vAlign w:val="center"/>
          </w:tcPr>
          <w:p w14:paraId="33B08F5A" w14:textId="298FE9F1" w:rsidR="000739FE" w:rsidRPr="000739FE" w:rsidRDefault="00C120CA" w:rsidP="00084F0A">
            <w:pPr>
              <w:jc w:val="center"/>
              <w:rPr>
                <w:b/>
                <w:bCs/>
                <w:sz w:val="22"/>
                <w:szCs w:val="22"/>
              </w:rPr>
            </w:pPr>
            <w:r>
              <w:rPr>
                <w:b/>
                <w:bCs/>
                <w:sz w:val="22"/>
                <w:szCs w:val="22"/>
              </w:rPr>
              <w:t xml:space="preserve">Tez Aşamaları </w:t>
            </w:r>
            <w:r w:rsidR="000739FE" w:rsidRPr="000739FE">
              <w:rPr>
                <w:b/>
                <w:bCs/>
                <w:sz w:val="22"/>
                <w:szCs w:val="22"/>
              </w:rPr>
              <w:t>No</w:t>
            </w:r>
          </w:p>
        </w:tc>
        <w:tc>
          <w:tcPr>
            <w:tcW w:w="1270" w:type="pct"/>
            <w:shd w:val="clear" w:color="auto" w:fill="D9D9D9"/>
            <w:vAlign w:val="center"/>
          </w:tcPr>
          <w:p w14:paraId="17783276" w14:textId="77777777" w:rsidR="000739FE" w:rsidRPr="000739FE" w:rsidRDefault="000739FE" w:rsidP="00084F0A">
            <w:pPr>
              <w:jc w:val="center"/>
              <w:rPr>
                <w:b/>
                <w:bCs/>
                <w:sz w:val="22"/>
                <w:szCs w:val="22"/>
              </w:rPr>
            </w:pPr>
          </w:p>
          <w:p w14:paraId="79348645" w14:textId="4352E8EB" w:rsidR="000739FE" w:rsidRPr="000739FE" w:rsidRDefault="000D1B2B" w:rsidP="00084F0A">
            <w:pPr>
              <w:jc w:val="center"/>
              <w:rPr>
                <w:b/>
                <w:bCs/>
                <w:sz w:val="22"/>
                <w:szCs w:val="22"/>
              </w:rPr>
            </w:pPr>
            <w:r>
              <w:rPr>
                <w:b/>
                <w:bCs/>
                <w:sz w:val="22"/>
                <w:szCs w:val="22"/>
              </w:rPr>
              <w:t>Tez Aşamalarının</w:t>
            </w:r>
          </w:p>
          <w:p w14:paraId="6F10081D" w14:textId="77777777" w:rsidR="000739FE" w:rsidRPr="000739FE" w:rsidRDefault="000739FE" w:rsidP="00084F0A">
            <w:pPr>
              <w:jc w:val="center"/>
              <w:rPr>
                <w:b/>
                <w:bCs/>
                <w:sz w:val="22"/>
                <w:szCs w:val="22"/>
              </w:rPr>
            </w:pPr>
            <w:r w:rsidRPr="000739FE">
              <w:rPr>
                <w:b/>
                <w:bCs/>
                <w:sz w:val="22"/>
                <w:szCs w:val="22"/>
              </w:rPr>
              <w:t xml:space="preserve"> Adı ve Hedefleri</w:t>
            </w:r>
          </w:p>
          <w:p w14:paraId="551434E6" w14:textId="77777777" w:rsidR="000739FE" w:rsidRPr="000739FE" w:rsidRDefault="000739FE" w:rsidP="00084F0A">
            <w:pPr>
              <w:jc w:val="center"/>
              <w:rPr>
                <w:b/>
                <w:bCs/>
                <w:sz w:val="22"/>
                <w:szCs w:val="22"/>
              </w:rPr>
            </w:pPr>
          </w:p>
        </w:tc>
        <w:tc>
          <w:tcPr>
            <w:tcW w:w="941" w:type="pct"/>
            <w:shd w:val="clear" w:color="auto" w:fill="D9D9D9"/>
            <w:vAlign w:val="center"/>
          </w:tcPr>
          <w:p w14:paraId="033E38D8" w14:textId="77777777" w:rsidR="000739FE" w:rsidRPr="000739FE" w:rsidRDefault="000739FE" w:rsidP="00084F0A">
            <w:pPr>
              <w:jc w:val="center"/>
              <w:rPr>
                <w:b/>
                <w:bCs/>
                <w:sz w:val="22"/>
                <w:szCs w:val="22"/>
              </w:rPr>
            </w:pPr>
          </w:p>
          <w:p w14:paraId="05176F6B" w14:textId="77777777" w:rsidR="000739FE" w:rsidRPr="000739FE" w:rsidRDefault="000739FE" w:rsidP="00084F0A">
            <w:pPr>
              <w:jc w:val="center"/>
              <w:rPr>
                <w:b/>
                <w:bCs/>
                <w:sz w:val="22"/>
                <w:szCs w:val="22"/>
              </w:rPr>
            </w:pPr>
            <w:r w:rsidRPr="000739FE">
              <w:rPr>
                <w:b/>
                <w:bCs/>
                <w:sz w:val="22"/>
                <w:szCs w:val="22"/>
              </w:rPr>
              <w:t>Kim(ler) Tarafından Gerçekleştirileceği</w:t>
            </w:r>
          </w:p>
          <w:p w14:paraId="6F1A1125" w14:textId="77777777" w:rsidR="000739FE" w:rsidRPr="000739FE" w:rsidRDefault="000739FE" w:rsidP="00084F0A">
            <w:pPr>
              <w:jc w:val="center"/>
              <w:rPr>
                <w:b/>
                <w:bCs/>
                <w:sz w:val="22"/>
                <w:szCs w:val="22"/>
              </w:rPr>
            </w:pPr>
          </w:p>
        </w:tc>
        <w:tc>
          <w:tcPr>
            <w:tcW w:w="658" w:type="pct"/>
            <w:shd w:val="clear" w:color="auto" w:fill="D9D9D9"/>
            <w:noWrap/>
            <w:vAlign w:val="center"/>
          </w:tcPr>
          <w:p w14:paraId="5610AEE5" w14:textId="77777777" w:rsidR="000739FE" w:rsidRPr="000739FE" w:rsidRDefault="000739FE" w:rsidP="00084F0A">
            <w:pPr>
              <w:jc w:val="center"/>
              <w:rPr>
                <w:b/>
                <w:bCs/>
                <w:sz w:val="22"/>
                <w:szCs w:val="22"/>
              </w:rPr>
            </w:pPr>
            <w:r w:rsidRPr="000739FE">
              <w:rPr>
                <w:b/>
                <w:bCs/>
                <w:sz w:val="22"/>
                <w:szCs w:val="22"/>
              </w:rPr>
              <w:t>Zaman Aralığı</w:t>
            </w:r>
          </w:p>
          <w:p w14:paraId="5912587D" w14:textId="77777777" w:rsidR="000739FE" w:rsidRPr="000739FE" w:rsidRDefault="000739FE" w:rsidP="00084F0A">
            <w:pPr>
              <w:jc w:val="center"/>
              <w:rPr>
                <w:b/>
                <w:bCs/>
                <w:sz w:val="22"/>
                <w:szCs w:val="22"/>
              </w:rPr>
            </w:pPr>
            <w:r w:rsidRPr="000739FE">
              <w:rPr>
                <w:b/>
                <w:bCs/>
                <w:sz w:val="22"/>
                <w:szCs w:val="22"/>
              </w:rPr>
              <w:t>(..-.. Ay)</w:t>
            </w:r>
          </w:p>
        </w:tc>
        <w:tc>
          <w:tcPr>
            <w:tcW w:w="1616" w:type="pct"/>
            <w:shd w:val="clear" w:color="auto" w:fill="D9D9D9"/>
            <w:vAlign w:val="center"/>
          </w:tcPr>
          <w:p w14:paraId="2FD99053" w14:textId="77777777" w:rsidR="000739FE" w:rsidRPr="000739FE" w:rsidRDefault="000739FE" w:rsidP="00084F0A">
            <w:pPr>
              <w:jc w:val="center"/>
              <w:rPr>
                <w:b/>
                <w:bCs/>
                <w:sz w:val="22"/>
                <w:szCs w:val="22"/>
              </w:rPr>
            </w:pPr>
            <w:r w:rsidRPr="000739FE">
              <w:rPr>
                <w:b/>
                <w:bCs/>
                <w:sz w:val="22"/>
                <w:szCs w:val="22"/>
              </w:rPr>
              <w:t xml:space="preserve">Başarı Ölçütü ve </w:t>
            </w:r>
            <w:bookmarkStart w:id="4" w:name="_Hlk516083478"/>
            <w:r w:rsidRPr="000739FE">
              <w:rPr>
                <w:b/>
                <w:bCs/>
                <w:sz w:val="22"/>
                <w:szCs w:val="22"/>
              </w:rPr>
              <w:t xml:space="preserve">Projenin Başarısına Katkısı </w:t>
            </w:r>
            <w:bookmarkEnd w:id="4"/>
          </w:p>
        </w:tc>
      </w:tr>
      <w:tr w:rsidR="000739FE" w:rsidRPr="000739FE" w14:paraId="4EE23581" w14:textId="77777777" w:rsidTr="00C120CA">
        <w:trPr>
          <w:trHeight w:val="562"/>
        </w:trPr>
        <w:tc>
          <w:tcPr>
            <w:tcW w:w="516" w:type="pct"/>
            <w:shd w:val="clear" w:color="auto" w:fill="auto"/>
            <w:noWrap/>
            <w:vAlign w:val="center"/>
          </w:tcPr>
          <w:p w14:paraId="50F3A9A4" w14:textId="77777777" w:rsidR="000739FE" w:rsidRPr="000739FE" w:rsidRDefault="000739FE" w:rsidP="00084F0A">
            <w:pPr>
              <w:jc w:val="center"/>
              <w:rPr>
                <w:sz w:val="22"/>
                <w:szCs w:val="22"/>
              </w:rPr>
            </w:pPr>
            <w:r w:rsidRPr="000739FE">
              <w:rPr>
                <w:sz w:val="22"/>
                <w:szCs w:val="22"/>
              </w:rPr>
              <w:t>1</w:t>
            </w:r>
          </w:p>
        </w:tc>
        <w:tc>
          <w:tcPr>
            <w:tcW w:w="1270" w:type="pct"/>
            <w:shd w:val="clear" w:color="auto" w:fill="auto"/>
            <w:noWrap/>
            <w:vAlign w:val="center"/>
          </w:tcPr>
          <w:p w14:paraId="2EBFD62A" w14:textId="7725074F" w:rsidR="000739FE" w:rsidRPr="000739FE" w:rsidRDefault="00C120CA" w:rsidP="00084F0A">
            <w:pPr>
              <w:rPr>
                <w:sz w:val="22"/>
                <w:szCs w:val="22"/>
              </w:rPr>
            </w:pPr>
            <w:r>
              <w:rPr>
                <w:sz w:val="22"/>
                <w:szCs w:val="22"/>
              </w:rPr>
              <w:t>Literatür Taraması</w:t>
            </w:r>
          </w:p>
        </w:tc>
        <w:tc>
          <w:tcPr>
            <w:tcW w:w="941" w:type="pct"/>
            <w:vAlign w:val="center"/>
          </w:tcPr>
          <w:p w14:paraId="1087DE14" w14:textId="77777777" w:rsidR="000739FE" w:rsidRPr="000739FE" w:rsidRDefault="000739FE" w:rsidP="00084F0A">
            <w:pPr>
              <w:jc w:val="center"/>
              <w:rPr>
                <w:sz w:val="22"/>
                <w:szCs w:val="22"/>
              </w:rPr>
            </w:pPr>
          </w:p>
        </w:tc>
        <w:tc>
          <w:tcPr>
            <w:tcW w:w="658" w:type="pct"/>
            <w:shd w:val="clear" w:color="auto" w:fill="auto"/>
            <w:noWrap/>
            <w:vAlign w:val="center"/>
          </w:tcPr>
          <w:p w14:paraId="475F706B" w14:textId="77777777" w:rsidR="000739FE" w:rsidRPr="000739FE" w:rsidRDefault="000739FE" w:rsidP="00084F0A">
            <w:pPr>
              <w:jc w:val="center"/>
              <w:rPr>
                <w:sz w:val="22"/>
                <w:szCs w:val="22"/>
              </w:rPr>
            </w:pPr>
          </w:p>
        </w:tc>
        <w:tc>
          <w:tcPr>
            <w:tcW w:w="1616" w:type="pct"/>
            <w:vAlign w:val="center"/>
          </w:tcPr>
          <w:p w14:paraId="336899D4" w14:textId="77777777" w:rsidR="000739FE" w:rsidRPr="000739FE" w:rsidRDefault="000739FE" w:rsidP="00084F0A">
            <w:pPr>
              <w:jc w:val="center"/>
              <w:rPr>
                <w:sz w:val="22"/>
                <w:szCs w:val="22"/>
              </w:rPr>
            </w:pPr>
          </w:p>
        </w:tc>
      </w:tr>
      <w:tr w:rsidR="000739FE" w:rsidRPr="000739FE" w14:paraId="329B8C08" w14:textId="77777777" w:rsidTr="00C120CA">
        <w:trPr>
          <w:trHeight w:val="556"/>
        </w:trPr>
        <w:tc>
          <w:tcPr>
            <w:tcW w:w="516" w:type="pct"/>
            <w:shd w:val="clear" w:color="auto" w:fill="auto"/>
            <w:noWrap/>
            <w:vAlign w:val="center"/>
          </w:tcPr>
          <w:p w14:paraId="572B6762" w14:textId="77777777" w:rsidR="000739FE" w:rsidRPr="000739FE" w:rsidRDefault="000739FE" w:rsidP="00084F0A">
            <w:pPr>
              <w:jc w:val="center"/>
              <w:rPr>
                <w:sz w:val="22"/>
                <w:szCs w:val="22"/>
              </w:rPr>
            </w:pPr>
            <w:r w:rsidRPr="000739FE">
              <w:rPr>
                <w:sz w:val="22"/>
                <w:szCs w:val="22"/>
              </w:rPr>
              <w:t>2</w:t>
            </w:r>
          </w:p>
        </w:tc>
        <w:tc>
          <w:tcPr>
            <w:tcW w:w="1270" w:type="pct"/>
            <w:shd w:val="clear" w:color="auto" w:fill="auto"/>
            <w:noWrap/>
            <w:vAlign w:val="center"/>
          </w:tcPr>
          <w:p w14:paraId="372A0C6B" w14:textId="7A7448C1" w:rsidR="000739FE" w:rsidRPr="000739FE" w:rsidRDefault="00C120CA" w:rsidP="00084F0A">
            <w:pPr>
              <w:rPr>
                <w:sz w:val="22"/>
                <w:szCs w:val="22"/>
              </w:rPr>
            </w:pPr>
            <w:r>
              <w:rPr>
                <w:sz w:val="22"/>
                <w:szCs w:val="22"/>
              </w:rPr>
              <w:t>Veri Toplama Araçlarının Geliştirilmesi</w:t>
            </w:r>
          </w:p>
        </w:tc>
        <w:tc>
          <w:tcPr>
            <w:tcW w:w="941" w:type="pct"/>
            <w:vAlign w:val="center"/>
          </w:tcPr>
          <w:p w14:paraId="632B3B56" w14:textId="77777777" w:rsidR="000739FE" w:rsidRPr="000739FE" w:rsidRDefault="000739FE" w:rsidP="00084F0A">
            <w:pPr>
              <w:jc w:val="center"/>
              <w:rPr>
                <w:sz w:val="22"/>
                <w:szCs w:val="22"/>
              </w:rPr>
            </w:pPr>
          </w:p>
        </w:tc>
        <w:tc>
          <w:tcPr>
            <w:tcW w:w="658" w:type="pct"/>
            <w:shd w:val="clear" w:color="auto" w:fill="auto"/>
            <w:noWrap/>
            <w:vAlign w:val="center"/>
          </w:tcPr>
          <w:p w14:paraId="0C90439D" w14:textId="77777777" w:rsidR="000739FE" w:rsidRPr="000739FE" w:rsidRDefault="000739FE" w:rsidP="00084F0A">
            <w:pPr>
              <w:jc w:val="center"/>
              <w:rPr>
                <w:sz w:val="22"/>
                <w:szCs w:val="22"/>
              </w:rPr>
            </w:pPr>
          </w:p>
        </w:tc>
        <w:tc>
          <w:tcPr>
            <w:tcW w:w="1616" w:type="pct"/>
            <w:vAlign w:val="center"/>
          </w:tcPr>
          <w:p w14:paraId="157E8AB2" w14:textId="77777777" w:rsidR="000739FE" w:rsidRPr="000739FE" w:rsidRDefault="000739FE" w:rsidP="00084F0A">
            <w:pPr>
              <w:jc w:val="center"/>
              <w:rPr>
                <w:sz w:val="22"/>
                <w:szCs w:val="22"/>
              </w:rPr>
            </w:pPr>
          </w:p>
        </w:tc>
      </w:tr>
      <w:tr w:rsidR="000739FE" w:rsidRPr="000739FE" w14:paraId="3A29F205" w14:textId="77777777" w:rsidTr="00C120CA">
        <w:trPr>
          <w:trHeight w:val="564"/>
        </w:trPr>
        <w:tc>
          <w:tcPr>
            <w:tcW w:w="516" w:type="pct"/>
            <w:shd w:val="clear" w:color="auto" w:fill="auto"/>
            <w:noWrap/>
            <w:vAlign w:val="center"/>
          </w:tcPr>
          <w:p w14:paraId="1457DFAF" w14:textId="77777777" w:rsidR="000739FE" w:rsidRPr="000739FE" w:rsidRDefault="000739FE" w:rsidP="00084F0A">
            <w:pPr>
              <w:jc w:val="center"/>
              <w:rPr>
                <w:sz w:val="22"/>
                <w:szCs w:val="22"/>
              </w:rPr>
            </w:pPr>
            <w:r w:rsidRPr="000739FE">
              <w:rPr>
                <w:sz w:val="22"/>
                <w:szCs w:val="22"/>
              </w:rPr>
              <w:t>3</w:t>
            </w:r>
          </w:p>
        </w:tc>
        <w:tc>
          <w:tcPr>
            <w:tcW w:w="1270" w:type="pct"/>
            <w:shd w:val="clear" w:color="auto" w:fill="auto"/>
            <w:noWrap/>
            <w:vAlign w:val="center"/>
          </w:tcPr>
          <w:p w14:paraId="0A2CE8B6" w14:textId="28A3314D" w:rsidR="000739FE" w:rsidRPr="000739FE" w:rsidRDefault="00C120CA" w:rsidP="00084F0A">
            <w:pPr>
              <w:rPr>
                <w:sz w:val="22"/>
                <w:szCs w:val="22"/>
              </w:rPr>
            </w:pPr>
            <w:r>
              <w:rPr>
                <w:sz w:val="22"/>
                <w:szCs w:val="22"/>
              </w:rPr>
              <w:t>Veri Toplama</w:t>
            </w:r>
          </w:p>
        </w:tc>
        <w:tc>
          <w:tcPr>
            <w:tcW w:w="941" w:type="pct"/>
            <w:vAlign w:val="center"/>
          </w:tcPr>
          <w:p w14:paraId="77E84111" w14:textId="77777777" w:rsidR="000739FE" w:rsidRPr="000739FE" w:rsidRDefault="000739FE" w:rsidP="00084F0A">
            <w:pPr>
              <w:jc w:val="center"/>
              <w:rPr>
                <w:sz w:val="22"/>
                <w:szCs w:val="22"/>
              </w:rPr>
            </w:pPr>
          </w:p>
        </w:tc>
        <w:tc>
          <w:tcPr>
            <w:tcW w:w="658" w:type="pct"/>
            <w:shd w:val="clear" w:color="auto" w:fill="auto"/>
            <w:noWrap/>
            <w:vAlign w:val="center"/>
          </w:tcPr>
          <w:p w14:paraId="241516CC" w14:textId="77777777" w:rsidR="000739FE" w:rsidRPr="000739FE" w:rsidRDefault="000739FE" w:rsidP="00084F0A">
            <w:pPr>
              <w:jc w:val="center"/>
              <w:rPr>
                <w:sz w:val="22"/>
                <w:szCs w:val="22"/>
              </w:rPr>
            </w:pPr>
          </w:p>
        </w:tc>
        <w:tc>
          <w:tcPr>
            <w:tcW w:w="1616" w:type="pct"/>
            <w:vAlign w:val="center"/>
          </w:tcPr>
          <w:p w14:paraId="5818600F" w14:textId="77777777" w:rsidR="000739FE" w:rsidRPr="000739FE" w:rsidRDefault="000739FE" w:rsidP="00084F0A">
            <w:pPr>
              <w:jc w:val="center"/>
              <w:rPr>
                <w:sz w:val="22"/>
                <w:szCs w:val="22"/>
              </w:rPr>
            </w:pPr>
          </w:p>
        </w:tc>
      </w:tr>
      <w:tr w:rsidR="000739FE" w:rsidRPr="000739FE" w14:paraId="4D13713B" w14:textId="77777777" w:rsidTr="00C120CA">
        <w:trPr>
          <w:trHeight w:val="544"/>
        </w:trPr>
        <w:tc>
          <w:tcPr>
            <w:tcW w:w="516" w:type="pct"/>
            <w:shd w:val="clear" w:color="auto" w:fill="auto"/>
            <w:noWrap/>
            <w:vAlign w:val="center"/>
          </w:tcPr>
          <w:p w14:paraId="76368A19" w14:textId="77777777" w:rsidR="000739FE" w:rsidRPr="000739FE" w:rsidRDefault="000739FE" w:rsidP="00084F0A">
            <w:pPr>
              <w:jc w:val="center"/>
              <w:rPr>
                <w:sz w:val="22"/>
                <w:szCs w:val="22"/>
              </w:rPr>
            </w:pPr>
            <w:r w:rsidRPr="000739FE">
              <w:rPr>
                <w:sz w:val="22"/>
                <w:szCs w:val="22"/>
              </w:rPr>
              <w:t>4</w:t>
            </w:r>
          </w:p>
        </w:tc>
        <w:tc>
          <w:tcPr>
            <w:tcW w:w="1270" w:type="pct"/>
            <w:shd w:val="clear" w:color="auto" w:fill="auto"/>
            <w:noWrap/>
            <w:vAlign w:val="center"/>
          </w:tcPr>
          <w:p w14:paraId="255CCA95" w14:textId="1DFE7F9A" w:rsidR="000739FE" w:rsidRPr="000739FE" w:rsidRDefault="00C120CA" w:rsidP="00084F0A">
            <w:pPr>
              <w:rPr>
                <w:sz w:val="22"/>
                <w:szCs w:val="22"/>
              </w:rPr>
            </w:pPr>
            <w:r>
              <w:rPr>
                <w:sz w:val="22"/>
                <w:szCs w:val="22"/>
              </w:rPr>
              <w:t>Veri Analizi</w:t>
            </w:r>
          </w:p>
        </w:tc>
        <w:tc>
          <w:tcPr>
            <w:tcW w:w="941" w:type="pct"/>
            <w:vAlign w:val="center"/>
          </w:tcPr>
          <w:p w14:paraId="73D48660" w14:textId="77777777" w:rsidR="000739FE" w:rsidRPr="000739FE" w:rsidRDefault="000739FE" w:rsidP="00084F0A">
            <w:pPr>
              <w:jc w:val="center"/>
              <w:rPr>
                <w:sz w:val="22"/>
                <w:szCs w:val="22"/>
              </w:rPr>
            </w:pPr>
          </w:p>
        </w:tc>
        <w:tc>
          <w:tcPr>
            <w:tcW w:w="658" w:type="pct"/>
            <w:shd w:val="clear" w:color="auto" w:fill="auto"/>
            <w:noWrap/>
            <w:vAlign w:val="center"/>
          </w:tcPr>
          <w:p w14:paraId="3B33FF52" w14:textId="77777777" w:rsidR="000739FE" w:rsidRPr="000739FE" w:rsidRDefault="000739FE" w:rsidP="00084F0A">
            <w:pPr>
              <w:jc w:val="center"/>
              <w:rPr>
                <w:sz w:val="22"/>
                <w:szCs w:val="22"/>
              </w:rPr>
            </w:pPr>
          </w:p>
        </w:tc>
        <w:tc>
          <w:tcPr>
            <w:tcW w:w="1616" w:type="pct"/>
            <w:vAlign w:val="center"/>
          </w:tcPr>
          <w:p w14:paraId="54D6BCBD" w14:textId="77777777" w:rsidR="000739FE" w:rsidRPr="000739FE" w:rsidRDefault="000739FE" w:rsidP="00084F0A">
            <w:pPr>
              <w:jc w:val="center"/>
              <w:rPr>
                <w:sz w:val="22"/>
                <w:szCs w:val="22"/>
              </w:rPr>
            </w:pPr>
          </w:p>
        </w:tc>
      </w:tr>
      <w:tr w:rsidR="000739FE" w:rsidRPr="000739FE" w14:paraId="7C44FDC3" w14:textId="77777777" w:rsidTr="00C120CA">
        <w:trPr>
          <w:trHeight w:val="552"/>
        </w:trPr>
        <w:tc>
          <w:tcPr>
            <w:tcW w:w="516" w:type="pct"/>
            <w:shd w:val="clear" w:color="auto" w:fill="auto"/>
            <w:noWrap/>
            <w:vAlign w:val="center"/>
          </w:tcPr>
          <w:p w14:paraId="7DEBC4B7" w14:textId="77777777" w:rsidR="000739FE" w:rsidRPr="000739FE" w:rsidRDefault="000739FE" w:rsidP="00084F0A">
            <w:pPr>
              <w:jc w:val="center"/>
              <w:rPr>
                <w:sz w:val="22"/>
                <w:szCs w:val="22"/>
              </w:rPr>
            </w:pPr>
            <w:r w:rsidRPr="000739FE">
              <w:rPr>
                <w:sz w:val="22"/>
                <w:szCs w:val="22"/>
              </w:rPr>
              <w:t>5</w:t>
            </w:r>
          </w:p>
        </w:tc>
        <w:tc>
          <w:tcPr>
            <w:tcW w:w="1270" w:type="pct"/>
            <w:shd w:val="clear" w:color="auto" w:fill="auto"/>
            <w:noWrap/>
            <w:vAlign w:val="center"/>
          </w:tcPr>
          <w:p w14:paraId="58E689FA" w14:textId="4463DB80" w:rsidR="000739FE" w:rsidRPr="000739FE" w:rsidRDefault="00C120CA" w:rsidP="00084F0A">
            <w:pPr>
              <w:jc w:val="both"/>
              <w:rPr>
                <w:sz w:val="22"/>
                <w:szCs w:val="22"/>
              </w:rPr>
            </w:pPr>
            <w:r>
              <w:rPr>
                <w:sz w:val="22"/>
                <w:szCs w:val="22"/>
              </w:rPr>
              <w:t>Tezin Yazılması</w:t>
            </w:r>
          </w:p>
        </w:tc>
        <w:tc>
          <w:tcPr>
            <w:tcW w:w="941" w:type="pct"/>
            <w:vAlign w:val="center"/>
          </w:tcPr>
          <w:p w14:paraId="1F48326F" w14:textId="77777777" w:rsidR="000739FE" w:rsidRPr="000739FE" w:rsidRDefault="000739FE" w:rsidP="00084F0A">
            <w:pPr>
              <w:jc w:val="center"/>
              <w:rPr>
                <w:sz w:val="22"/>
                <w:szCs w:val="22"/>
              </w:rPr>
            </w:pPr>
          </w:p>
        </w:tc>
        <w:tc>
          <w:tcPr>
            <w:tcW w:w="658" w:type="pct"/>
            <w:shd w:val="clear" w:color="auto" w:fill="auto"/>
            <w:noWrap/>
            <w:vAlign w:val="center"/>
          </w:tcPr>
          <w:p w14:paraId="2FC39468" w14:textId="77777777" w:rsidR="000739FE" w:rsidRPr="000739FE" w:rsidRDefault="000739FE" w:rsidP="00084F0A">
            <w:pPr>
              <w:jc w:val="center"/>
              <w:rPr>
                <w:sz w:val="22"/>
                <w:szCs w:val="22"/>
              </w:rPr>
            </w:pPr>
          </w:p>
        </w:tc>
        <w:tc>
          <w:tcPr>
            <w:tcW w:w="1616" w:type="pct"/>
            <w:vAlign w:val="center"/>
          </w:tcPr>
          <w:p w14:paraId="7D212994" w14:textId="77777777" w:rsidR="000739FE" w:rsidRPr="000739FE" w:rsidRDefault="000739FE" w:rsidP="00084F0A">
            <w:pPr>
              <w:jc w:val="center"/>
              <w:rPr>
                <w:sz w:val="22"/>
                <w:szCs w:val="22"/>
              </w:rPr>
            </w:pPr>
          </w:p>
        </w:tc>
      </w:tr>
    </w:tbl>
    <w:p w14:paraId="7DC80A5D" w14:textId="77777777" w:rsidR="000739FE" w:rsidRPr="000739FE" w:rsidRDefault="000739FE" w:rsidP="000739FE">
      <w:pPr>
        <w:pStyle w:val="WW-NormalWeb1"/>
        <w:spacing w:before="0" w:after="0"/>
        <w:ind w:firstLine="142"/>
        <w:jc w:val="both"/>
        <w:rPr>
          <w:b/>
          <w:bCs/>
          <w:sz w:val="22"/>
          <w:szCs w:val="22"/>
        </w:rPr>
      </w:pPr>
      <w:r w:rsidRPr="000739FE">
        <w:rPr>
          <w:b/>
          <w:bCs/>
          <w:sz w:val="22"/>
          <w:szCs w:val="22"/>
        </w:rPr>
        <w:t xml:space="preserve">  </w:t>
      </w:r>
    </w:p>
    <w:p w14:paraId="7E427A9B" w14:textId="64878BE3" w:rsidR="000739FE" w:rsidRPr="000739FE" w:rsidRDefault="000739FE" w:rsidP="000739FE">
      <w:pPr>
        <w:pStyle w:val="WW-NormalWeb1"/>
        <w:spacing w:before="0" w:after="0"/>
        <w:ind w:firstLine="142"/>
        <w:jc w:val="both"/>
        <w:rPr>
          <w:sz w:val="22"/>
          <w:szCs w:val="22"/>
        </w:rPr>
      </w:pPr>
      <w:r w:rsidRPr="000739FE">
        <w:rPr>
          <w:b/>
          <w:bCs/>
          <w:sz w:val="22"/>
          <w:szCs w:val="22"/>
        </w:rPr>
        <w:t xml:space="preserve">    (*) </w:t>
      </w:r>
      <w:r w:rsidRPr="000739FE">
        <w:rPr>
          <w:sz w:val="22"/>
          <w:szCs w:val="22"/>
        </w:rPr>
        <w:t>Çizelgedeki satırlar gerektiği kadar genişletilebilir ve çoğaltılabilir.</w:t>
      </w:r>
    </w:p>
    <w:p w14:paraId="57669101" w14:textId="77777777" w:rsidR="000739FE" w:rsidRPr="000739FE" w:rsidRDefault="000739FE" w:rsidP="000739FE">
      <w:pPr>
        <w:pStyle w:val="WW-NormalWeb1"/>
        <w:spacing w:before="0" w:after="0"/>
        <w:ind w:firstLine="142"/>
        <w:jc w:val="both"/>
        <w:rPr>
          <w:b/>
          <w:bCs/>
          <w:sz w:val="22"/>
          <w:szCs w:val="22"/>
        </w:rPr>
      </w:pPr>
    </w:p>
    <w:p w14:paraId="14D5C794" w14:textId="77777777" w:rsidR="000739FE" w:rsidRDefault="000739FE" w:rsidP="000739FE">
      <w:pPr>
        <w:pStyle w:val="WW-NormalWeb1"/>
        <w:spacing w:before="0" w:after="0"/>
        <w:jc w:val="both"/>
        <w:rPr>
          <w:rFonts w:ascii="Arial" w:hAnsi="Arial" w:cs="Arial"/>
          <w:sz w:val="16"/>
          <w:szCs w:val="16"/>
        </w:rPr>
      </w:pPr>
    </w:p>
    <w:p w14:paraId="6856480A" w14:textId="77777777" w:rsidR="000739FE" w:rsidRDefault="000739FE" w:rsidP="000739FE">
      <w:pPr>
        <w:pStyle w:val="WW-NormalWeb1"/>
        <w:spacing w:before="0" w:after="0"/>
        <w:jc w:val="both"/>
        <w:rPr>
          <w:rFonts w:ascii="Arial" w:hAnsi="Arial" w:cs="Arial"/>
          <w:i/>
          <w:color w:val="FF0000"/>
          <w:u w:val="single"/>
        </w:rPr>
      </w:pPr>
    </w:p>
    <w:p w14:paraId="4A7586B4" w14:textId="19BD8833" w:rsidR="00537CEC" w:rsidRDefault="00537CEC" w:rsidP="00537CEC">
      <w:pPr>
        <w:ind w:left="360" w:right="685"/>
        <w:rPr>
          <w:b/>
          <w:sz w:val="22"/>
          <w:szCs w:val="22"/>
        </w:rPr>
      </w:pPr>
    </w:p>
    <w:p w14:paraId="171EDA15" w14:textId="15A10B08" w:rsidR="00537CEC" w:rsidRDefault="00537CEC" w:rsidP="00537CEC">
      <w:pPr>
        <w:ind w:left="360" w:right="685"/>
        <w:rPr>
          <w:b/>
          <w:sz w:val="22"/>
          <w:szCs w:val="22"/>
        </w:rPr>
      </w:pPr>
    </w:p>
    <w:p w14:paraId="5E30FC9C" w14:textId="1857CA2F" w:rsidR="00537CEC" w:rsidRDefault="00537CEC" w:rsidP="00537CEC">
      <w:pPr>
        <w:ind w:left="360" w:right="685"/>
        <w:rPr>
          <w:b/>
          <w:sz w:val="22"/>
          <w:szCs w:val="22"/>
        </w:rPr>
      </w:pPr>
    </w:p>
    <w:p w14:paraId="7AF43AEC" w14:textId="06856560" w:rsidR="00537CEC" w:rsidRDefault="00537CEC" w:rsidP="00537CEC">
      <w:pPr>
        <w:ind w:left="360" w:right="685"/>
        <w:rPr>
          <w:b/>
          <w:sz w:val="22"/>
          <w:szCs w:val="22"/>
        </w:rPr>
      </w:pPr>
    </w:p>
    <w:p w14:paraId="468ECE3E" w14:textId="6F8B0D77" w:rsidR="00537CEC" w:rsidRDefault="00537CEC" w:rsidP="00537CEC">
      <w:pPr>
        <w:ind w:left="360" w:right="685"/>
        <w:rPr>
          <w:b/>
          <w:sz w:val="22"/>
          <w:szCs w:val="22"/>
        </w:rPr>
      </w:pPr>
    </w:p>
    <w:p w14:paraId="79C5E35F" w14:textId="77777777" w:rsidR="000F2861" w:rsidRDefault="000F2861" w:rsidP="000F2861">
      <w:pPr>
        <w:ind w:right="685"/>
        <w:rPr>
          <w:b/>
          <w:sz w:val="22"/>
          <w:szCs w:val="22"/>
        </w:rPr>
        <w:sectPr w:rsidR="000F2861" w:rsidSect="000739FE">
          <w:pgSz w:w="16838" w:h="11906" w:orient="landscape" w:code="9"/>
          <w:pgMar w:top="720" w:right="720" w:bottom="720" w:left="720" w:header="709" w:footer="567" w:gutter="0"/>
          <w:cols w:space="720"/>
          <w:docGrid w:linePitch="360"/>
        </w:sectPr>
      </w:pPr>
    </w:p>
    <w:p w14:paraId="077B4FC7" w14:textId="059857E7" w:rsidR="000F2861" w:rsidRPr="000F2861" w:rsidRDefault="000D1B2B" w:rsidP="000F2861">
      <w:pPr>
        <w:pStyle w:val="WW-NormalWeb1"/>
        <w:numPr>
          <w:ilvl w:val="1"/>
          <w:numId w:val="14"/>
        </w:numPr>
        <w:spacing w:before="0" w:after="0"/>
        <w:jc w:val="both"/>
        <w:rPr>
          <w:b/>
          <w:bCs/>
          <w:sz w:val="22"/>
          <w:szCs w:val="22"/>
        </w:rPr>
      </w:pPr>
      <w:r>
        <w:rPr>
          <w:b/>
          <w:bCs/>
          <w:sz w:val="22"/>
          <w:szCs w:val="22"/>
        </w:rPr>
        <w:lastRenderedPageBreak/>
        <w:t xml:space="preserve">Tez </w:t>
      </w:r>
      <w:r w:rsidR="00C120CA">
        <w:rPr>
          <w:b/>
          <w:bCs/>
          <w:sz w:val="22"/>
          <w:szCs w:val="22"/>
        </w:rPr>
        <w:t>Yönetimindeki Riskler</w:t>
      </w:r>
      <w:r w:rsidR="004073E3">
        <w:rPr>
          <w:b/>
          <w:bCs/>
          <w:sz w:val="22"/>
          <w:szCs w:val="22"/>
        </w:rPr>
        <w:t xml:space="preserve"> / </w:t>
      </w:r>
      <w:r w:rsidR="00F46E4C">
        <w:rPr>
          <w:b/>
          <w:bCs/>
          <w:sz w:val="22"/>
          <w:szCs w:val="22"/>
        </w:rPr>
        <w:t>Risk</w:t>
      </w:r>
      <w:r w:rsidR="00C120CA">
        <w:rPr>
          <w:b/>
          <w:bCs/>
          <w:sz w:val="22"/>
          <w:szCs w:val="22"/>
        </w:rPr>
        <w:t>s in Thesis Management</w:t>
      </w:r>
    </w:p>
    <w:p w14:paraId="20B026F0" w14:textId="2E5CD52B" w:rsidR="000F2861" w:rsidRPr="000F2861" w:rsidRDefault="000F2861" w:rsidP="000F2861">
      <w:pPr>
        <w:jc w:val="both"/>
        <w:rPr>
          <w:sz w:val="22"/>
          <w:szCs w:val="22"/>
        </w:rPr>
      </w:pPr>
      <w:r>
        <w:rPr>
          <w:sz w:val="22"/>
          <w:szCs w:val="22"/>
        </w:rPr>
        <w:t>Tezin</w:t>
      </w:r>
      <w:r w:rsidRPr="000F2861">
        <w:rPr>
          <w:sz w:val="22"/>
          <w:szCs w:val="22"/>
        </w:rPr>
        <w:t xml:space="preserve"> başarısını olumsuz yönde etkileyebilecek riskler ve bu risklerle karşılaşıldığında </w:t>
      </w:r>
      <w:r>
        <w:rPr>
          <w:sz w:val="22"/>
          <w:szCs w:val="22"/>
        </w:rPr>
        <w:t>tezin</w:t>
      </w:r>
      <w:r w:rsidRPr="000F2861">
        <w:rPr>
          <w:sz w:val="22"/>
          <w:szCs w:val="22"/>
        </w:rPr>
        <w:t xml:space="preserve"> başarıyla yürütülmesini sağlamak için alınacak tedbirler (</w:t>
      </w:r>
      <w:r w:rsidRPr="000F2861">
        <w:rPr>
          <w:bCs/>
          <w:sz w:val="22"/>
          <w:szCs w:val="22"/>
        </w:rPr>
        <w:t>B Planı)</w:t>
      </w:r>
      <w:r w:rsidRPr="000F2861">
        <w:rPr>
          <w:sz w:val="22"/>
          <w:szCs w:val="22"/>
        </w:rPr>
        <w:t xml:space="preserve"> ilgili iş </w:t>
      </w:r>
      <w:r w:rsidR="00C50577">
        <w:rPr>
          <w:sz w:val="22"/>
          <w:szCs w:val="22"/>
        </w:rPr>
        <w:t>bölümleri</w:t>
      </w:r>
      <w:r w:rsidRPr="000F2861">
        <w:rPr>
          <w:sz w:val="22"/>
          <w:szCs w:val="22"/>
        </w:rPr>
        <w:t xml:space="preserve"> belirtilerek ana hatlarıyla aşağıdaki </w:t>
      </w:r>
      <w:r w:rsidRPr="000F2861">
        <w:rPr>
          <w:bCs/>
          <w:sz w:val="22"/>
          <w:szCs w:val="22"/>
        </w:rPr>
        <w:t>Risk Yönetimi Tablosu</w:t>
      </w:r>
      <w:r w:rsidRPr="000F2861">
        <w:rPr>
          <w:sz w:val="22"/>
          <w:szCs w:val="22"/>
        </w:rPr>
        <w:t xml:space="preserve">nda ifade edilir. B planlarının uygulanması </w:t>
      </w:r>
      <w:r>
        <w:rPr>
          <w:sz w:val="22"/>
          <w:szCs w:val="22"/>
        </w:rPr>
        <w:t>tezin</w:t>
      </w:r>
      <w:r w:rsidRPr="000F2861">
        <w:rPr>
          <w:sz w:val="22"/>
          <w:szCs w:val="22"/>
        </w:rPr>
        <w:t xml:space="preserve"> temel hedeflerinden sapmaya yol açmamalıdır.</w:t>
      </w:r>
    </w:p>
    <w:p w14:paraId="20D28E05" w14:textId="77777777" w:rsidR="000F2861" w:rsidRPr="000F2861" w:rsidRDefault="000F2861" w:rsidP="000F2861">
      <w:pPr>
        <w:pStyle w:val="WW-NormalWeb1"/>
        <w:spacing w:before="0" w:after="0"/>
        <w:jc w:val="both"/>
        <w:rPr>
          <w:color w:val="FF0000"/>
          <w:sz w:val="22"/>
          <w:szCs w:val="22"/>
        </w:rPr>
      </w:pPr>
    </w:p>
    <w:p w14:paraId="489F1E92" w14:textId="46035DFF" w:rsidR="000F2861" w:rsidRPr="000F2861" w:rsidRDefault="000F2861" w:rsidP="00F46E4C">
      <w:pPr>
        <w:ind w:left="792"/>
        <w:jc w:val="center"/>
        <w:rPr>
          <w:b/>
          <w:bCs/>
          <w:sz w:val="22"/>
          <w:szCs w:val="22"/>
        </w:rPr>
      </w:pPr>
      <w:r w:rsidRPr="000F2861">
        <w:rPr>
          <w:b/>
          <w:bCs/>
          <w:sz w:val="22"/>
          <w:szCs w:val="22"/>
        </w:rPr>
        <w:t>RİSK YÖNETİMİ TABLOSU (*)</w:t>
      </w:r>
      <w:r w:rsidR="00F46E4C">
        <w:rPr>
          <w:b/>
          <w:bCs/>
          <w:sz w:val="22"/>
          <w:szCs w:val="22"/>
        </w:rPr>
        <w:t>/ RISK MANAGEMENT PLAN</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5"/>
        <w:gridCol w:w="3179"/>
        <w:gridCol w:w="5510"/>
      </w:tblGrid>
      <w:tr w:rsidR="000F2861" w:rsidRPr="000F2861" w14:paraId="1836FEBA" w14:textId="77777777" w:rsidTr="000D1B2B">
        <w:trPr>
          <w:trHeight w:val="368"/>
        </w:trPr>
        <w:tc>
          <w:tcPr>
            <w:tcW w:w="788" w:type="pct"/>
            <w:shd w:val="clear" w:color="auto" w:fill="D9D9D9"/>
            <w:noWrap/>
            <w:vAlign w:val="center"/>
          </w:tcPr>
          <w:p w14:paraId="1B64AF31" w14:textId="472EE231" w:rsidR="000F2861" w:rsidRPr="000F2861" w:rsidRDefault="00C50577" w:rsidP="00084F0A">
            <w:pPr>
              <w:jc w:val="center"/>
              <w:rPr>
                <w:b/>
                <w:bCs/>
                <w:sz w:val="22"/>
                <w:szCs w:val="22"/>
              </w:rPr>
            </w:pPr>
            <w:r>
              <w:rPr>
                <w:b/>
                <w:bCs/>
                <w:sz w:val="22"/>
                <w:szCs w:val="22"/>
              </w:rPr>
              <w:t xml:space="preserve">İş </w:t>
            </w:r>
            <w:r w:rsidR="000D1B2B">
              <w:rPr>
                <w:b/>
                <w:bCs/>
                <w:sz w:val="22"/>
                <w:szCs w:val="22"/>
              </w:rPr>
              <w:t>No</w:t>
            </w:r>
          </w:p>
        </w:tc>
        <w:tc>
          <w:tcPr>
            <w:tcW w:w="1541" w:type="pct"/>
            <w:shd w:val="clear" w:color="auto" w:fill="D9D9D9"/>
            <w:vAlign w:val="center"/>
          </w:tcPr>
          <w:p w14:paraId="00A1B0B7" w14:textId="77777777" w:rsidR="000F2861" w:rsidRPr="000F2861" w:rsidRDefault="000F2861" w:rsidP="00084F0A">
            <w:pPr>
              <w:jc w:val="center"/>
              <w:rPr>
                <w:b/>
                <w:bCs/>
                <w:sz w:val="22"/>
                <w:szCs w:val="22"/>
              </w:rPr>
            </w:pPr>
            <w:r w:rsidRPr="000F2861">
              <w:rPr>
                <w:b/>
                <w:bCs/>
                <w:sz w:val="22"/>
                <w:szCs w:val="22"/>
              </w:rPr>
              <w:t>En Önemli Riskler</w:t>
            </w:r>
          </w:p>
        </w:tc>
        <w:tc>
          <w:tcPr>
            <w:tcW w:w="2671" w:type="pct"/>
            <w:shd w:val="clear" w:color="auto" w:fill="D9D9D9"/>
            <w:vAlign w:val="center"/>
          </w:tcPr>
          <w:p w14:paraId="5604FBA6" w14:textId="77777777" w:rsidR="000F2861" w:rsidRPr="000F2861" w:rsidRDefault="000F2861" w:rsidP="00084F0A">
            <w:pPr>
              <w:jc w:val="center"/>
              <w:rPr>
                <w:b/>
                <w:bCs/>
                <w:sz w:val="22"/>
                <w:szCs w:val="22"/>
              </w:rPr>
            </w:pPr>
            <w:r w:rsidRPr="000F2861">
              <w:rPr>
                <w:b/>
                <w:bCs/>
                <w:sz w:val="22"/>
                <w:szCs w:val="22"/>
              </w:rPr>
              <w:t>Risk Yönetimi (B Planı)</w:t>
            </w:r>
          </w:p>
        </w:tc>
      </w:tr>
      <w:tr w:rsidR="000F2861" w:rsidRPr="000F2861" w14:paraId="19A4C234" w14:textId="77777777" w:rsidTr="000D1B2B">
        <w:trPr>
          <w:trHeight w:val="556"/>
        </w:trPr>
        <w:tc>
          <w:tcPr>
            <w:tcW w:w="788" w:type="pct"/>
            <w:shd w:val="clear" w:color="auto" w:fill="auto"/>
            <w:noWrap/>
            <w:vAlign w:val="center"/>
          </w:tcPr>
          <w:p w14:paraId="10D6E856" w14:textId="77777777" w:rsidR="000F2861" w:rsidRPr="000F2861" w:rsidRDefault="000F2861" w:rsidP="00084F0A">
            <w:pPr>
              <w:rPr>
                <w:sz w:val="22"/>
                <w:szCs w:val="22"/>
              </w:rPr>
            </w:pPr>
          </w:p>
        </w:tc>
        <w:tc>
          <w:tcPr>
            <w:tcW w:w="1541" w:type="pct"/>
          </w:tcPr>
          <w:p w14:paraId="1F9BD8A7" w14:textId="77777777" w:rsidR="000F2861" w:rsidRPr="000F2861" w:rsidRDefault="000F2861" w:rsidP="00084F0A">
            <w:pPr>
              <w:rPr>
                <w:sz w:val="22"/>
                <w:szCs w:val="22"/>
              </w:rPr>
            </w:pPr>
          </w:p>
        </w:tc>
        <w:tc>
          <w:tcPr>
            <w:tcW w:w="2671" w:type="pct"/>
            <w:shd w:val="clear" w:color="auto" w:fill="auto"/>
            <w:noWrap/>
            <w:vAlign w:val="center"/>
          </w:tcPr>
          <w:p w14:paraId="38D334FE" w14:textId="77777777" w:rsidR="000F2861" w:rsidRPr="000F2861" w:rsidRDefault="000F2861" w:rsidP="00084F0A">
            <w:pPr>
              <w:rPr>
                <w:sz w:val="22"/>
                <w:szCs w:val="22"/>
              </w:rPr>
            </w:pPr>
          </w:p>
        </w:tc>
      </w:tr>
      <w:tr w:rsidR="000F2861" w:rsidRPr="000F2861" w14:paraId="4B087BC7" w14:textId="77777777" w:rsidTr="000D1B2B">
        <w:trPr>
          <w:trHeight w:val="556"/>
        </w:trPr>
        <w:tc>
          <w:tcPr>
            <w:tcW w:w="788" w:type="pct"/>
            <w:shd w:val="clear" w:color="auto" w:fill="auto"/>
            <w:noWrap/>
            <w:vAlign w:val="center"/>
          </w:tcPr>
          <w:p w14:paraId="60BAF4C5" w14:textId="77777777" w:rsidR="000F2861" w:rsidRPr="000F2861" w:rsidRDefault="000F2861" w:rsidP="00084F0A">
            <w:pPr>
              <w:rPr>
                <w:sz w:val="22"/>
                <w:szCs w:val="22"/>
              </w:rPr>
            </w:pPr>
          </w:p>
        </w:tc>
        <w:tc>
          <w:tcPr>
            <w:tcW w:w="1541" w:type="pct"/>
          </w:tcPr>
          <w:p w14:paraId="7F4D0606" w14:textId="77777777" w:rsidR="000F2861" w:rsidRPr="000F2861" w:rsidRDefault="000F2861" w:rsidP="00084F0A">
            <w:pPr>
              <w:rPr>
                <w:sz w:val="22"/>
                <w:szCs w:val="22"/>
              </w:rPr>
            </w:pPr>
          </w:p>
        </w:tc>
        <w:tc>
          <w:tcPr>
            <w:tcW w:w="2671" w:type="pct"/>
            <w:shd w:val="clear" w:color="auto" w:fill="auto"/>
            <w:noWrap/>
            <w:vAlign w:val="center"/>
          </w:tcPr>
          <w:p w14:paraId="48ED19ED" w14:textId="77777777" w:rsidR="000F2861" w:rsidRPr="000F2861" w:rsidRDefault="000F2861" w:rsidP="00084F0A">
            <w:pPr>
              <w:rPr>
                <w:sz w:val="22"/>
                <w:szCs w:val="22"/>
              </w:rPr>
            </w:pPr>
          </w:p>
        </w:tc>
      </w:tr>
    </w:tbl>
    <w:p w14:paraId="1F81639A" w14:textId="77777777" w:rsidR="000F2861" w:rsidRPr="000F2861" w:rsidRDefault="000F2861" w:rsidP="000F2861">
      <w:pPr>
        <w:pStyle w:val="WW-NormalWeb1"/>
        <w:spacing w:before="0" w:after="0"/>
        <w:jc w:val="both"/>
        <w:rPr>
          <w:sz w:val="22"/>
          <w:szCs w:val="22"/>
        </w:rPr>
      </w:pPr>
      <w:r w:rsidRPr="000F2861">
        <w:rPr>
          <w:b/>
          <w:bCs/>
          <w:sz w:val="22"/>
          <w:szCs w:val="22"/>
        </w:rPr>
        <w:t xml:space="preserve">(*) </w:t>
      </w:r>
      <w:r w:rsidRPr="000F2861">
        <w:rPr>
          <w:sz w:val="22"/>
          <w:szCs w:val="22"/>
        </w:rPr>
        <w:t>Tablodaki satırlar gerektiği kadar genişletilebilir ve çoğaltılabilir.</w:t>
      </w:r>
    </w:p>
    <w:p w14:paraId="41D6CA69" w14:textId="77777777" w:rsidR="000F2861" w:rsidRPr="000F2861" w:rsidRDefault="000F2861" w:rsidP="000F2861">
      <w:pPr>
        <w:pStyle w:val="WW-NormalWeb1"/>
        <w:spacing w:before="0" w:after="0"/>
        <w:jc w:val="both"/>
        <w:rPr>
          <w:sz w:val="22"/>
          <w:szCs w:val="22"/>
        </w:rPr>
      </w:pPr>
    </w:p>
    <w:p w14:paraId="681FF236" w14:textId="77777777" w:rsidR="000F2861" w:rsidRPr="000F2861" w:rsidRDefault="000F2861" w:rsidP="000F2861">
      <w:pPr>
        <w:pStyle w:val="WW-NormalWeb1"/>
        <w:spacing w:before="0" w:after="0"/>
        <w:jc w:val="both"/>
        <w:rPr>
          <w:sz w:val="22"/>
          <w:szCs w:val="22"/>
        </w:rPr>
      </w:pPr>
    </w:p>
    <w:p w14:paraId="2C9BFA2E" w14:textId="218E74F3" w:rsidR="000F2861" w:rsidRPr="000F2861" w:rsidRDefault="000D1B2B" w:rsidP="000F2861">
      <w:pPr>
        <w:pStyle w:val="WW-NormalWeb1"/>
        <w:numPr>
          <w:ilvl w:val="0"/>
          <w:numId w:val="14"/>
        </w:numPr>
        <w:spacing w:before="0" w:after="0"/>
        <w:jc w:val="both"/>
        <w:rPr>
          <w:b/>
          <w:bCs/>
          <w:sz w:val="22"/>
          <w:szCs w:val="22"/>
        </w:rPr>
      </w:pPr>
      <w:r>
        <w:rPr>
          <w:b/>
          <w:bCs/>
          <w:sz w:val="22"/>
          <w:szCs w:val="22"/>
        </w:rPr>
        <w:t xml:space="preserve">TEZİN </w:t>
      </w:r>
      <w:r w:rsidR="000F2861" w:rsidRPr="000F2861">
        <w:rPr>
          <w:b/>
          <w:bCs/>
          <w:sz w:val="22"/>
          <w:szCs w:val="22"/>
        </w:rPr>
        <w:t>YAYGIN ETKİ</w:t>
      </w:r>
      <w:r>
        <w:rPr>
          <w:b/>
          <w:bCs/>
          <w:sz w:val="22"/>
          <w:szCs w:val="22"/>
        </w:rPr>
        <w:t>Sİ</w:t>
      </w:r>
      <w:r w:rsidR="00F46E4C">
        <w:rPr>
          <w:b/>
          <w:bCs/>
          <w:sz w:val="22"/>
          <w:szCs w:val="22"/>
        </w:rPr>
        <w:t>/EXPECTED IMPACT</w:t>
      </w:r>
      <w:r>
        <w:rPr>
          <w:b/>
          <w:bCs/>
          <w:sz w:val="22"/>
          <w:szCs w:val="22"/>
        </w:rPr>
        <w:t xml:space="preserve"> OF THESİS</w:t>
      </w:r>
    </w:p>
    <w:p w14:paraId="76D97426" w14:textId="77777777" w:rsidR="000F2861" w:rsidRPr="000F2861" w:rsidRDefault="000F2861" w:rsidP="000F2861">
      <w:pPr>
        <w:tabs>
          <w:tab w:val="left" w:pos="426"/>
        </w:tabs>
        <w:contextualSpacing/>
        <w:jc w:val="both"/>
        <w:rPr>
          <w:bCs/>
          <w:sz w:val="22"/>
          <w:szCs w:val="22"/>
        </w:rPr>
      </w:pPr>
    </w:p>
    <w:p w14:paraId="0F49D3EA" w14:textId="07A558FA" w:rsidR="000F2861" w:rsidRPr="000F2861" w:rsidRDefault="000F2861" w:rsidP="000F2861">
      <w:pPr>
        <w:tabs>
          <w:tab w:val="left" w:pos="9470"/>
        </w:tabs>
        <w:jc w:val="both"/>
        <w:rPr>
          <w:bCs/>
          <w:sz w:val="22"/>
          <w:szCs w:val="22"/>
        </w:rPr>
      </w:pPr>
      <w:r>
        <w:rPr>
          <w:bCs/>
          <w:sz w:val="22"/>
          <w:szCs w:val="22"/>
        </w:rPr>
        <w:t>Tezin</w:t>
      </w:r>
      <w:r w:rsidRPr="000F2861">
        <w:rPr>
          <w:bCs/>
          <w:sz w:val="22"/>
          <w:szCs w:val="22"/>
        </w:rPr>
        <w:t xml:space="preserve"> başarıyla gerçekleştiril</w:t>
      </w:r>
      <w:r>
        <w:rPr>
          <w:bCs/>
          <w:sz w:val="22"/>
          <w:szCs w:val="22"/>
        </w:rPr>
        <w:t xml:space="preserve">mesi halinde </w:t>
      </w:r>
      <w:r>
        <w:rPr>
          <w:sz w:val="22"/>
          <w:szCs w:val="22"/>
        </w:rPr>
        <w:t>tez</w:t>
      </w:r>
      <w:r w:rsidRPr="000F2861">
        <w:rPr>
          <w:sz w:val="22"/>
          <w:szCs w:val="22"/>
        </w:rPr>
        <w:t xml:space="preserve">den elde edilmesi öngörülen çıktı(lar) ve etki(ler </w:t>
      </w:r>
      <w:r w:rsidRPr="000F2861">
        <w:rPr>
          <w:bCs/>
          <w:sz w:val="22"/>
          <w:szCs w:val="22"/>
        </w:rPr>
        <w:t>kısa ve net cümlelerle</w:t>
      </w:r>
      <w:r>
        <w:rPr>
          <w:bCs/>
          <w:sz w:val="22"/>
          <w:szCs w:val="22"/>
        </w:rPr>
        <w:t xml:space="preserve"> birlikte</w:t>
      </w:r>
      <w:r w:rsidRPr="000F2861">
        <w:rPr>
          <w:bCs/>
          <w:sz w:val="22"/>
          <w:szCs w:val="22"/>
        </w:rPr>
        <w:t xml:space="preserve"> ilgili bölümde belirtilmelidir. </w:t>
      </w:r>
    </w:p>
    <w:p w14:paraId="1E536019" w14:textId="77777777" w:rsidR="000F2861" w:rsidRPr="000F2861" w:rsidRDefault="000F2861" w:rsidP="000F2861">
      <w:pPr>
        <w:jc w:val="both"/>
        <w:rPr>
          <w:bCs/>
          <w:sz w:val="22"/>
          <w:szCs w:val="22"/>
        </w:rPr>
      </w:pPr>
    </w:p>
    <w:p w14:paraId="7F9A595F" w14:textId="7B08CD0A" w:rsidR="000F2861" w:rsidRPr="000F2861" w:rsidRDefault="000F2861" w:rsidP="000F2861">
      <w:pPr>
        <w:pStyle w:val="ListeParagraf"/>
        <w:widowControl w:val="0"/>
        <w:numPr>
          <w:ilvl w:val="1"/>
          <w:numId w:val="14"/>
        </w:numPr>
        <w:suppressAutoHyphens/>
        <w:rPr>
          <w:b/>
          <w:sz w:val="22"/>
          <w:szCs w:val="22"/>
        </w:rPr>
      </w:pPr>
      <w:r>
        <w:rPr>
          <w:b/>
          <w:sz w:val="22"/>
          <w:szCs w:val="22"/>
        </w:rPr>
        <w:t>Tezden</w:t>
      </w:r>
      <w:r w:rsidRPr="000F2861">
        <w:rPr>
          <w:b/>
          <w:sz w:val="22"/>
          <w:szCs w:val="22"/>
        </w:rPr>
        <w:t xml:space="preserve"> Elde Edilmesi Öngörülen Çıktılara İlişkin Bilgiler</w:t>
      </w:r>
    </w:p>
    <w:p w14:paraId="5F639DDA" w14:textId="77777777" w:rsidR="000F2861" w:rsidRPr="000F2861" w:rsidRDefault="000F2861" w:rsidP="000F2861">
      <w:pPr>
        <w:ind w:left="720"/>
        <w:rPr>
          <w:b/>
          <w:sz w:val="22"/>
          <w:szCs w:val="22"/>
        </w:rPr>
      </w:pPr>
    </w:p>
    <w:p w14:paraId="0BAB9648" w14:textId="6F154563" w:rsidR="000F2861" w:rsidRPr="000F2861" w:rsidRDefault="000F2861" w:rsidP="000F2861">
      <w:pPr>
        <w:tabs>
          <w:tab w:val="left" w:pos="9922"/>
        </w:tabs>
        <w:jc w:val="both"/>
        <w:rPr>
          <w:bCs/>
          <w:sz w:val="22"/>
          <w:szCs w:val="22"/>
        </w:rPr>
      </w:pPr>
      <w:r w:rsidRPr="000F2861">
        <w:rPr>
          <w:bCs/>
          <w:sz w:val="22"/>
          <w:szCs w:val="22"/>
        </w:rPr>
        <w:t xml:space="preserve">Bu bölümde, </w:t>
      </w:r>
      <w:r>
        <w:rPr>
          <w:bCs/>
          <w:sz w:val="22"/>
          <w:szCs w:val="22"/>
        </w:rPr>
        <w:t>tezden</w:t>
      </w:r>
      <w:r w:rsidRPr="000F2861">
        <w:rPr>
          <w:bCs/>
          <w:sz w:val="22"/>
          <w:szCs w:val="22"/>
        </w:rPr>
        <w:t xml:space="preserve">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p>
    <w:p w14:paraId="50B0F2B7" w14:textId="77777777" w:rsidR="000F2861" w:rsidRPr="000F2861" w:rsidRDefault="000F2861" w:rsidP="000F2861">
      <w:pPr>
        <w:tabs>
          <w:tab w:val="left" w:pos="9745"/>
        </w:tabs>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3118"/>
      </w:tblGrid>
      <w:tr w:rsidR="000F2861" w:rsidRPr="000F2861" w14:paraId="168BCF1F" w14:textId="77777777" w:rsidTr="00084F0A">
        <w:trPr>
          <w:trHeight w:val="460"/>
        </w:trPr>
        <w:tc>
          <w:tcPr>
            <w:tcW w:w="3261" w:type="dxa"/>
            <w:shd w:val="clear" w:color="auto" w:fill="E7E6E6"/>
            <w:vAlign w:val="center"/>
          </w:tcPr>
          <w:p w14:paraId="2F5C36EA" w14:textId="77777777" w:rsidR="000F2861" w:rsidRPr="000F2861" w:rsidRDefault="000F2861" w:rsidP="00084F0A">
            <w:pPr>
              <w:jc w:val="center"/>
              <w:rPr>
                <w:b/>
                <w:bCs/>
                <w:sz w:val="22"/>
                <w:szCs w:val="22"/>
              </w:rPr>
            </w:pPr>
            <w:r w:rsidRPr="000F2861">
              <w:rPr>
                <w:b/>
                <w:bCs/>
                <w:sz w:val="22"/>
                <w:szCs w:val="22"/>
              </w:rPr>
              <w:t>Çıktı Türü</w:t>
            </w:r>
          </w:p>
        </w:tc>
        <w:tc>
          <w:tcPr>
            <w:tcW w:w="3969" w:type="dxa"/>
            <w:vAlign w:val="center"/>
          </w:tcPr>
          <w:p w14:paraId="7FB38014" w14:textId="77777777" w:rsidR="000F2861" w:rsidRPr="000F2861" w:rsidRDefault="000F2861" w:rsidP="00084F0A">
            <w:pPr>
              <w:jc w:val="center"/>
              <w:rPr>
                <w:b/>
                <w:bCs/>
                <w:sz w:val="22"/>
                <w:szCs w:val="22"/>
              </w:rPr>
            </w:pPr>
            <w:r w:rsidRPr="000F2861">
              <w:rPr>
                <w:b/>
                <w:bCs/>
                <w:sz w:val="22"/>
                <w:szCs w:val="22"/>
              </w:rPr>
              <w:t>Çıktı</w:t>
            </w:r>
          </w:p>
        </w:tc>
        <w:tc>
          <w:tcPr>
            <w:tcW w:w="3118" w:type="dxa"/>
            <w:vAlign w:val="center"/>
          </w:tcPr>
          <w:p w14:paraId="24456DA3" w14:textId="77777777" w:rsidR="000F2861" w:rsidRPr="000F2861" w:rsidRDefault="000F2861" w:rsidP="00084F0A">
            <w:pPr>
              <w:ind w:left="312"/>
              <w:jc w:val="center"/>
              <w:rPr>
                <w:b/>
                <w:bCs/>
                <w:sz w:val="22"/>
                <w:szCs w:val="22"/>
              </w:rPr>
            </w:pPr>
            <w:r w:rsidRPr="000F2861">
              <w:rPr>
                <w:b/>
                <w:bCs/>
                <w:sz w:val="22"/>
                <w:szCs w:val="22"/>
              </w:rPr>
              <w:t>Çıktının Elde Edilmesi Öngörülen Zaman Aralığı (*)</w:t>
            </w:r>
          </w:p>
        </w:tc>
      </w:tr>
      <w:tr w:rsidR="000F2861" w:rsidRPr="000F2861" w14:paraId="4E6DBABC" w14:textId="77777777" w:rsidTr="00084F0A">
        <w:trPr>
          <w:trHeight w:val="1181"/>
        </w:trPr>
        <w:tc>
          <w:tcPr>
            <w:tcW w:w="3261" w:type="dxa"/>
            <w:shd w:val="clear" w:color="auto" w:fill="E7E6E6"/>
          </w:tcPr>
          <w:p w14:paraId="0C95A7FD" w14:textId="77777777" w:rsidR="000F2861" w:rsidRPr="000F2861" w:rsidRDefault="000F2861" w:rsidP="00084F0A">
            <w:pPr>
              <w:jc w:val="both"/>
              <w:rPr>
                <w:bCs/>
                <w:sz w:val="22"/>
                <w:szCs w:val="22"/>
              </w:rPr>
            </w:pPr>
            <w:r w:rsidRPr="000F2861">
              <w:rPr>
                <w:b/>
                <w:bCs/>
                <w:sz w:val="22"/>
                <w:szCs w:val="22"/>
              </w:rPr>
              <w:t>Bilimsel/Akademik Çıktılar</w:t>
            </w:r>
            <w:r w:rsidRPr="000F2861">
              <w:rPr>
                <w:bCs/>
                <w:sz w:val="22"/>
                <w:szCs w:val="22"/>
              </w:rPr>
              <w:t xml:space="preserve"> (Bildiri, Makale, Kitap Bölümü, Kitap vb.):</w:t>
            </w:r>
          </w:p>
        </w:tc>
        <w:tc>
          <w:tcPr>
            <w:tcW w:w="3969" w:type="dxa"/>
          </w:tcPr>
          <w:p w14:paraId="645A5293" w14:textId="77777777" w:rsidR="000F2861" w:rsidRPr="000F2861" w:rsidRDefault="000F2861" w:rsidP="00084F0A">
            <w:pPr>
              <w:ind w:left="312"/>
              <w:jc w:val="both"/>
              <w:rPr>
                <w:b/>
                <w:bCs/>
                <w:sz w:val="22"/>
                <w:szCs w:val="22"/>
              </w:rPr>
            </w:pPr>
          </w:p>
        </w:tc>
        <w:tc>
          <w:tcPr>
            <w:tcW w:w="3118" w:type="dxa"/>
          </w:tcPr>
          <w:p w14:paraId="781EBE0C" w14:textId="77777777" w:rsidR="000F2861" w:rsidRPr="000F2861" w:rsidRDefault="000F2861" w:rsidP="00084F0A">
            <w:pPr>
              <w:ind w:left="312"/>
              <w:jc w:val="both"/>
              <w:rPr>
                <w:b/>
                <w:bCs/>
                <w:sz w:val="22"/>
                <w:szCs w:val="22"/>
              </w:rPr>
            </w:pPr>
          </w:p>
        </w:tc>
      </w:tr>
      <w:tr w:rsidR="000F2861" w:rsidRPr="000F2861" w14:paraId="3935EF33" w14:textId="77777777" w:rsidTr="00084F0A">
        <w:trPr>
          <w:trHeight w:val="1259"/>
        </w:trPr>
        <w:tc>
          <w:tcPr>
            <w:tcW w:w="3261" w:type="dxa"/>
            <w:shd w:val="clear" w:color="auto" w:fill="E7E6E6"/>
          </w:tcPr>
          <w:p w14:paraId="62A1992F" w14:textId="77777777" w:rsidR="000F2861" w:rsidRPr="000F2861" w:rsidRDefault="000F2861" w:rsidP="00084F0A">
            <w:pPr>
              <w:spacing w:after="60"/>
              <w:jc w:val="both"/>
              <w:rPr>
                <w:bCs/>
                <w:sz w:val="22"/>
                <w:szCs w:val="22"/>
              </w:rPr>
            </w:pPr>
            <w:r w:rsidRPr="000F2861">
              <w:rPr>
                <w:b/>
                <w:bCs/>
                <w:sz w:val="22"/>
                <w:szCs w:val="22"/>
              </w:rPr>
              <w:t>Ekonomik/Ticari/Sosyal Çıktılar</w:t>
            </w:r>
            <w:r w:rsidRPr="000F2861">
              <w:rPr>
                <w:bCs/>
                <w:sz w:val="22"/>
                <w:szCs w:val="22"/>
              </w:rPr>
              <w:t xml:space="preserve"> (Ürün, Prototip, Patent, Faydalı Model, Üretim İzni, Tescil, Görsel/İşitsel Arşiv, Envanter/Veri Tabanı/Belgeleme Üretimi, Telife Konu Olan Eser,</w:t>
            </w:r>
            <w:r w:rsidRPr="000F2861" w:rsidDel="00DC0DF0">
              <w:rPr>
                <w:bCs/>
                <w:sz w:val="22"/>
                <w:szCs w:val="22"/>
              </w:rPr>
              <w:t xml:space="preserve"> </w:t>
            </w:r>
            <w:r w:rsidRPr="000F2861">
              <w:rPr>
                <w:bCs/>
                <w:sz w:val="22"/>
                <w:szCs w:val="22"/>
              </w:rPr>
              <w:t>Spin-off/Start- up Şirket vb.):</w:t>
            </w:r>
          </w:p>
        </w:tc>
        <w:tc>
          <w:tcPr>
            <w:tcW w:w="3969" w:type="dxa"/>
          </w:tcPr>
          <w:p w14:paraId="6C7E8693" w14:textId="77777777" w:rsidR="000F2861" w:rsidRPr="000F2861" w:rsidRDefault="000F2861" w:rsidP="00084F0A">
            <w:pPr>
              <w:ind w:left="312"/>
              <w:jc w:val="both"/>
              <w:rPr>
                <w:b/>
                <w:bCs/>
                <w:sz w:val="22"/>
                <w:szCs w:val="22"/>
              </w:rPr>
            </w:pPr>
          </w:p>
        </w:tc>
        <w:tc>
          <w:tcPr>
            <w:tcW w:w="3118" w:type="dxa"/>
          </w:tcPr>
          <w:p w14:paraId="4CFDA1D3" w14:textId="77777777" w:rsidR="000F2861" w:rsidRPr="000F2861" w:rsidRDefault="000F2861" w:rsidP="00084F0A">
            <w:pPr>
              <w:ind w:left="312"/>
              <w:jc w:val="both"/>
              <w:rPr>
                <w:b/>
                <w:bCs/>
                <w:sz w:val="22"/>
                <w:szCs w:val="22"/>
              </w:rPr>
            </w:pPr>
          </w:p>
        </w:tc>
      </w:tr>
    </w:tbl>
    <w:p w14:paraId="0CAECE84" w14:textId="44CC236A" w:rsidR="000F2861" w:rsidRPr="000F2861" w:rsidRDefault="000F2861" w:rsidP="000F2861">
      <w:pPr>
        <w:spacing w:before="40"/>
        <w:rPr>
          <w:sz w:val="22"/>
          <w:szCs w:val="22"/>
        </w:rPr>
      </w:pPr>
      <w:r w:rsidRPr="000F2861">
        <w:rPr>
          <w:sz w:val="22"/>
          <w:szCs w:val="22"/>
        </w:rPr>
        <w:t xml:space="preserve">(*) </w:t>
      </w:r>
      <w:r>
        <w:rPr>
          <w:sz w:val="22"/>
          <w:szCs w:val="22"/>
        </w:rPr>
        <w:t>Tezin</w:t>
      </w:r>
      <w:r w:rsidRPr="000F2861">
        <w:rPr>
          <w:sz w:val="22"/>
          <w:szCs w:val="22"/>
        </w:rPr>
        <w:t xml:space="preserve"> başlangıcından itibaren 6 aylık süreler halinde belirtilmelidir (Örn. 0-6 ay/6-12 ay/12-18 ay vb.). </w:t>
      </w:r>
    </w:p>
    <w:p w14:paraId="29355494" w14:textId="77777777" w:rsidR="000F2861" w:rsidRPr="000F2861" w:rsidRDefault="000F2861" w:rsidP="000F2861">
      <w:pPr>
        <w:spacing w:before="40"/>
        <w:rPr>
          <w:sz w:val="22"/>
          <w:szCs w:val="22"/>
        </w:rPr>
      </w:pPr>
    </w:p>
    <w:p w14:paraId="7DFA7533" w14:textId="6C057503" w:rsidR="000F2861" w:rsidRPr="000F2861" w:rsidRDefault="000F2861" w:rsidP="000F2861">
      <w:pPr>
        <w:numPr>
          <w:ilvl w:val="1"/>
          <w:numId w:val="14"/>
        </w:numPr>
        <w:spacing w:after="200" w:line="276" w:lineRule="auto"/>
        <w:ind w:left="0" w:firstLine="0"/>
        <w:rPr>
          <w:b/>
          <w:sz w:val="22"/>
          <w:szCs w:val="22"/>
        </w:rPr>
      </w:pPr>
      <w:r>
        <w:rPr>
          <w:b/>
          <w:sz w:val="22"/>
          <w:szCs w:val="22"/>
        </w:rPr>
        <w:t>Tezden</w:t>
      </w:r>
      <w:r w:rsidRPr="000F2861">
        <w:rPr>
          <w:b/>
          <w:sz w:val="22"/>
          <w:szCs w:val="22"/>
        </w:rPr>
        <w:t xml:space="preserve"> Elde Edilmesi Öngörülen Etkilere İlişkin Bilgiler</w:t>
      </w:r>
    </w:p>
    <w:p w14:paraId="0C6F11A7" w14:textId="6CB126FD" w:rsidR="000F2861" w:rsidRPr="000F2861" w:rsidRDefault="000F2861" w:rsidP="000F2861">
      <w:pPr>
        <w:tabs>
          <w:tab w:val="left" w:pos="9922"/>
        </w:tabs>
        <w:jc w:val="both"/>
        <w:rPr>
          <w:bCs/>
          <w:sz w:val="22"/>
          <w:szCs w:val="22"/>
        </w:rPr>
      </w:pPr>
      <w:r>
        <w:rPr>
          <w:bCs/>
          <w:sz w:val="22"/>
          <w:szCs w:val="22"/>
        </w:rPr>
        <w:t>Tezin</w:t>
      </w:r>
      <w:r w:rsidRPr="000F2861">
        <w:rPr>
          <w:bCs/>
          <w:sz w:val="22"/>
          <w:szCs w:val="22"/>
        </w:rPr>
        <w:t xml:space="preserve"> başarıyla gerçekleştiril</w:t>
      </w:r>
      <w:r>
        <w:rPr>
          <w:bCs/>
          <w:sz w:val="22"/>
          <w:szCs w:val="22"/>
        </w:rPr>
        <w:t>mesi halinde</w:t>
      </w:r>
      <w:r w:rsidRPr="000F2861">
        <w:rPr>
          <w:bCs/>
          <w:sz w:val="22"/>
          <w:szCs w:val="22"/>
        </w:rPr>
        <w:t xml:space="preserve"> </w:t>
      </w:r>
      <w:r>
        <w:rPr>
          <w:bCs/>
          <w:sz w:val="22"/>
          <w:szCs w:val="22"/>
        </w:rPr>
        <w:t>tez</w:t>
      </w:r>
      <w:r w:rsidRPr="000F2861">
        <w:rPr>
          <w:bCs/>
          <w:sz w:val="22"/>
          <w:szCs w:val="22"/>
        </w:rPr>
        <w:t>den elde edilmesi öngörülen</w:t>
      </w:r>
    </w:p>
    <w:p w14:paraId="1C04EB58" w14:textId="77777777" w:rsidR="000F2861" w:rsidRPr="000F2861" w:rsidRDefault="000F2861" w:rsidP="000F2861">
      <w:pPr>
        <w:tabs>
          <w:tab w:val="left" w:pos="9922"/>
        </w:tabs>
        <w:jc w:val="both"/>
        <w:rPr>
          <w:bCs/>
          <w:sz w:val="22"/>
          <w:szCs w:val="22"/>
        </w:rPr>
      </w:pPr>
      <w:r w:rsidRPr="000F2861">
        <w:rPr>
          <w:bCs/>
          <w:sz w:val="22"/>
          <w:szCs w:val="22"/>
        </w:rPr>
        <w:t xml:space="preserve"> </w:t>
      </w:r>
    </w:p>
    <w:p w14:paraId="03C540E0" w14:textId="77777777" w:rsidR="000F2861" w:rsidRPr="000F2861" w:rsidRDefault="000F2861" w:rsidP="000F2861">
      <w:pPr>
        <w:numPr>
          <w:ilvl w:val="0"/>
          <w:numId w:val="19"/>
        </w:numPr>
        <w:spacing w:line="276" w:lineRule="auto"/>
        <w:ind w:left="284" w:firstLine="0"/>
        <w:jc w:val="both"/>
        <w:rPr>
          <w:bCs/>
          <w:sz w:val="22"/>
          <w:szCs w:val="22"/>
        </w:rPr>
      </w:pPr>
      <w:r w:rsidRPr="000F2861">
        <w:rPr>
          <w:bCs/>
          <w:sz w:val="22"/>
          <w:szCs w:val="22"/>
        </w:rPr>
        <w:t>Toplumsal/kültürel etki,</w:t>
      </w:r>
    </w:p>
    <w:p w14:paraId="415683CD" w14:textId="77777777" w:rsidR="000F2861" w:rsidRPr="000F2861" w:rsidRDefault="000F2861" w:rsidP="000F2861">
      <w:pPr>
        <w:numPr>
          <w:ilvl w:val="0"/>
          <w:numId w:val="19"/>
        </w:numPr>
        <w:spacing w:line="276" w:lineRule="auto"/>
        <w:ind w:left="284" w:firstLine="0"/>
        <w:jc w:val="both"/>
        <w:rPr>
          <w:bCs/>
          <w:sz w:val="22"/>
          <w:szCs w:val="22"/>
        </w:rPr>
      </w:pPr>
      <w:r w:rsidRPr="000F2861">
        <w:rPr>
          <w:bCs/>
          <w:sz w:val="22"/>
          <w:szCs w:val="22"/>
        </w:rPr>
        <w:t>Akademik etki,</w:t>
      </w:r>
    </w:p>
    <w:p w14:paraId="2F0B32AE" w14:textId="77777777" w:rsidR="000F2861" w:rsidRPr="000F2861" w:rsidRDefault="000F2861" w:rsidP="000F2861">
      <w:pPr>
        <w:numPr>
          <w:ilvl w:val="0"/>
          <w:numId w:val="19"/>
        </w:numPr>
        <w:spacing w:line="276" w:lineRule="auto"/>
        <w:ind w:left="284" w:firstLine="0"/>
        <w:jc w:val="both"/>
        <w:rPr>
          <w:bCs/>
          <w:sz w:val="22"/>
          <w:szCs w:val="22"/>
        </w:rPr>
      </w:pPr>
      <w:r w:rsidRPr="000F2861">
        <w:rPr>
          <w:bCs/>
          <w:sz w:val="22"/>
          <w:szCs w:val="22"/>
        </w:rPr>
        <w:t xml:space="preserve">Ekonomik etki, </w:t>
      </w:r>
    </w:p>
    <w:p w14:paraId="5BA40391" w14:textId="77777777" w:rsidR="000F2861" w:rsidRPr="000F2861" w:rsidRDefault="000F2861" w:rsidP="000F2861">
      <w:pPr>
        <w:numPr>
          <w:ilvl w:val="0"/>
          <w:numId w:val="19"/>
        </w:numPr>
        <w:spacing w:line="276" w:lineRule="auto"/>
        <w:ind w:left="284" w:firstLine="0"/>
        <w:jc w:val="both"/>
        <w:rPr>
          <w:bCs/>
          <w:sz w:val="22"/>
          <w:szCs w:val="22"/>
        </w:rPr>
      </w:pPr>
      <w:r w:rsidRPr="000F2861">
        <w:rPr>
          <w:bCs/>
          <w:sz w:val="22"/>
          <w:szCs w:val="22"/>
        </w:rPr>
        <w:t xml:space="preserve">Ulusal Güvenlik etkisi </w:t>
      </w:r>
    </w:p>
    <w:p w14:paraId="3E29C105" w14:textId="77777777" w:rsidR="000F2861" w:rsidRPr="000F2861" w:rsidRDefault="000F2861" w:rsidP="000F2861">
      <w:pPr>
        <w:ind w:left="567"/>
        <w:jc w:val="both"/>
        <w:rPr>
          <w:bCs/>
          <w:sz w:val="22"/>
          <w:szCs w:val="22"/>
        </w:rPr>
      </w:pPr>
    </w:p>
    <w:p w14:paraId="7C84D366" w14:textId="77777777" w:rsidR="000403B6" w:rsidRDefault="000403B6" w:rsidP="000F2861">
      <w:pPr>
        <w:jc w:val="both"/>
        <w:rPr>
          <w:bCs/>
          <w:sz w:val="22"/>
          <w:szCs w:val="22"/>
        </w:rPr>
      </w:pPr>
    </w:p>
    <w:p w14:paraId="6847C3E5" w14:textId="77777777" w:rsidR="000403B6" w:rsidRDefault="000403B6" w:rsidP="000F2861">
      <w:pPr>
        <w:jc w:val="both"/>
        <w:rPr>
          <w:bCs/>
          <w:sz w:val="22"/>
          <w:szCs w:val="22"/>
        </w:rPr>
      </w:pPr>
    </w:p>
    <w:p w14:paraId="287695CF" w14:textId="77777777" w:rsidR="000403B6" w:rsidRDefault="000403B6" w:rsidP="000F2861">
      <w:pPr>
        <w:jc w:val="both"/>
        <w:rPr>
          <w:bCs/>
          <w:sz w:val="22"/>
          <w:szCs w:val="22"/>
        </w:rPr>
      </w:pPr>
    </w:p>
    <w:p w14:paraId="49E3D29B" w14:textId="77777777" w:rsidR="000403B6" w:rsidRDefault="000403B6" w:rsidP="000F2861">
      <w:pPr>
        <w:jc w:val="both"/>
        <w:rPr>
          <w:bCs/>
          <w:sz w:val="22"/>
          <w:szCs w:val="22"/>
        </w:rPr>
      </w:pPr>
    </w:p>
    <w:p w14:paraId="46EC13F0" w14:textId="77777777" w:rsidR="000403B6" w:rsidRDefault="000403B6" w:rsidP="000F2861">
      <w:pPr>
        <w:jc w:val="both"/>
        <w:rPr>
          <w:bCs/>
          <w:sz w:val="22"/>
          <w:szCs w:val="22"/>
        </w:rPr>
      </w:pPr>
    </w:p>
    <w:p w14:paraId="62DEB382" w14:textId="0E073E42" w:rsidR="000F2861" w:rsidRPr="000F2861" w:rsidRDefault="000F2861" w:rsidP="000F2861">
      <w:pPr>
        <w:jc w:val="both"/>
        <w:rPr>
          <w:bCs/>
          <w:sz w:val="22"/>
          <w:szCs w:val="22"/>
        </w:rPr>
      </w:pPr>
      <w:r w:rsidRPr="000F2861">
        <w:rPr>
          <w:bCs/>
          <w:sz w:val="22"/>
          <w:szCs w:val="22"/>
        </w:rPr>
        <w:t>Beklenen etkiler doğrulanabilir ve ölçülebilir olmalıdır. Etkilerin elde edilme zamanına ilişkin öngörüler belirtilmelidir.</w:t>
      </w:r>
    </w:p>
    <w:p w14:paraId="5F63B092" w14:textId="77777777" w:rsidR="000F2861" w:rsidRPr="000F2861" w:rsidRDefault="000F2861" w:rsidP="000F2861">
      <w:pPr>
        <w:jc w:val="both"/>
        <w:rPr>
          <w:b/>
          <w:sz w:val="22"/>
          <w:szCs w:val="22"/>
        </w:rPr>
      </w:pPr>
    </w:p>
    <w:tbl>
      <w:tblPr>
        <w:tblW w:w="1034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4524"/>
        <w:gridCol w:w="2706"/>
        <w:gridCol w:w="3118"/>
      </w:tblGrid>
      <w:tr w:rsidR="000F2861" w:rsidRPr="000F2861" w14:paraId="144ABA66" w14:textId="77777777" w:rsidTr="000F2861">
        <w:trPr>
          <w:trHeight w:val="362"/>
        </w:trPr>
        <w:tc>
          <w:tcPr>
            <w:tcW w:w="4524" w:type="dxa"/>
            <w:shd w:val="clear" w:color="auto" w:fill="E7E6E6"/>
            <w:tcMar>
              <w:top w:w="72" w:type="dxa"/>
              <w:left w:w="144" w:type="dxa"/>
              <w:bottom w:w="72" w:type="dxa"/>
              <w:right w:w="144" w:type="dxa"/>
            </w:tcMar>
            <w:vAlign w:val="center"/>
          </w:tcPr>
          <w:p w14:paraId="0E79B8BE" w14:textId="77777777" w:rsidR="000F2861" w:rsidRPr="000F2861" w:rsidRDefault="000F2861" w:rsidP="00084F0A">
            <w:pPr>
              <w:jc w:val="center"/>
              <w:rPr>
                <w:b/>
                <w:sz w:val="22"/>
                <w:szCs w:val="22"/>
              </w:rPr>
            </w:pPr>
            <w:r w:rsidRPr="000F2861">
              <w:rPr>
                <w:b/>
                <w:sz w:val="22"/>
                <w:szCs w:val="22"/>
              </w:rPr>
              <w:t>Etki Türü</w:t>
            </w:r>
          </w:p>
        </w:tc>
        <w:tc>
          <w:tcPr>
            <w:tcW w:w="2706" w:type="dxa"/>
            <w:shd w:val="clear" w:color="auto" w:fill="FFFFFF"/>
            <w:vAlign w:val="center"/>
          </w:tcPr>
          <w:p w14:paraId="6EB1137B" w14:textId="77777777" w:rsidR="000F2861" w:rsidRPr="000F2861" w:rsidRDefault="000F2861" w:rsidP="00084F0A">
            <w:pPr>
              <w:jc w:val="center"/>
              <w:rPr>
                <w:b/>
                <w:sz w:val="22"/>
                <w:szCs w:val="22"/>
              </w:rPr>
            </w:pPr>
            <w:r w:rsidRPr="000F2861">
              <w:rPr>
                <w:b/>
                <w:sz w:val="22"/>
                <w:szCs w:val="22"/>
              </w:rPr>
              <w:t>Etki</w:t>
            </w:r>
          </w:p>
        </w:tc>
        <w:tc>
          <w:tcPr>
            <w:tcW w:w="3118" w:type="dxa"/>
            <w:shd w:val="clear" w:color="auto" w:fill="FFFFFF"/>
            <w:vAlign w:val="center"/>
          </w:tcPr>
          <w:p w14:paraId="1A455A4F" w14:textId="77777777" w:rsidR="000F2861" w:rsidRPr="000F2861" w:rsidRDefault="000F2861" w:rsidP="00084F0A">
            <w:pPr>
              <w:jc w:val="center"/>
              <w:rPr>
                <w:b/>
                <w:sz w:val="22"/>
                <w:szCs w:val="22"/>
              </w:rPr>
            </w:pPr>
            <w:r w:rsidRPr="000F2861">
              <w:rPr>
                <w:b/>
                <w:sz w:val="22"/>
                <w:szCs w:val="22"/>
              </w:rPr>
              <w:t xml:space="preserve">Etkinin Elde Edilmesi </w:t>
            </w:r>
          </w:p>
          <w:p w14:paraId="71A64FA7" w14:textId="77777777" w:rsidR="000F2861" w:rsidRPr="000F2861" w:rsidRDefault="000F2861" w:rsidP="00084F0A">
            <w:pPr>
              <w:jc w:val="center"/>
              <w:rPr>
                <w:b/>
                <w:sz w:val="22"/>
                <w:szCs w:val="22"/>
              </w:rPr>
            </w:pPr>
            <w:r w:rsidRPr="000F2861">
              <w:rPr>
                <w:b/>
                <w:sz w:val="22"/>
                <w:szCs w:val="22"/>
              </w:rPr>
              <w:t xml:space="preserve">Öngörülen Zaman </w:t>
            </w:r>
          </w:p>
        </w:tc>
      </w:tr>
      <w:tr w:rsidR="000F2861" w:rsidRPr="000F2861" w14:paraId="24AF4B9F" w14:textId="77777777" w:rsidTr="000F2861">
        <w:trPr>
          <w:trHeight w:val="1363"/>
        </w:trPr>
        <w:tc>
          <w:tcPr>
            <w:tcW w:w="4524" w:type="dxa"/>
            <w:shd w:val="clear" w:color="auto" w:fill="E7E6E6"/>
            <w:tcMar>
              <w:top w:w="72" w:type="dxa"/>
              <w:left w:w="144" w:type="dxa"/>
              <w:bottom w:w="72" w:type="dxa"/>
              <w:right w:w="144" w:type="dxa"/>
            </w:tcMar>
            <w:hideMark/>
          </w:tcPr>
          <w:p w14:paraId="11DD90EE" w14:textId="77777777" w:rsidR="000F2861" w:rsidRPr="000F2861" w:rsidRDefault="000F2861" w:rsidP="00084F0A">
            <w:pPr>
              <w:rPr>
                <w:b/>
                <w:sz w:val="22"/>
                <w:szCs w:val="22"/>
              </w:rPr>
            </w:pPr>
            <w:r w:rsidRPr="000F2861">
              <w:rPr>
                <w:b/>
                <w:sz w:val="22"/>
                <w:szCs w:val="22"/>
              </w:rPr>
              <w:t xml:space="preserve">Toplumsal/Kültürel Etki: </w:t>
            </w:r>
          </w:p>
          <w:p w14:paraId="7C0DC4F0" w14:textId="77777777" w:rsidR="000F2861" w:rsidRPr="000F2861" w:rsidRDefault="000F2861" w:rsidP="000F2861">
            <w:pPr>
              <w:numPr>
                <w:ilvl w:val="0"/>
                <w:numId w:val="16"/>
              </w:numPr>
              <w:spacing w:line="276" w:lineRule="auto"/>
              <w:ind w:left="284" w:firstLine="0"/>
              <w:jc w:val="both"/>
              <w:rPr>
                <w:sz w:val="22"/>
                <w:szCs w:val="22"/>
              </w:rPr>
            </w:pPr>
            <w:r w:rsidRPr="000F2861">
              <w:rPr>
                <w:sz w:val="22"/>
                <w:szCs w:val="22"/>
              </w:rPr>
              <w:t>Yaşam Kalitesine Katkı,</w:t>
            </w:r>
          </w:p>
          <w:p w14:paraId="37491A28" w14:textId="77777777" w:rsidR="000F2861" w:rsidRPr="000F2861" w:rsidRDefault="000F2861" w:rsidP="000F2861">
            <w:pPr>
              <w:numPr>
                <w:ilvl w:val="0"/>
                <w:numId w:val="16"/>
              </w:numPr>
              <w:spacing w:line="276" w:lineRule="auto"/>
              <w:ind w:left="284" w:firstLine="0"/>
              <w:jc w:val="both"/>
              <w:rPr>
                <w:sz w:val="22"/>
                <w:szCs w:val="22"/>
              </w:rPr>
            </w:pPr>
            <w:r w:rsidRPr="000F2861">
              <w:rPr>
                <w:sz w:val="22"/>
                <w:szCs w:val="22"/>
              </w:rPr>
              <w:t>Sürdürülebilir Çevre ve Enerjiye Katkı,</w:t>
            </w:r>
          </w:p>
          <w:p w14:paraId="0A7D4AD3" w14:textId="77777777" w:rsidR="000F2861" w:rsidRPr="000F2861" w:rsidRDefault="000F2861" w:rsidP="000F2861">
            <w:pPr>
              <w:numPr>
                <w:ilvl w:val="0"/>
                <w:numId w:val="16"/>
              </w:numPr>
              <w:spacing w:line="276" w:lineRule="auto"/>
              <w:ind w:left="284" w:firstLine="0"/>
              <w:jc w:val="both"/>
              <w:rPr>
                <w:sz w:val="22"/>
                <w:szCs w:val="22"/>
              </w:rPr>
            </w:pPr>
            <w:r w:rsidRPr="000F2861">
              <w:rPr>
                <w:sz w:val="22"/>
                <w:szCs w:val="22"/>
              </w:rPr>
              <w:t xml:space="preserve">Refah veya Eğitim Seviyesinin İyileştirilmesine Katkı,  </w:t>
            </w:r>
          </w:p>
          <w:p w14:paraId="03AC2F69" w14:textId="77777777" w:rsidR="000F2861" w:rsidRPr="000F2861" w:rsidRDefault="000F2861" w:rsidP="000F2861">
            <w:pPr>
              <w:numPr>
                <w:ilvl w:val="0"/>
                <w:numId w:val="16"/>
              </w:numPr>
              <w:spacing w:line="276" w:lineRule="auto"/>
              <w:ind w:left="284" w:firstLine="0"/>
              <w:jc w:val="both"/>
              <w:rPr>
                <w:sz w:val="22"/>
                <w:szCs w:val="22"/>
              </w:rPr>
            </w:pPr>
            <w:r w:rsidRPr="000F2861">
              <w:rPr>
                <w:sz w:val="22"/>
                <w:szCs w:val="22"/>
              </w:rPr>
              <w:t>Ülke ya da Dünya Düzeyinde Önemli Bir Sosyal Soruna Getirilecek Çözümler vb.</w:t>
            </w:r>
          </w:p>
        </w:tc>
        <w:tc>
          <w:tcPr>
            <w:tcW w:w="2706" w:type="dxa"/>
            <w:shd w:val="clear" w:color="auto" w:fill="FFFFFF"/>
          </w:tcPr>
          <w:p w14:paraId="7FA38FCE" w14:textId="77777777" w:rsidR="000F2861" w:rsidRPr="000F2861" w:rsidRDefault="000F2861" w:rsidP="00084F0A">
            <w:pPr>
              <w:ind w:left="930"/>
              <w:rPr>
                <w:b/>
                <w:sz w:val="22"/>
                <w:szCs w:val="22"/>
              </w:rPr>
            </w:pPr>
          </w:p>
        </w:tc>
        <w:tc>
          <w:tcPr>
            <w:tcW w:w="3118" w:type="dxa"/>
            <w:shd w:val="clear" w:color="auto" w:fill="FFFFFF"/>
          </w:tcPr>
          <w:p w14:paraId="40D0C8AC" w14:textId="77777777" w:rsidR="000F2861" w:rsidRPr="000F2861" w:rsidRDefault="000F2861" w:rsidP="00084F0A">
            <w:pPr>
              <w:ind w:left="930"/>
              <w:rPr>
                <w:b/>
                <w:sz w:val="22"/>
                <w:szCs w:val="22"/>
              </w:rPr>
            </w:pPr>
          </w:p>
        </w:tc>
      </w:tr>
      <w:tr w:rsidR="000F2861" w:rsidRPr="000F2861" w14:paraId="0F860AA3" w14:textId="77777777" w:rsidTr="000F2861">
        <w:trPr>
          <w:trHeight w:val="1116"/>
        </w:trPr>
        <w:tc>
          <w:tcPr>
            <w:tcW w:w="4524" w:type="dxa"/>
            <w:shd w:val="clear" w:color="auto" w:fill="E7E6E6"/>
            <w:tcMar>
              <w:top w:w="72" w:type="dxa"/>
              <w:left w:w="144" w:type="dxa"/>
              <w:bottom w:w="72" w:type="dxa"/>
              <w:right w:w="144" w:type="dxa"/>
            </w:tcMar>
            <w:hideMark/>
          </w:tcPr>
          <w:p w14:paraId="73F4E422" w14:textId="77777777" w:rsidR="000F2861" w:rsidRPr="000F2861" w:rsidRDefault="000F2861" w:rsidP="00084F0A">
            <w:pPr>
              <w:rPr>
                <w:b/>
                <w:sz w:val="22"/>
                <w:szCs w:val="22"/>
              </w:rPr>
            </w:pPr>
            <w:r w:rsidRPr="000F2861">
              <w:rPr>
                <w:b/>
                <w:sz w:val="22"/>
                <w:szCs w:val="22"/>
              </w:rPr>
              <w:t xml:space="preserve">Akademik Etki: </w:t>
            </w:r>
          </w:p>
          <w:p w14:paraId="14E0D03C" w14:textId="77777777" w:rsidR="000F2861" w:rsidRPr="000F2861" w:rsidRDefault="000F2861" w:rsidP="000F2861">
            <w:pPr>
              <w:numPr>
                <w:ilvl w:val="0"/>
                <w:numId w:val="17"/>
              </w:numPr>
              <w:tabs>
                <w:tab w:val="clear" w:pos="720"/>
                <w:tab w:val="num" w:pos="284"/>
              </w:tabs>
              <w:spacing w:line="276" w:lineRule="auto"/>
              <w:ind w:left="284" w:firstLine="0"/>
              <w:rPr>
                <w:sz w:val="22"/>
                <w:szCs w:val="22"/>
              </w:rPr>
            </w:pPr>
            <w:r w:rsidRPr="000F2861">
              <w:rPr>
                <w:sz w:val="22"/>
                <w:szCs w:val="22"/>
              </w:rPr>
              <w:t>Yeni Ar-Ge Kararları,</w:t>
            </w:r>
          </w:p>
          <w:p w14:paraId="0FA14639" w14:textId="77777777" w:rsidR="000F2861" w:rsidRPr="000F2861" w:rsidRDefault="000F2861" w:rsidP="000F2861">
            <w:pPr>
              <w:numPr>
                <w:ilvl w:val="0"/>
                <w:numId w:val="17"/>
              </w:numPr>
              <w:tabs>
                <w:tab w:val="clear" w:pos="720"/>
                <w:tab w:val="num" w:pos="284"/>
              </w:tabs>
              <w:spacing w:line="276" w:lineRule="auto"/>
              <w:ind w:left="284" w:firstLine="0"/>
              <w:rPr>
                <w:sz w:val="22"/>
                <w:szCs w:val="22"/>
              </w:rPr>
            </w:pPr>
            <w:r w:rsidRPr="000F2861">
              <w:rPr>
                <w:sz w:val="22"/>
                <w:szCs w:val="22"/>
              </w:rPr>
              <w:t>Ulusal/Uluslararası Ar-Ge İşbirlikleri,</w:t>
            </w:r>
          </w:p>
          <w:p w14:paraId="390FA391" w14:textId="77777777" w:rsidR="000F2861" w:rsidRPr="000F2861" w:rsidRDefault="000F2861" w:rsidP="000F2861">
            <w:pPr>
              <w:numPr>
                <w:ilvl w:val="0"/>
                <w:numId w:val="17"/>
              </w:numPr>
              <w:tabs>
                <w:tab w:val="clear" w:pos="720"/>
                <w:tab w:val="num" w:pos="284"/>
              </w:tabs>
              <w:spacing w:line="276" w:lineRule="auto"/>
              <w:ind w:left="284" w:firstLine="0"/>
              <w:rPr>
                <w:sz w:val="22"/>
                <w:szCs w:val="22"/>
              </w:rPr>
            </w:pPr>
            <w:r w:rsidRPr="000F2861">
              <w:rPr>
                <w:sz w:val="22"/>
                <w:szCs w:val="22"/>
              </w:rPr>
              <w:t>Araştırmacı Sayısındaki ve Niteliğindeki Değişim,</w:t>
            </w:r>
          </w:p>
          <w:p w14:paraId="2802C79F" w14:textId="77777777" w:rsidR="000F2861" w:rsidRPr="000F2861" w:rsidRDefault="000F2861" w:rsidP="000F2861">
            <w:pPr>
              <w:numPr>
                <w:ilvl w:val="0"/>
                <w:numId w:val="17"/>
              </w:numPr>
              <w:tabs>
                <w:tab w:val="clear" w:pos="720"/>
                <w:tab w:val="num" w:pos="284"/>
              </w:tabs>
              <w:spacing w:line="276" w:lineRule="auto"/>
              <w:ind w:left="284" w:firstLine="0"/>
              <w:rPr>
                <w:sz w:val="22"/>
                <w:szCs w:val="22"/>
              </w:rPr>
            </w:pPr>
            <w:r w:rsidRPr="000F2861">
              <w:rPr>
                <w:sz w:val="22"/>
                <w:szCs w:val="22"/>
              </w:rPr>
              <w:t>Üniversite- Sanayi İşbirliklerine Katkı vb.</w:t>
            </w:r>
            <w:r w:rsidRPr="000F2861">
              <w:rPr>
                <w:b/>
                <w:sz w:val="22"/>
                <w:szCs w:val="22"/>
              </w:rPr>
              <w:t xml:space="preserve"> </w:t>
            </w:r>
          </w:p>
        </w:tc>
        <w:tc>
          <w:tcPr>
            <w:tcW w:w="2706" w:type="dxa"/>
            <w:shd w:val="clear" w:color="auto" w:fill="FFFFFF"/>
          </w:tcPr>
          <w:p w14:paraId="0DB0DF5A" w14:textId="77777777" w:rsidR="000F2861" w:rsidRPr="000F2861" w:rsidRDefault="000F2861" w:rsidP="00084F0A">
            <w:pPr>
              <w:ind w:left="930"/>
              <w:rPr>
                <w:b/>
                <w:sz w:val="22"/>
                <w:szCs w:val="22"/>
              </w:rPr>
            </w:pPr>
          </w:p>
        </w:tc>
        <w:tc>
          <w:tcPr>
            <w:tcW w:w="3118" w:type="dxa"/>
            <w:shd w:val="clear" w:color="auto" w:fill="FFFFFF"/>
          </w:tcPr>
          <w:p w14:paraId="55754933" w14:textId="77777777" w:rsidR="000F2861" w:rsidRPr="000F2861" w:rsidRDefault="000F2861" w:rsidP="00084F0A">
            <w:pPr>
              <w:ind w:left="930"/>
              <w:rPr>
                <w:b/>
                <w:sz w:val="22"/>
                <w:szCs w:val="22"/>
              </w:rPr>
            </w:pPr>
          </w:p>
        </w:tc>
      </w:tr>
      <w:tr w:rsidR="000F2861" w:rsidRPr="000F2861" w14:paraId="0D0B44EF" w14:textId="77777777" w:rsidTr="000F2861">
        <w:trPr>
          <w:trHeight w:val="1375"/>
        </w:trPr>
        <w:tc>
          <w:tcPr>
            <w:tcW w:w="4524" w:type="dxa"/>
            <w:shd w:val="clear" w:color="auto" w:fill="E7E6E6"/>
            <w:tcMar>
              <w:top w:w="72" w:type="dxa"/>
              <w:left w:w="144" w:type="dxa"/>
              <w:bottom w:w="72" w:type="dxa"/>
              <w:right w:w="144" w:type="dxa"/>
            </w:tcMar>
            <w:hideMark/>
          </w:tcPr>
          <w:p w14:paraId="2452D247" w14:textId="77777777" w:rsidR="000F2861" w:rsidRPr="000F2861" w:rsidRDefault="000F2861" w:rsidP="00084F0A">
            <w:pPr>
              <w:rPr>
                <w:b/>
                <w:sz w:val="22"/>
                <w:szCs w:val="22"/>
              </w:rPr>
            </w:pPr>
            <w:r w:rsidRPr="000F2861">
              <w:rPr>
                <w:b/>
                <w:sz w:val="22"/>
                <w:szCs w:val="22"/>
              </w:rPr>
              <w:t xml:space="preserve">Ekonomik Etki: </w:t>
            </w:r>
          </w:p>
          <w:p w14:paraId="1859B713" w14:textId="77777777" w:rsidR="000F2861" w:rsidRPr="000F2861" w:rsidRDefault="000F2861" w:rsidP="000F2861">
            <w:pPr>
              <w:numPr>
                <w:ilvl w:val="0"/>
                <w:numId w:val="18"/>
              </w:numPr>
              <w:spacing w:line="276" w:lineRule="auto"/>
              <w:ind w:left="284" w:firstLine="0"/>
              <w:rPr>
                <w:sz w:val="22"/>
                <w:szCs w:val="22"/>
              </w:rPr>
            </w:pPr>
            <w:r w:rsidRPr="000F2861">
              <w:rPr>
                <w:sz w:val="22"/>
                <w:szCs w:val="22"/>
              </w:rPr>
              <w:t>Potansiyel Sektörel Uygulama Alanları,</w:t>
            </w:r>
          </w:p>
          <w:p w14:paraId="44D1201B" w14:textId="77777777" w:rsidR="000F2861" w:rsidRPr="000F2861" w:rsidRDefault="000F2861" w:rsidP="000F2861">
            <w:pPr>
              <w:numPr>
                <w:ilvl w:val="0"/>
                <w:numId w:val="18"/>
              </w:numPr>
              <w:spacing w:line="276" w:lineRule="auto"/>
              <w:ind w:left="284" w:firstLine="0"/>
              <w:rPr>
                <w:sz w:val="22"/>
                <w:szCs w:val="22"/>
              </w:rPr>
            </w:pPr>
            <w:r w:rsidRPr="000F2861">
              <w:rPr>
                <w:sz w:val="22"/>
                <w:szCs w:val="22"/>
              </w:rPr>
              <w:t>Küresel Pazar Öngörüleri,</w:t>
            </w:r>
          </w:p>
          <w:p w14:paraId="25C97B3C" w14:textId="77777777" w:rsidR="000F2861" w:rsidRPr="000F2861" w:rsidRDefault="000F2861" w:rsidP="000F2861">
            <w:pPr>
              <w:numPr>
                <w:ilvl w:val="0"/>
                <w:numId w:val="18"/>
              </w:numPr>
              <w:spacing w:line="276" w:lineRule="auto"/>
              <w:ind w:left="284" w:firstLine="0"/>
              <w:rPr>
                <w:sz w:val="22"/>
                <w:szCs w:val="22"/>
              </w:rPr>
            </w:pPr>
            <w:r w:rsidRPr="000F2861">
              <w:rPr>
                <w:sz w:val="22"/>
                <w:szCs w:val="22"/>
              </w:rPr>
              <w:t>İstihdam Katkısı,</w:t>
            </w:r>
          </w:p>
          <w:p w14:paraId="3D8974F4" w14:textId="77777777" w:rsidR="000F2861" w:rsidRPr="000F2861" w:rsidRDefault="000F2861" w:rsidP="000F2861">
            <w:pPr>
              <w:numPr>
                <w:ilvl w:val="0"/>
                <w:numId w:val="18"/>
              </w:numPr>
              <w:spacing w:line="276" w:lineRule="auto"/>
              <w:ind w:left="284" w:firstLine="0"/>
              <w:rPr>
                <w:sz w:val="22"/>
                <w:szCs w:val="22"/>
              </w:rPr>
            </w:pPr>
            <w:r w:rsidRPr="000F2861">
              <w:rPr>
                <w:sz w:val="22"/>
                <w:szCs w:val="22"/>
              </w:rPr>
              <w:t xml:space="preserve">Rekabetçilik (İhracata Etkisi, İthal İkamesi, Yeni Firmaların Oluşumu, Yabancı Sermaye Yatırımının Tetiklenmesi vb.) </w:t>
            </w:r>
          </w:p>
        </w:tc>
        <w:tc>
          <w:tcPr>
            <w:tcW w:w="2706" w:type="dxa"/>
            <w:shd w:val="clear" w:color="auto" w:fill="FFFFFF"/>
          </w:tcPr>
          <w:p w14:paraId="5D588B68" w14:textId="77777777" w:rsidR="000F2861" w:rsidRPr="000F2861" w:rsidRDefault="000F2861" w:rsidP="00084F0A">
            <w:pPr>
              <w:ind w:left="930"/>
              <w:rPr>
                <w:b/>
                <w:sz w:val="22"/>
                <w:szCs w:val="22"/>
              </w:rPr>
            </w:pPr>
          </w:p>
        </w:tc>
        <w:tc>
          <w:tcPr>
            <w:tcW w:w="3118" w:type="dxa"/>
            <w:shd w:val="clear" w:color="auto" w:fill="FFFFFF"/>
          </w:tcPr>
          <w:p w14:paraId="28E8FBA9" w14:textId="77777777" w:rsidR="000F2861" w:rsidRPr="000F2861" w:rsidRDefault="000F2861" w:rsidP="00084F0A">
            <w:pPr>
              <w:ind w:left="930"/>
              <w:rPr>
                <w:b/>
                <w:sz w:val="22"/>
                <w:szCs w:val="22"/>
              </w:rPr>
            </w:pPr>
          </w:p>
        </w:tc>
      </w:tr>
      <w:tr w:rsidR="000F2861" w:rsidRPr="000F2861" w14:paraId="7AA41266" w14:textId="77777777" w:rsidTr="000F2861">
        <w:trPr>
          <w:trHeight w:val="1100"/>
        </w:trPr>
        <w:tc>
          <w:tcPr>
            <w:tcW w:w="4524" w:type="dxa"/>
            <w:shd w:val="clear" w:color="auto" w:fill="E7E6E6"/>
            <w:tcMar>
              <w:top w:w="72" w:type="dxa"/>
              <w:left w:w="144" w:type="dxa"/>
              <w:bottom w:w="72" w:type="dxa"/>
              <w:right w:w="144" w:type="dxa"/>
            </w:tcMar>
          </w:tcPr>
          <w:p w14:paraId="046043B1" w14:textId="77777777" w:rsidR="000F2861" w:rsidRPr="000F2861" w:rsidRDefault="000F2861" w:rsidP="00084F0A">
            <w:pPr>
              <w:rPr>
                <w:b/>
                <w:sz w:val="22"/>
                <w:szCs w:val="22"/>
              </w:rPr>
            </w:pPr>
            <w:r w:rsidRPr="000F2861">
              <w:rPr>
                <w:b/>
                <w:sz w:val="22"/>
                <w:szCs w:val="22"/>
              </w:rPr>
              <w:t>Ulusal Güvenlik Etkisi:</w:t>
            </w:r>
          </w:p>
          <w:p w14:paraId="7C119FFC" w14:textId="77777777" w:rsidR="000F2861" w:rsidRPr="000F2861" w:rsidRDefault="000F2861" w:rsidP="000F2861">
            <w:pPr>
              <w:numPr>
                <w:ilvl w:val="0"/>
                <w:numId w:val="20"/>
              </w:numPr>
              <w:spacing w:line="276" w:lineRule="auto"/>
              <w:ind w:left="284" w:firstLine="0"/>
              <w:rPr>
                <w:sz w:val="22"/>
                <w:szCs w:val="22"/>
              </w:rPr>
            </w:pPr>
            <w:r w:rsidRPr="000F2861">
              <w:rPr>
                <w:sz w:val="22"/>
                <w:szCs w:val="22"/>
              </w:rPr>
              <w:t xml:space="preserve">Siber güvenlik, </w:t>
            </w:r>
          </w:p>
          <w:p w14:paraId="4B3379B6" w14:textId="77777777" w:rsidR="000F2861" w:rsidRPr="000F2861" w:rsidRDefault="000F2861" w:rsidP="000F2861">
            <w:pPr>
              <w:numPr>
                <w:ilvl w:val="0"/>
                <w:numId w:val="20"/>
              </w:numPr>
              <w:spacing w:line="276" w:lineRule="auto"/>
              <w:ind w:left="284" w:firstLine="0"/>
              <w:rPr>
                <w:sz w:val="22"/>
                <w:szCs w:val="22"/>
              </w:rPr>
            </w:pPr>
            <w:r w:rsidRPr="000F2861">
              <w:rPr>
                <w:sz w:val="22"/>
                <w:szCs w:val="22"/>
              </w:rPr>
              <w:t xml:space="preserve">Enerji güvenliği, </w:t>
            </w:r>
          </w:p>
          <w:p w14:paraId="10D11C01" w14:textId="77777777" w:rsidR="000F2861" w:rsidRPr="000F2861" w:rsidRDefault="000F2861" w:rsidP="000F2861">
            <w:pPr>
              <w:numPr>
                <w:ilvl w:val="0"/>
                <w:numId w:val="20"/>
              </w:numPr>
              <w:spacing w:line="276" w:lineRule="auto"/>
              <w:ind w:left="284" w:firstLine="0"/>
              <w:rPr>
                <w:sz w:val="22"/>
                <w:szCs w:val="22"/>
              </w:rPr>
            </w:pPr>
            <w:r w:rsidRPr="000F2861">
              <w:rPr>
                <w:sz w:val="22"/>
                <w:szCs w:val="22"/>
              </w:rPr>
              <w:t xml:space="preserve">Sınır güvenliği, </w:t>
            </w:r>
          </w:p>
          <w:p w14:paraId="412C0085" w14:textId="77777777" w:rsidR="000F2861" w:rsidRPr="000F2861" w:rsidRDefault="000F2861" w:rsidP="000F2861">
            <w:pPr>
              <w:numPr>
                <w:ilvl w:val="0"/>
                <w:numId w:val="20"/>
              </w:numPr>
              <w:spacing w:line="276" w:lineRule="auto"/>
              <w:ind w:left="284" w:firstLine="0"/>
              <w:rPr>
                <w:sz w:val="22"/>
                <w:szCs w:val="22"/>
              </w:rPr>
            </w:pPr>
            <w:r w:rsidRPr="000F2861">
              <w:rPr>
                <w:sz w:val="22"/>
                <w:szCs w:val="22"/>
              </w:rPr>
              <w:t>Ekonomik güvenlik vb.</w:t>
            </w:r>
          </w:p>
        </w:tc>
        <w:tc>
          <w:tcPr>
            <w:tcW w:w="2706" w:type="dxa"/>
            <w:shd w:val="clear" w:color="auto" w:fill="FFFFFF"/>
          </w:tcPr>
          <w:p w14:paraId="501CC3F5" w14:textId="77777777" w:rsidR="000F2861" w:rsidRPr="000F2861" w:rsidRDefault="000F2861" w:rsidP="00084F0A">
            <w:pPr>
              <w:ind w:left="930"/>
              <w:rPr>
                <w:b/>
                <w:sz w:val="22"/>
                <w:szCs w:val="22"/>
              </w:rPr>
            </w:pPr>
          </w:p>
        </w:tc>
        <w:tc>
          <w:tcPr>
            <w:tcW w:w="3118" w:type="dxa"/>
            <w:shd w:val="clear" w:color="auto" w:fill="FFFFFF"/>
          </w:tcPr>
          <w:p w14:paraId="7A967F71" w14:textId="77777777" w:rsidR="000F2861" w:rsidRPr="000F2861" w:rsidRDefault="000F2861" w:rsidP="00084F0A">
            <w:pPr>
              <w:ind w:left="930"/>
              <w:rPr>
                <w:b/>
                <w:sz w:val="22"/>
                <w:szCs w:val="22"/>
              </w:rPr>
            </w:pPr>
          </w:p>
        </w:tc>
      </w:tr>
    </w:tbl>
    <w:p w14:paraId="0362D91B" w14:textId="77777777" w:rsidR="000F2861" w:rsidRPr="000F2861" w:rsidRDefault="000F2861" w:rsidP="000F2861">
      <w:pPr>
        <w:ind w:left="930"/>
        <w:rPr>
          <w:b/>
          <w:sz w:val="22"/>
          <w:szCs w:val="22"/>
        </w:rPr>
      </w:pPr>
    </w:p>
    <w:p w14:paraId="022F92A4" w14:textId="77777777" w:rsidR="000F2861" w:rsidRPr="000F2861" w:rsidRDefault="000F2861" w:rsidP="000F2861">
      <w:pPr>
        <w:pStyle w:val="WW-NormalWeb1"/>
        <w:spacing w:before="0" w:after="0"/>
        <w:ind w:left="716"/>
        <w:jc w:val="both"/>
        <w:rPr>
          <w:b/>
          <w:bCs/>
          <w:sz w:val="22"/>
          <w:szCs w:val="22"/>
        </w:rPr>
      </w:pPr>
    </w:p>
    <w:p w14:paraId="76194909" w14:textId="77777777" w:rsidR="000F2861" w:rsidRPr="000F2861" w:rsidRDefault="000F2861" w:rsidP="000F2861">
      <w:pPr>
        <w:pStyle w:val="WW-NormalWeb1"/>
        <w:spacing w:before="0" w:after="0" w:line="480" w:lineRule="auto"/>
        <w:ind w:right="570"/>
        <w:rPr>
          <w:b/>
          <w:bCs/>
          <w:sz w:val="22"/>
          <w:szCs w:val="22"/>
        </w:rPr>
      </w:pPr>
      <w:r w:rsidRPr="000F2861">
        <w:rPr>
          <w:b/>
          <w:bCs/>
          <w:sz w:val="22"/>
          <w:szCs w:val="22"/>
        </w:rPr>
        <w:t>BELİRTMEK İSTEDİĞİNİZ DİĞER KONULAR</w:t>
      </w:r>
    </w:p>
    <w:p w14:paraId="4313C599" w14:textId="77777777" w:rsidR="000F2861" w:rsidRPr="000F2861" w:rsidRDefault="000F2861" w:rsidP="000F2861">
      <w:pPr>
        <w:pStyle w:val="WW-NormalWeb1"/>
        <w:spacing w:before="0" w:after="0" w:line="480" w:lineRule="auto"/>
        <w:ind w:right="3"/>
        <w:rPr>
          <w:sz w:val="22"/>
          <w:szCs w:val="22"/>
          <w:lang w:eastAsia="tr-TR"/>
        </w:rPr>
      </w:pPr>
      <w:r w:rsidRPr="000F2861">
        <w:rPr>
          <w:sz w:val="22"/>
          <w:szCs w:val="22"/>
          <w:lang w:eastAsia="tr-TR"/>
        </w:rPr>
        <w:t xml:space="preserve">Sadece proje önerisinin değerlendirilmesine katkı sağlayabilecek bilgi/veri (grafik, tablo, vb.) eklenebilir. </w:t>
      </w:r>
    </w:p>
    <w:tbl>
      <w:tblPr>
        <w:tblW w:w="10348" w:type="dxa"/>
        <w:tblInd w:w="108" w:type="dxa"/>
        <w:tblLayout w:type="fixed"/>
        <w:tblLook w:val="0000" w:firstRow="0" w:lastRow="0" w:firstColumn="0" w:lastColumn="0" w:noHBand="0" w:noVBand="0"/>
      </w:tblPr>
      <w:tblGrid>
        <w:gridCol w:w="10348"/>
      </w:tblGrid>
      <w:tr w:rsidR="000F2861" w:rsidRPr="000F2861" w14:paraId="0515B37A" w14:textId="77777777" w:rsidTr="00084F0A">
        <w:trPr>
          <w:trHeight w:val="1122"/>
        </w:trPr>
        <w:tc>
          <w:tcPr>
            <w:tcW w:w="10348" w:type="dxa"/>
            <w:tcBorders>
              <w:top w:val="single" w:sz="4" w:space="0" w:color="000000"/>
              <w:left w:val="single" w:sz="4" w:space="0" w:color="000000"/>
              <w:bottom w:val="single" w:sz="4" w:space="0" w:color="000000"/>
              <w:right w:val="single" w:sz="4" w:space="0" w:color="000000"/>
            </w:tcBorders>
          </w:tcPr>
          <w:p w14:paraId="68905B91" w14:textId="77777777" w:rsidR="000F2861" w:rsidRPr="000F2861" w:rsidRDefault="000F2861" w:rsidP="00084F0A">
            <w:pPr>
              <w:pStyle w:val="WW-NormalWeb1"/>
              <w:spacing w:before="0" w:after="0"/>
              <w:jc w:val="both"/>
              <w:rPr>
                <w:color w:val="000000"/>
                <w:sz w:val="22"/>
                <w:szCs w:val="22"/>
              </w:rPr>
            </w:pPr>
          </w:p>
        </w:tc>
      </w:tr>
    </w:tbl>
    <w:p w14:paraId="2C931514" w14:textId="77777777" w:rsidR="000F2861" w:rsidRPr="000F2861" w:rsidRDefault="000F2861" w:rsidP="000F2861">
      <w:pPr>
        <w:pStyle w:val="WW-NormalWeb1"/>
        <w:snapToGrid w:val="0"/>
        <w:spacing w:before="0" w:after="0"/>
        <w:rPr>
          <w:color w:val="000000"/>
          <w:sz w:val="22"/>
          <w:szCs w:val="22"/>
        </w:rPr>
      </w:pPr>
    </w:p>
    <w:p w14:paraId="1A40FE73" w14:textId="2DB799CB" w:rsidR="00537CEC" w:rsidRPr="000F2861" w:rsidRDefault="00537CEC" w:rsidP="00537CEC">
      <w:pPr>
        <w:ind w:left="360" w:right="685"/>
        <w:rPr>
          <w:b/>
          <w:sz w:val="22"/>
          <w:szCs w:val="22"/>
        </w:rPr>
      </w:pPr>
    </w:p>
    <w:p w14:paraId="041CEC56" w14:textId="64A35783" w:rsidR="00537CEC" w:rsidRPr="000F2861" w:rsidRDefault="00537CEC" w:rsidP="00537CEC">
      <w:pPr>
        <w:ind w:left="360" w:right="685"/>
        <w:rPr>
          <w:b/>
          <w:sz w:val="22"/>
          <w:szCs w:val="22"/>
        </w:rPr>
      </w:pPr>
    </w:p>
    <w:p w14:paraId="6961263D" w14:textId="4F04D058" w:rsidR="00537CEC" w:rsidRPr="000F2861" w:rsidRDefault="00537CEC" w:rsidP="00537CEC">
      <w:pPr>
        <w:ind w:left="360" w:right="685"/>
        <w:rPr>
          <w:b/>
          <w:sz w:val="22"/>
          <w:szCs w:val="22"/>
        </w:rPr>
      </w:pPr>
    </w:p>
    <w:p w14:paraId="06B9A62D" w14:textId="1B28B689" w:rsidR="00537CEC" w:rsidRPr="000F2861" w:rsidRDefault="00537CEC" w:rsidP="00537CEC">
      <w:pPr>
        <w:ind w:left="360" w:right="685"/>
        <w:rPr>
          <w:b/>
          <w:sz w:val="22"/>
          <w:szCs w:val="22"/>
        </w:rPr>
      </w:pPr>
    </w:p>
    <w:p w14:paraId="03EF635D" w14:textId="11C3A61A" w:rsidR="00537CEC" w:rsidRPr="000F2861" w:rsidRDefault="00537CEC" w:rsidP="00537CEC">
      <w:pPr>
        <w:ind w:left="360" w:right="685"/>
        <w:rPr>
          <w:b/>
          <w:sz w:val="22"/>
          <w:szCs w:val="22"/>
        </w:rPr>
      </w:pPr>
    </w:p>
    <w:p w14:paraId="19C7F995" w14:textId="27BE7D35" w:rsidR="00537CEC" w:rsidRDefault="00537CEC" w:rsidP="00537CEC">
      <w:pPr>
        <w:ind w:left="360" w:right="685"/>
        <w:rPr>
          <w:b/>
          <w:sz w:val="22"/>
          <w:szCs w:val="22"/>
        </w:rPr>
      </w:pPr>
    </w:p>
    <w:p w14:paraId="51D616F2" w14:textId="1D3B20B3" w:rsidR="00537CEC" w:rsidRDefault="00537CEC" w:rsidP="00537CEC">
      <w:pPr>
        <w:ind w:left="360" w:right="685"/>
        <w:rPr>
          <w:b/>
          <w:sz w:val="22"/>
          <w:szCs w:val="22"/>
        </w:rPr>
      </w:pPr>
    </w:p>
    <w:p w14:paraId="00624441" w14:textId="54E12131" w:rsidR="00537CEC" w:rsidRDefault="00537CEC" w:rsidP="00537CEC">
      <w:pPr>
        <w:ind w:left="360" w:right="685"/>
        <w:rPr>
          <w:b/>
          <w:sz w:val="22"/>
          <w:szCs w:val="22"/>
        </w:rPr>
      </w:pPr>
    </w:p>
    <w:p w14:paraId="5BC33BC1" w14:textId="6BD83300" w:rsidR="00537CEC" w:rsidRDefault="00537CEC" w:rsidP="00537CEC">
      <w:pPr>
        <w:ind w:left="360" w:right="685"/>
        <w:rPr>
          <w:b/>
          <w:sz w:val="22"/>
          <w:szCs w:val="22"/>
        </w:rPr>
      </w:pPr>
    </w:p>
    <w:p w14:paraId="4DD46F19" w14:textId="77777777" w:rsidR="00537CEC" w:rsidRPr="00537CEC" w:rsidRDefault="00537CEC" w:rsidP="000F2861">
      <w:pPr>
        <w:ind w:right="685"/>
        <w:rPr>
          <w:b/>
          <w:sz w:val="22"/>
          <w:szCs w:val="22"/>
        </w:rPr>
      </w:pPr>
    </w:p>
    <w:tbl>
      <w:tblPr>
        <w:tblpPr w:leftFromText="141" w:rightFromText="141" w:vertAnchor="text" w:horzAnchor="margin" w:tblpY="1"/>
        <w:tblW w:w="10347"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firstRow="1" w:lastRow="1" w:firstColumn="1" w:lastColumn="1" w:noHBand="0" w:noVBand="0"/>
      </w:tblPr>
      <w:tblGrid>
        <w:gridCol w:w="10347"/>
      </w:tblGrid>
      <w:tr w:rsidR="0043217B" w:rsidRPr="002522C4" w14:paraId="4FF2D46E" w14:textId="77777777" w:rsidTr="00B4382C">
        <w:trPr>
          <w:trHeight w:val="3143"/>
        </w:trPr>
        <w:tc>
          <w:tcPr>
            <w:tcW w:w="10347" w:type="dxa"/>
            <w:tcBorders>
              <w:top w:val="single" w:sz="24" w:space="0" w:color="auto"/>
              <w:bottom w:val="single" w:sz="24" w:space="0" w:color="auto"/>
            </w:tcBorders>
            <w:vAlign w:val="center"/>
          </w:tcPr>
          <w:p w14:paraId="33C4800E" w14:textId="722C8084" w:rsidR="0043217B" w:rsidRPr="002522C4" w:rsidRDefault="0043217B" w:rsidP="0043217B">
            <w:pPr>
              <w:spacing w:after="240"/>
              <w:jc w:val="both"/>
              <w:rPr>
                <w:sz w:val="22"/>
                <w:szCs w:val="22"/>
              </w:rPr>
            </w:pPr>
            <w:r w:rsidRPr="002522C4">
              <w:rPr>
                <w:b/>
                <w:sz w:val="22"/>
                <w:szCs w:val="22"/>
              </w:rPr>
              <w:t>ETİK KURUL / ETHIC COM</w:t>
            </w:r>
            <w:r w:rsidR="001A759A">
              <w:rPr>
                <w:b/>
                <w:sz w:val="22"/>
                <w:szCs w:val="22"/>
              </w:rPr>
              <w:t>M</w:t>
            </w:r>
            <w:r w:rsidRPr="002522C4">
              <w:rPr>
                <w:b/>
                <w:sz w:val="22"/>
                <w:szCs w:val="22"/>
              </w:rPr>
              <w:t>ITTEE</w:t>
            </w:r>
            <w:r w:rsidRPr="002522C4">
              <w:rPr>
                <w:sz w:val="22"/>
                <w:szCs w:val="22"/>
              </w:rPr>
              <w:t xml:space="preserve"> </w:t>
            </w:r>
          </w:p>
          <w:p w14:paraId="14716CC9" w14:textId="77777777" w:rsidR="0043217B" w:rsidRPr="002522C4" w:rsidRDefault="0043217B" w:rsidP="0043217B">
            <w:pPr>
              <w:jc w:val="both"/>
              <w:rPr>
                <w:color w:val="000000"/>
                <w:sz w:val="22"/>
                <w:szCs w:val="22"/>
              </w:rPr>
            </w:pPr>
            <w:r w:rsidRPr="002522C4">
              <w:rPr>
                <w:rFonts w:ascii="Segoe UI Symbol" w:eastAsia="MS Gothic" w:hAnsi="Segoe UI Symbol" w:cs="Segoe UI Symbol"/>
                <w:color w:val="000000"/>
                <w:sz w:val="22"/>
                <w:szCs w:val="22"/>
              </w:rPr>
              <w:t>☐</w:t>
            </w:r>
            <w:r w:rsidRPr="002522C4">
              <w:rPr>
                <w:color w:val="000000"/>
                <w:sz w:val="22"/>
                <w:szCs w:val="22"/>
              </w:rPr>
              <w:t xml:space="preserve"> Bu çalışma için Etik Kurul onayına gerek vardır.</w:t>
            </w:r>
          </w:p>
          <w:p w14:paraId="5E670A5F" w14:textId="77777777" w:rsidR="0043217B" w:rsidRPr="002522C4" w:rsidRDefault="0043217B" w:rsidP="0043217B">
            <w:pPr>
              <w:jc w:val="both"/>
              <w:rPr>
                <w:b/>
                <w:color w:val="000000"/>
                <w:sz w:val="22"/>
                <w:szCs w:val="22"/>
              </w:rPr>
            </w:pPr>
          </w:p>
          <w:p w14:paraId="3205D6EC" w14:textId="77777777" w:rsidR="0043217B" w:rsidRPr="002522C4" w:rsidRDefault="0043217B" w:rsidP="0043217B">
            <w:pPr>
              <w:jc w:val="both"/>
              <w:rPr>
                <w:color w:val="000000"/>
                <w:sz w:val="22"/>
                <w:szCs w:val="22"/>
              </w:rPr>
            </w:pPr>
          </w:p>
          <w:p w14:paraId="2512F19B" w14:textId="77777777" w:rsidR="0043217B" w:rsidRPr="002522C4" w:rsidRDefault="0043217B" w:rsidP="0043217B">
            <w:pPr>
              <w:jc w:val="both"/>
              <w:rPr>
                <w:b/>
                <w:color w:val="000000"/>
                <w:sz w:val="22"/>
                <w:szCs w:val="22"/>
              </w:rPr>
            </w:pPr>
            <w:r w:rsidRPr="002522C4">
              <w:rPr>
                <w:b/>
                <w:color w:val="000000"/>
                <w:sz w:val="22"/>
                <w:szCs w:val="22"/>
              </w:rPr>
              <w:t>ETİK KURUL BAŞVURU NO:..........................</w:t>
            </w:r>
          </w:p>
          <w:p w14:paraId="62CB80ED" w14:textId="77777777" w:rsidR="0043217B" w:rsidRPr="002522C4" w:rsidRDefault="0043217B" w:rsidP="0043217B">
            <w:pPr>
              <w:jc w:val="both"/>
              <w:rPr>
                <w:b/>
                <w:color w:val="000000"/>
                <w:sz w:val="22"/>
                <w:szCs w:val="22"/>
              </w:rPr>
            </w:pPr>
          </w:p>
          <w:p w14:paraId="341DF816" w14:textId="77777777" w:rsidR="0043217B" w:rsidRPr="002522C4" w:rsidRDefault="0043217B" w:rsidP="0043217B">
            <w:pPr>
              <w:jc w:val="both"/>
              <w:rPr>
                <w:b/>
                <w:color w:val="000000"/>
                <w:sz w:val="22"/>
                <w:szCs w:val="22"/>
              </w:rPr>
            </w:pPr>
            <w:r w:rsidRPr="002522C4">
              <w:rPr>
                <w:b/>
                <w:color w:val="000000"/>
                <w:sz w:val="22"/>
                <w:szCs w:val="22"/>
              </w:rPr>
              <w:t>Ek:</w:t>
            </w:r>
          </w:p>
          <w:p w14:paraId="7CC344B9" w14:textId="2D596CDA" w:rsidR="0043217B" w:rsidRPr="002522C4" w:rsidRDefault="0043217B" w:rsidP="0043217B">
            <w:pPr>
              <w:jc w:val="both"/>
              <w:rPr>
                <w:b/>
                <w:i/>
                <w:color w:val="000000"/>
                <w:sz w:val="22"/>
                <w:szCs w:val="22"/>
              </w:rPr>
            </w:pPr>
            <w:r w:rsidRPr="002522C4">
              <w:rPr>
                <w:b/>
                <w:i/>
                <w:color w:val="000000"/>
                <w:sz w:val="22"/>
                <w:szCs w:val="22"/>
              </w:rPr>
              <w:t xml:space="preserve">(Etik Kurul tarafından düzenlenen izin belgesi </w:t>
            </w:r>
            <w:r w:rsidR="00312A3B">
              <w:rPr>
                <w:b/>
                <w:i/>
                <w:color w:val="000000"/>
                <w:sz w:val="22"/>
                <w:szCs w:val="22"/>
              </w:rPr>
              <w:t>iki</w:t>
            </w:r>
            <w:r w:rsidRPr="002522C4">
              <w:rPr>
                <w:b/>
                <w:i/>
                <w:color w:val="000000"/>
                <w:sz w:val="22"/>
                <w:szCs w:val="22"/>
              </w:rPr>
              <w:t xml:space="preserve"> ay içerisinde Enstitüye ulaştırılmalıdır.)</w:t>
            </w:r>
          </w:p>
          <w:p w14:paraId="6A305A27" w14:textId="77777777" w:rsidR="0043217B" w:rsidRPr="002522C4" w:rsidRDefault="0043217B" w:rsidP="0043217B">
            <w:pPr>
              <w:jc w:val="both"/>
              <w:rPr>
                <w:b/>
                <w:i/>
                <w:color w:val="000000"/>
                <w:sz w:val="22"/>
                <w:szCs w:val="22"/>
              </w:rPr>
            </w:pPr>
          </w:p>
          <w:p w14:paraId="5BFF6834" w14:textId="77777777" w:rsidR="0043217B" w:rsidRPr="002522C4" w:rsidRDefault="0043217B" w:rsidP="0043217B">
            <w:pPr>
              <w:jc w:val="both"/>
              <w:rPr>
                <w:color w:val="000000"/>
                <w:sz w:val="22"/>
                <w:szCs w:val="22"/>
              </w:rPr>
            </w:pPr>
            <w:r w:rsidRPr="002522C4">
              <w:rPr>
                <w:rFonts w:ascii="Segoe UI Symbol" w:eastAsia="MS Gothic" w:hAnsi="Segoe UI Symbol" w:cs="Segoe UI Symbol"/>
                <w:color w:val="000000"/>
                <w:sz w:val="22"/>
                <w:szCs w:val="22"/>
              </w:rPr>
              <w:t>☐</w:t>
            </w:r>
            <w:r w:rsidRPr="002522C4">
              <w:rPr>
                <w:color w:val="000000"/>
                <w:sz w:val="22"/>
                <w:szCs w:val="22"/>
              </w:rPr>
              <w:t xml:space="preserve"> Bu çalışma için Etik Kurul onayına gerek yoktur.</w:t>
            </w:r>
          </w:p>
          <w:p w14:paraId="704D6B27" w14:textId="77777777" w:rsidR="0043217B" w:rsidRPr="002522C4" w:rsidRDefault="0043217B" w:rsidP="0043217B">
            <w:pPr>
              <w:jc w:val="both"/>
              <w:rPr>
                <w:color w:val="000000"/>
                <w:sz w:val="22"/>
                <w:szCs w:val="22"/>
              </w:rPr>
            </w:pPr>
          </w:p>
          <w:p w14:paraId="6514B652" w14:textId="77777777" w:rsidR="0043217B" w:rsidRPr="002522C4" w:rsidRDefault="0043217B" w:rsidP="0043217B">
            <w:pPr>
              <w:jc w:val="both"/>
              <w:rPr>
                <w:color w:val="000000"/>
                <w:sz w:val="22"/>
                <w:szCs w:val="22"/>
              </w:rPr>
            </w:pPr>
          </w:p>
          <w:p w14:paraId="66A34B11" w14:textId="77777777" w:rsidR="0043217B" w:rsidRPr="002522C4" w:rsidRDefault="0043217B" w:rsidP="0043217B">
            <w:pPr>
              <w:jc w:val="both"/>
              <w:rPr>
                <w:i/>
                <w:color w:val="000000"/>
                <w:sz w:val="22"/>
                <w:szCs w:val="22"/>
              </w:rPr>
            </w:pPr>
            <w:r w:rsidRPr="002522C4">
              <w:rPr>
                <w:i/>
                <w:color w:val="000000"/>
                <w:sz w:val="22"/>
                <w:szCs w:val="22"/>
              </w:rPr>
              <w:t xml:space="preserve">* Tez çalışması için gerekli Etik Kurul izni Tez çalışmasına başlamadan önce danışman rehberliğinde kurallara uygun bir şekilde öğrenci tarafından alınacaktır. </w:t>
            </w:r>
          </w:p>
          <w:p w14:paraId="2183BEDE" w14:textId="77777777" w:rsidR="0043217B" w:rsidRPr="002522C4" w:rsidRDefault="0043217B" w:rsidP="0043217B">
            <w:pPr>
              <w:jc w:val="both"/>
              <w:rPr>
                <w:i/>
                <w:color w:val="000000"/>
                <w:sz w:val="22"/>
                <w:szCs w:val="22"/>
              </w:rPr>
            </w:pPr>
            <w:r w:rsidRPr="002522C4">
              <w:rPr>
                <w:i/>
                <w:color w:val="000000"/>
                <w:sz w:val="22"/>
                <w:szCs w:val="22"/>
              </w:rPr>
              <w:t>* Etik Kurul izni gerekli tez çalışmasında yapılan değişiklikler Etik Kuruluna bildirilecektir. Bildirim sorumluluğu öğrenciye aittir.</w:t>
            </w:r>
          </w:p>
          <w:p w14:paraId="563E0F82" w14:textId="77777777" w:rsidR="0043217B" w:rsidRPr="002522C4" w:rsidRDefault="0043217B" w:rsidP="0043217B">
            <w:pPr>
              <w:spacing w:after="240"/>
              <w:rPr>
                <w:color w:val="000000"/>
                <w:sz w:val="22"/>
                <w:szCs w:val="22"/>
              </w:rPr>
            </w:pPr>
          </w:p>
          <w:p w14:paraId="25E5C54C" w14:textId="77777777" w:rsidR="0043217B" w:rsidRPr="002522C4" w:rsidRDefault="0043217B" w:rsidP="0043217B">
            <w:pPr>
              <w:spacing w:after="240"/>
              <w:rPr>
                <w:color w:val="000000"/>
                <w:sz w:val="22"/>
                <w:szCs w:val="22"/>
              </w:rPr>
            </w:pPr>
          </w:p>
          <w:p w14:paraId="7ACEAAA1" w14:textId="77777777" w:rsidR="0043217B" w:rsidRPr="002522C4" w:rsidRDefault="0043217B" w:rsidP="0043217B">
            <w:pPr>
              <w:spacing w:after="240"/>
              <w:rPr>
                <w:color w:val="000000"/>
                <w:sz w:val="22"/>
                <w:szCs w:val="22"/>
              </w:rPr>
            </w:pPr>
          </w:p>
          <w:p w14:paraId="6574E144" w14:textId="77777777" w:rsidR="0043217B" w:rsidRPr="002522C4" w:rsidRDefault="0043217B" w:rsidP="0043217B">
            <w:pPr>
              <w:spacing w:after="240"/>
              <w:rPr>
                <w:color w:val="000000"/>
                <w:sz w:val="22"/>
                <w:szCs w:val="22"/>
              </w:rPr>
            </w:pPr>
          </w:p>
        </w:tc>
      </w:tr>
    </w:tbl>
    <w:p w14:paraId="31CC5AED" w14:textId="77777777" w:rsidR="00F242C5" w:rsidRPr="002522C4" w:rsidRDefault="00F242C5" w:rsidP="00F242C5">
      <w:pPr>
        <w:ind w:right="685"/>
        <w:rPr>
          <w:b/>
          <w:sz w:val="22"/>
          <w:szCs w:val="22"/>
        </w:rPr>
      </w:pPr>
    </w:p>
    <w:tbl>
      <w:tblPr>
        <w:tblpPr w:leftFromText="141" w:rightFromText="141" w:vertAnchor="text" w:horzAnchor="margin" w:tblpY="1"/>
        <w:tblW w:w="10347"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firstRow="1" w:lastRow="1" w:firstColumn="1" w:lastColumn="1" w:noHBand="0" w:noVBand="0"/>
      </w:tblPr>
      <w:tblGrid>
        <w:gridCol w:w="10347"/>
      </w:tblGrid>
      <w:tr w:rsidR="0043217B" w:rsidRPr="002522C4" w14:paraId="240AAD52" w14:textId="77777777" w:rsidTr="00B4382C">
        <w:trPr>
          <w:trHeight w:val="3143"/>
        </w:trPr>
        <w:tc>
          <w:tcPr>
            <w:tcW w:w="10347" w:type="dxa"/>
            <w:tcBorders>
              <w:top w:val="single" w:sz="24" w:space="0" w:color="auto"/>
              <w:bottom w:val="single" w:sz="24" w:space="0" w:color="auto"/>
            </w:tcBorders>
            <w:vAlign w:val="center"/>
          </w:tcPr>
          <w:p w14:paraId="07C8FD35" w14:textId="1E5D92D7" w:rsidR="0043217B" w:rsidRPr="002522C4" w:rsidRDefault="0043217B" w:rsidP="00B4382C">
            <w:pPr>
              <w:spacing w:after="240"/>
              <w:rPr>
                <w:sz w:val="22"/>
                <w:szCs w:val="22"/>
              </w:rPr>
            </w:pPr>
            <w:r w:rsidRPr="002522C4">
              <w:rPr>
                <w:b/>
                <w:sz w:val="22"/>
                <w:szCs w:val="22"/>
              </w:rPr>
              <w:t>KAYNAK</w:t>
            </w:r>
            <w:r w:rsidR="001A759A">
              <w:rPr>
                <w:b/>
                <w:sz w:val="22"/>
                <w:szCs w:val="22"/>
              </w:rPr>
              <w:t>LAR</w:t>
            </w:r>
            <w:r w:rsidRPr="002522C4">
              <w:rPr>
                <w:b/>
                <w:sz w:val="22"/>
                <w:szCs w:val="22"/>
              </w:rPr>
              <w:t xml:space="preserve"> / REFERENCES</w:t>
            </w:r>
          </w:p>
          <w:p w14:paraId="44A69C31" w14:textId="77777777" w:rsidR="0043217B" w:rsidRPr="002522C4" w:rsidRDefault="0043217B" w:rsidP="0043217B">
            <w:pPr>
              <w:rPr>
                <w:color w:val="000000"/>
                <w:sz w:val="22"/>
                <w:szCs w:val="22"/>
              </w:rPr>
            </w:pPr>
            <w:r w:rsidRPr="002522C4">
              <w:rPr>
                <w:color w:val="000000"/>
                <w:sz w:val="22"/>
                <w:szCs w:val="22"/>
              </w:rPr>
              <w:t>Tez önerisi sürecinde kullanılan kaynaklar Kastamonu Üniversitesi Lisansüstü Eğitim Enstitüsü Tez Yazım Kılavuzuna uygun şekilde verilmelidir.</w:t>
            </w:r>
          </w:p>
          <w:p w14:paraId="46C2D7A5" w14:textId="77777777" w:rsidR="0043217B" w:rsidRPr="002522C4" w:rsidRDefault="0043217B" w:rsidP="00B4382C">
            <w:pPr>
              <w:spacing w:after="240"/>
              <w:rPr>
                <w:color w:val="FF0000"/>
                <w:sz w:val="22"/>
                <w:szCs w:val="22"/>
              </w:rPr>
            </w:pPr>
          </w:p>
          <w:p w14:paraId="3BD7B899" w14:textId="77777777" w:rsidR="0043217B" w:rsidRPr="002522C4" w:rsidRDefault="0043217B" w:rsidP="00B4382C">
            <w:pPr>
              <w:spacing w:after="240"/>
              <w:rPr>
                <w:color w:val="FF0000"/>
                <w:sz w:val="22"/>
                <w:szCs w:val="22"/>
              </w:rPr>
            </w:pPr>
          </w:p>
          <w:p w14:paraId="5DD18F63" w14:textId="77777777" w:rsidR="0043217B" w:rsidRPr="002522C4" w:rsidRDefault="0043217B" w:rsidP="00B4382C">
            <w:pPr>
              <w:spacing w:after="240"/>
              <w:rPr>
                <w:color w:val="FF0000"/>
                <w:sz w:val="22"/>
                <w:szCs w:val="22"/>
              </w:rPr>
            </w:pPr>
          </w:p>
          <w:p w14:paraId="4B769F95" w14:textId="77777777" w:rsidR="0043217B" w:rsidRPr="002522C4" w:rsidRDefault="0043217B" w:rsidP="00B4382C">
            <w:pPr>
              <w:spacing w:after="240"/>
              <w:rPr>
                <w:color w:val="FF0000"/>
                <w:sz w:val="22"/>
                <w:szCs w:val="22"/>
              </w:rPr>
            </w:pPr>
          </w:p>
          <w:p w14:paraId="20D4F012" w14:textId="77777777" w:rsidR="0043217B" w:rsidRPr="002522C4" w:rsidRDefault="0043217B" w:rsidP="00B4382C">
            <w:pPr>
              <w:spacing w:after="240"/>
              <w:rPr>
                <w:color w:val="FF0000"/>
                <w:sz w:val="22"/>
                <w:szCs w:val="22"/>
              </w:rPr>
            </w:pPr>
          </w:p>
        </w:tc>
      </w:tr>
    </w:tbl>
    <w:p w14:paraId="48A7E0E8" w14:textId="77777777" w:rsidR="0072329A" w:rsidRPr="002522C4" w:rsidRDefault="0072329A" w:rsidP="0043217B">
      <w:pPr>
        <w:ind w:right="685"/>
        <w:rPr>
          <w:b/>
          <w:sz w:val="24"/>
          <w:szCs w:val="24"/>
        </w:rPr>
      </w:pPr>
    </w:p>
    <w:sectPr w:rsidR="0072329A" w:rsidRPr="002522C4" w:rsidSect="000F2861">
      <w:pgSz w:w="11906" w:h="16838" w:code="9"/>
      <w:pgMar w:top="720" w:right="720" w:bottom="720" w:left="720"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401F" w14:textId="77777777" w:rsidR="004E0CB2" w:rsidRDefault="004E0CB2">
      <w:r>
        <w:separator/>
      </w:r>
    </w:p>
  </w:endnote>
  <w:endnote w:type="continuationSeparator" w:id="0">
    <w:p w14:paraId="317B5D5E" w14:textId="77777777" w:rsidR="004E0CB2" w:rsidRDefault="004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7AD9" w14:textId="77777777" w:rsidR="00916112" w:rsidRDefault="00916112" w:rsidP="0072130E">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57852">
      <w:rPr>
        <w:rStyle w:val="SayfaNumaras"/>
        <w:noProof/>
      </w:rPr>
      <w:t>4</w:t>
    </w:r>
    <w:r>
      <w:rPr>
        <w:rStyle w:val="SayfaNumaras"/>
      </w:rPr>
      <w:fldChar w:fldCharType="end"/>
    </w:r>
  </w:p>
  <w:p w14:paraId="403296BF" w14:textId="77777777" w:rsidR="00916112" w:rsidRDefault="00916112" w:rsidP="007032C0">
    <w:pPr>
      <w:pStyle w:val="Altbilgi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21C0" w14:textId="25C4CB6A" w:rsidR="004F7757" w:rsidRPr="00925F2E" w:rsidRDefault="004F7757" w:rsidP="004F7757">
    <w:pPr>
      <w:tabs>
        <w:tab w:val="center" w:pos="5244"/>
      </w:tabs>
      <w:rPr>
        <w:b/>
      </w:rPr>
    </w:pPr>
  </w:p>
  <w:p w14:paraId="254D44FB" w14:textId="2E7BEC49" w:rsidR="00D26879" w:rsidRPr="00D26879" w:rsidRDefault="00D26879" w:rsidP="00D26879">
    <w:pPr>
      <w:tabs>
        <w:tab w:val="center" w:pos="5244"/>
      </w:tabs>
      <w:rPr>
        <w:b/>
      </w:rPr>
    </w:pPr>
    <w:r w:rsidRPr="00D26879">
      <w:t>KYS-FRM-337 Yayın Tarihi:</w:t>
    </w:r>
    <w:r>
      <w:t xml:space="preserve"> 03.02.2022 Rev. No:02</w:t>
    </w:r>
    <w:r w:rsidRPr="00D26879">
      <w:t xml:space="preserve"> Rev. Tar:</w:t>
    </w:r>
    <w:r>
      <w:t>22/02/2024</w:t>
    </w:r>
  </w:p>
  <w:p w14:paraId="69D0A8E0" w14:textId="2FEB3432" w:rsidR="00916112" w:rsidRPr="000D01DB" w:rsidRDefault="00916112" w:rsidP="002949E9">
    <w:pPr>
      <w:pStyle w:val="Altbilgi1"/>
      <w:jc w:val="right"/>
    </w:pPr>
    <w:r>
      <w:fldChar w:fldCharType="begin"/>
    </w:r>
    <w:r>
      <w:instrText xml:space="preserve"> PAGE </w:instrText>
    </w:r>
    <w:r>
      <w:fldChar w:fldCharType="separate"/>
    </w:r>
    <w:r w:rsidR="00D26879">
      <w:rPr>
        <w:noProof/>
      </w:rPr>
      <w:t>7</w:t>
    </w:r>
    <w:r>
      <w:fldChar w:fldCharType="end"/>
    </w:r>
    <w:r>
      <w:t xml:space="preserve"> / </w:t>
    </w:r>
    <w:fldSimple w:instr=" NUMPAGES ">
      <w:r w:rsidR="00D26879">
        <w:rPr>
          <w:noProof/>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3464" w14:textId="77777777" w:rsidR="004E0CB2" w:rsidRDefault="004E0CB2">
      <w:r>
        <w:separator/>
      </w:r>
    </w:p>
  </w:footnote>
  <w:footnote w:type="continuationSeparator" w:id="0">
    <w:p w14:paraId="3C718DBC" w14:textId="77777777" w:rsidR="004E0CB2" w:rsidRDefault="004E0C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6F5"/>
    <w:multiLevelType w:val="multilevel"/>
    <w:tmpl w:val="2FC0203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5D4592"/>
    <w:multiLevelType w:val="multilevel"/>
    <w:tmpl w:val="38DE254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17CB1"/>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4" w15:restartNumberingAfterBreak="0">
    <w:nsid w:val="1E7A632E"/>
    <w:multiLevelType w:val="hybridMultilevel"/>
    <w:tmpl w:val="4008C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367F99"/>
    <w:multiLevelType w:val="hybridMultilevel"/>
    <w:tmpl w:val="7D34CB32"/>
    <w:lvl w:ilvl="0" w:tplc="D5AA7F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2965451D"/>
    <w:multiLevelType w:val="hybridMultilevel"/>
    <w:tmpl w:val="E13C418E"/>
    <w:lvl w:ilvl="0" w:tplc="69E058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9E2157"/>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9" w15:restartNumberingAfterBreak="0">
    <w:nsid w:val="3EA73FFA"/>
    <w:multiLevelType w:val="hybridMultilevel"/>
    <w:tmpl w:val="E0C0E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691D81"/>
    <w:multiLevelType w:val="hybridMultilevel"/>
    <w:tmpl w:val="757CA632"/>
    <w:lvl w:ilvl="0" w:tplc="6CFC9DCE">
      <w:start w:val="10"/>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4C7A2668"/>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2" w15:restartNumberingAfterBreak="0">
    <w:nsid w:val="5290282C"/>
    <w:multiLevelType w:val="hybridMultilevel"/>
    <w:tmpl w:val="FCD87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AF08AA"/>
    <w:multiLevelType w:val="hybridMultilevel"/>
    <w:tmpl w:val="FAF8AAC6"/>
    <w:lvl w:ilvl="0" w:tplc="38C64D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6DD71089"/>
    <w:multiLevelType w:val="hybridMultilevel"/>
    <w:tmpl w:val="549AF0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FC1150F"/>
    <w:multiLevelType w:val="hybridMultilevel"/>
    <w:tmpl w:val="C76AE998"/>
    <w:lvl w:ilvl="0" w:tplc="9A9258A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BD5CD1"/>
    <w:multiLevelType w:val="hybridMultilevel"/>
    <w:tmpl w:val="E0886E0E"/>
    <w:lvl w:ilvl="0" w:tplc="AC42DC5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3"/>
  </w:num>
  <w:num w:numId="5">
    <w:abstractNumId w:val="11"/>
  </w:num>
  <w:num w:numId="6">
    <w:abstractNumId w:val="7"/>
  </w:num>
  <w:num w:numId="7">
    <w:abstractNumId w:val="12"/>
  </w:num>
  <w:num w:numId="8">
    <w:abstractNumId w:val="20"/>
  </w:num>
  <w:num w:numId="9">
    <w:abstractNumId w:val="19"/>
  </w:num>
  <w:num w:numId="10">
    <w:abstractNumId w:val="16"/>
  </w:num>
  <w:num w:numId="11">
    <w:abstractNumId w:val="5"/>
  </w:num>
  <w:num w:numId="12">
    <w:abstractNumId w:val="4"/>
  </w:num>
  <w:num w:numId="13">
    <w:abstractNumId w:val="9"/>
  </w:num>
  <w:num w:numId="14">
    <w:abstractNumId w:val="1"/>
  </w:num>
  <w:num w:numId="15">
    <w:abstractNumId w:val="0"/>
  </w:num>
  <w:num w:numId="16">
    <w:abstractNumId w:val="17"/>
  </w:num>
  <w:num w:numId="17">
    <w:abstractNumId w:val="2"/>
  </w:num>
  <w:num w:numId="18">
    <w:abstractNumId w:val="13"/>
  </w:num>
  <w:num w:numId="19">
    <w:abstractNumId w:val="1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0409C"/>
    <w:rsid w:val="00010AD7"/>
    <w:rsid w:val="000125D6"/>
    <w:rsid w:val="00020032"/>
    <w:rsid w:val="000251FF"/>
    <w:rsid w:val="00025DC3"/>
    <w:rsid w:val="00025EC7"/>
    <w:rsid w:val="000403B6"/>
    <w:rsid w:val="00040908"/>
    <w:rsid w:val="00042E30"/>
    <w:rsid w:val="0005067E"/>
    <w:rsid w:val="00055924"/>
    <w:rsid w:val="00060E70"/>
    <w:rsid w:val="0006161B"/>
    <w:rsid w:val="0006485B"/>
    <w:rsid w:val="00067D88"/>
    <w:rsid w:val="0007298D"/>
    <w:rsid w:val="000739FE"/>
    <w:rsid w:val="00076607"/>
    <w:rsid w:val="0008577B"/>
    <w:rsid w:val="00091004"/>
    <w:rsid w:val="00097690"/>
    <w:rsid w:val="000A4454"/>
    <w:rsid w:val="000A7EA6"/>
    <w:rsid w:val="000B1972"/>
    <w:rsid w:val="000B3A85"/>
    <w:rsid w:val="000B779E"/>
    <w:rsid w:val="000C5AAF"/>
    <w:rsid w:val="000D01DB"/>
    <w:rsid w:val="000D1B2B"/>
    <w:rsid w:val="000D26DF"/>
    <w:rsid w:val="000D5443"/>
    <w:rsid w:val="000E648E"/>
    <w:rsid w:val="000E6D93"/>
    <w:rsid w:val="000F2861"/>
    <w:rsid w:val="000F5C92"/>
    <w:rsid w:val="001019AA"/>
    <w:rsid w:val="00102131"/>
    <w:rsid w:val="00102D75"/>
    <w:rsid w:val="00104568"/>
    <w:rsid w:val="0011552F"/>
    <w:rsid w:val="001163EC"/>
    <w:rsid w:val="0012118B"/>
    <w:rsid w:val="00124593"/>
    <w:rsid w:val="0013125E"/>
    <w:rsid w:val="00133309"/>
    <w:rsid w:val="00133320"/>
    <w:rsid w:val="00135CA1"/>
    <w:rsid w:val="00167323"/>
    <w:rsid w:val="001754B2"/>
    <w:rsid w:val="00177530"/>
    <w:rsid w:val="00180A92"/>
    <w:rsid w:val="00183385"/>
    <w:rsid w:val="00187124"/>
    <w:rsid w:val="001931E1"/>
    <w:rsid w:val="001A154D"/>
    <w:rsid w:val="001A759A"/>
    <w:rsid w:val="001B0CA4"/>
    <w:rsid w:val="001B3C63"/>
    <w:rsid w:val="001D2457"/>
    <w:rsid w:val="001D2C16"/>
    <w:rsid w:val="001D5956"/>
    <w:rsid w:val="001E34D5"/>
    <w:rsid w:val="001E602F"/>
    <w:rsid w:val="001F6162"/>
    <w:rsid w:val="001F77E8"/>
    <w:rsid w:val="002061D0"/>
    <w:rsid w:val="0020691A"/>
    <w:rsid w:val="00214F6D"/>
    <w:rsid w:val="00216AC3"/>
    <w:rsid w:val="00217821"/>
    <w:rsid w:val="00231B48"/>
    <w:rsid w:val="0024185D"/>
    <w:rsid w:val="00247789"/>
    <w:rsid w:val="00247BF4"/>
    <w:rsid w:val="002522C4"/>
    <w:rsid w:val="00255276"/>
    <w:rsid w:val="002566C7"/>
    <w:rsid w:val="00270F78"/>
    <w:rsid w:val="00272F13"/>
    <w:rsid w:val="00275ED5"/>
    <w:rsid w:val="00280A4B"/>
    <w:rsid w:val="00283A0C"/>
    <w:rsid w:val="00283DC1"/>
    <w:rsid w:val="00285A92"/>
    <w:rsid w:val="002949E9"/>
    <w:rsid w:val="00296870"/>
    <w:rsid w:val="002A0EEB"/>
    <w:rsid w:val="002A1F03"/>
    <w:rsid w:val="002A20E2"/>
    <w:rsid w:val="002A671B"/>
    <w:rsid w:val="002C163C"/>
    <w:rsid w:val="002E601D"/>
    <w:rsid w:val="002E6FBA"/>
    <w:rsid w:val="002F1342"/>
    <w:rsid w:val="002F7DF0"/>
    <w:rsid w:val="0030130D"/>
    <w:rsid w:val="00305D22"/>
    <w:rsid w:val="00312A3B"/>
    <w:rsid w:val="00321B07"/>
    <w:rsid w:val="003256B2"/>
    <w:rsid w:val="00337A17"/>
    <w:rsid w:val="003432EE"/>
    <w:rsid w:val="00353FA1"/>
    <w:rsid w:val="003543E4"/>
    <w:rsid w:val="0035766A"/>
    <w:rsid w:val="00357FC3"/>
    <w:rsid w:val="00360B8C"/>
    <w:rsid w:val="00371D01"/>
    <w:rsid w:val="00372C93"/>
    <w:rsid w:val="00372DCA"/>
    <w:rsid w:val="00374F84"/>
    <w:rsid w:val="0038191A"/>
    <w:rsid w:val="00387AEB"/>
    <w:rsid w:val="00387FCA"/>
    <w:rsid w:val="003907F0"/>
    <w:rsid w:val="003949F7"/>
    <w:rsid w:val="003B5355"/>
    <w:rsid w:val="003C0D62"/>
    <w:rsid w:val="003C284C"/>
    <w:rsid w:val="003C579E"/>
    <w:rsid w:val="003E0588"/>
    <w:rsid w:val="003E399C"/>
    <w:rsid w:val="003F1D98"/>
    <w:rsid w:val="003F638C"/>
    <w:rsid w:val="004073E3"/>
    <w:rsid w:val="0041035F"/>
    <w:rsid w:val="00411782"/>
    <w:rsid w:val="0042209B"/>
    <w:rsid w:val="00425936"/>
    <w:rsid w:val="00430620"/>
    <w:rsid w:val="00431BAF"/>
    <w:rsid w:val="0043217B"/>
    <w:rsid w:val="00433A31"/>
    <w:rsid w:val="00443DFF"/>
    <w:rsid w:val="00446B2D"/>
    <w:rsid w:val="00452672"/>
    <w:rsid w:val="0047040A"/>
    <w:rsid w:val="0048340C"/>
    <w:rsid w:val="00487642"/>
    <w:rsid w:val="00491766"/>
    <w:rsid w:val="004939EE"/>
    <w:rsid w:val="004B0996"/>
    <w:rsid w:val="004B2602"/>
    <w:rsid w:val="004B79DE"/>
    <w:rsid w:val="004D1350"/>
    <w:rsid w:val="004D27BF"/>
    <w:rsid w:val="004E0CB2"/>
    <w:rsid w:val="004E501E"/>
    <w:rsid w:val="004F401F"/>
    <w:rsid w:val="004F7757"/>
    <w:rsid w:val="0050002D"/>
    <w:rsid w:val="00502758"/>
    <w:rsid w:val="0050329D"/>
    <w:rsid w:val="00510DF7"/>
    <w:rsid w:val="00512B4A"/>
    <w:rsid w:val="005159E8"/>
    <w:rsid w:val="00523E92"/>
    <w:rsid w:val="005255C2"/>
    <w:rsid w:val="005374A7"/>
    <w:rsid w:val="00537CEC"/>
    <w:rsid w:val="00544DE3"/>
    <w:rsid w:val="005460E8"/>
    <w:rsid w:val="00552904"/>
    <w:rsid w:val="00556B53"/>
    <w:rsid w:val="005605F2"/>
    <w:rsid w:val="00562657"/>
    <w:rsid w:val="0056349B"/>
    <w:rsid w:val="005729E1"/>
    <w:rsid w:val="00576BA7"/>
    <w:rsid w:val="005807B8"/>
    <w:rsid w:val="00586FE3"/>
    <w:rsid w:val="005A2FDC"/>
    <w:rsid w:val="005A4EB4"/>
    <w:rsid w:val="005A6BD7"/>
    <w:rsid w:val="005A6C0D"/>
    <w:rsid w:val="005B769E"/>
    <w:rsid w:val="005C3CC0"/>
    <w:rsid w:val="005C4132"/>
    <w:rsid w:val="005D3FB5"/>
    <w:rsid w:val="005F0C67"/>
    <w:rsid w:val="005F2BA2"/>
    <w:rsid w:val="005F385E"/>
    <w:rsid w:val="00601EF2"/>
    <w:rsid w:val="00602231"/>
    <w:rsid w:val="006148E5"/>
    <w:rsid w:val="00635905"/>
    <w:rsid w:val="00635EAE"/>
    <w:rsid w:val="00640695"/>
    <w:rsid w:val="00641172"/>
    <w:rsid w:val="00646B6B"/>
    <w:rsid w:val="0065320F"/>
    <w:rsid w:val="00653611"/>
    <w:rsid w:val="00661E5E"/>
    <w:rsid w:val="00664149"/>
    <w:rsid w:val="00667BA4"/>
    <w:rsid w:val="00670755"/>
    <w:rsid w:val="00675560"/>
    <w:rsid w:val="00675ECD"/>
    <w:rsid w:val="0067722D"/>
    <w:rsid w:val="006812A9"/>
    <w:rsid w:val="00682C0A"/>
    <w:rsid w:val="006938BD"/>
    <w:rsid w:val="00695AA7"/>
    <w:rsid w:val="00695BDA"/>
    <w:rsid w:val="00696970"/>
    <w:rsid w:val="00696DFB"/>
    <w:rsid w:val="006A3DE7"/>
    <w:rsid w:val="006B0FAD"/>
    <w:rsid w:val="006B1EC1"/>
    <w:rsid w:val="006C5047"/>
    <w:rsid w:val="006C52F3"/>
    <w:rsid w:val="006C79BD"/>
    <w:rsid w:val="006D2536"/>
    <w:rsid w:val="006E0F20"/>
    <w:rsid w:val="006E36F9"/>
    <w:rsid w:val="006F216F"/>
    <w:rsid w:val="00702761"/>
    <w:rsid w:val="007032C0"/>
    <w:rsid w:val="00711CEE"/>
    <w:rsid w:val="0071478A"/>
    <w:rsid w:val="007167F3"/>
    <w:rsid w:val="00716EB5"/>
    <w:rsid w:val="0072130E"/>
    <w:rsid w:val="00721670"/>
    <w:rsid w:val="0072329A"/>
    <w:rsid w:val="0072523B"/>
    <w:rsid w:val="0073709F"/>
    <w:rsid w:val="0074180B"/>
    <w:rsid w:val="00744740"/>
    <w:rsid w:val="00746E62"/>
    <w:rsid w:val="0076128F"/>
    <w:rsid w:val="007728AB"/>
    <w:rsid w:val="00787133"/>
    <w:rsid w:val="007A3B23"/>
    <w:rsid w:val="007B1822"/>
    <w:rsid w:val="007B1F0C"/>
    <w:rsid w:val="007B25FF"/>
    <w:rsid w:val="007C35F5"/>
    <w:rsid w:val="007D0470"/>
    <w:rsid w:val="007D0926"/>
    <w:rsid w:val="007D7050"/>
    <w:rsid w:val="007E1363"/>
    <w:rsid w:val="007E2F7C"/>
    <w:rsid w:val="007E53FD"/>
    <w:rsid w:val="007F0926"/>
    <w:rsid w:val="007F525B"/>
    <w:rsid w:val="008024C9"/>
    <w:rsid w:val="00812202"/>
    <w:rsid w:val="008154F9"/>
    <w:rsid w:val="0082666D"/>
    <w:rsid w:val="00826D30"/>
    <w:rsid w:val="00832BF5"/>
    <w:rsid w:val="00833FA4"/>
    <w:rsid w:val="008453B5"/>
    <w:rsid w:val="00852B2A"/>
    <w:rsid w:val="00852BBB"/>
    <w:rsid w:val="00857852"/>
    <w:rsid w:val="0086616F"/>
    <w:rsid w:val="008667D8"/>
    <w:rsid w:val="00873E88"/>
    <w:rsid w:val="0088519D"/>
    <w:rsid w:val="008961A9"/>
    <w:rsid w:val="008A1DAD"/>
    <w:rsid w:val="008A3F01"/>
    <w:rsid w:val="008A6A34"/>
    <w:rsid w:val="008B132D"/>
    <w:rsid w:val="008B1D3A"/>
    <w:rsid w:val="008B3E55"/>
    <w:rsid w:val="008B7371"/>
    <w:rsid w:val="008C179F"/>
    <w:rsid w:val="008C4D30"/>
    <w:rsid w:val="008C5097"/>
    <w:rsid w:val="008C75FF"/>
    <w:rsid w:val="008D543F"/>
    <w:rsid w:val="008D564E"/>
    <w:rsid w:val="00907DC0"/>
    <w:rsid w:val="00916112"/>
    <w:rsid w:val="009177EF"/>
    <w:rsid w:val="00920035"/>
    <w:rsid w:val="00924E71"/>
    <w:rsid w:val="00931A7A"/>
    <w:rsid w:val="00935AD7"/>
    <w:rsid w:val="009626AE"/>
    <w:rsid w:val="00964493"/>
    <w:rsid w:val="0096587B"/>
    <w:rsid w:val="009835E6"/>
    <w:rsid w:val="0098485E"/>
    <w:rsid w:val="0098526A"/>
    <w:rsid w:val="0098688C"/>
    <w:rsid w:val="00991A79"/>
    <w:rsid w:val="00992058"/>
    <w:rsid w:val="009925F4"/>
    <w:rsid w:val="00993BB9"/>
    <w:rsid w:val="009A1BDD"/>
    <w:rsid w:val="009A2C01"/>
    <w:rsid w:val="009B0BEE"/>
    <w:rsid w:val="009B13EB"/>
    <w:rsid w:val="009E0554"/>
    <w:rsid w:val="009F6922"/>
    <w:rsid w:val="00A05ABA"/>
    <w:rsid w:val="00A30F22"/>
    <w:rsid w:val="00A409C1"/>
    <w:rsid w:val="00A43C9F"/>
    <w:rsid w:val="00A461EA"/>
    <w:rsid w:val="00A55705"/>
    <w:rsid w:val="00A578ED"/>
    <w:rsid w:val="00A6685C"/>
    <w:rsid w:val="00A67748"/>
    <w:rsid w:val="00A7158A"/>
    <w:rsid w:val="00A73BB8"/>
    <w:rsid w:val="00A756B4"/>
    <w:rsid w:val="00A84CA1"/>
    <w:rsid w:val="00A86A4F"/>
    <w:rsid w:val="00AA53E7"/>
    <w:rsid w:val="00AA5D98"/>
    <w:rsid w:val="00AA6010"/>
    <w:rsid w:val="00AC4481"/>
    <w:rsid w:val="00AD2FBB"/>
    <w:rsid w:val="00AE3F38"/>
    <w:rsid w:val="00AE46F0"/>
    <w:rsid w:val="00AF099F"/>
    <w:rsid w:val="00AF2094"/>
    <w:rsid w:val="00B14328"/>
    <w:rsid w:val="00B16773"/>
    <w:rsid w:val="00B20D54"/>
    <w:rsid w:val="00B25B1D"/>
    <w:rsid w:val="00B40B30"/>
    <w:rsid w:val="00B40BFC"/>
    <w:rsid w:val="00B549D4"/>
    <w:rsid w:val="00B85061"/>
    <w:rsid w:val="00B85D8D"/>
    <w:rsid w:val="00B90AFB"/>
    <w:rsid w:val="00BA64B3"/>
    <w:rsid w:val="00BB1868"/>
    <w:rsid w:val="00BC1903"/>
    <w:rsid w:val="00BD0F00"/>
    <w:rsid w:val="00BE2C5A"/>
    <w:rsid w:val="00BE5236"/>
    <w:rsid w:val="00BE5E82"/>
    <w:rsid w:val="00BE5EA8"/>
    <w:rsid w:val="00BF6AF2"/>
    <w:rsid w:val="00C0000F"/>
    <w:rsid w:val="00C014D0"/>
    <w:rsid w:val="00C120CA"/>
    <w:rsid w:val="00C12C19"/>
    <w:rsid w:val="00C1654D"/>
    <w:rsid w:val="00C16A5E"/>
    <w:rsid w:val="00C16CBC"/>
    <w:rsid w:val="00C20D34"/>
    <w:rsid w:val="00C21A8F"/>
    <w:rsid w:val="00C22641"/>
    <w:rsid w:val="00C31A35"/>
    <w:rsid w:val="00C33A14"/>
    <w:rsid w:val="00C33EF7"/>
    <w:rsid w:val="00C34ECC"/>
    <w:rsid w:val="00C363C0"/>
    <w:rsid w:val="00C4026B"/>
    <w:rsid w:val="00C461DA"/>
    <w:rsid w:val="00C50577"/>
    <w:rsid w:val="00C5703B"/>
    <w:rsid w:val="00C57FD1"/>
    <w:rsid w:val="00C62BFC"/>
    <w:rsid w:val="00C63EBF"/>
    <w:rsid w:val="00C669CA"/>
    <w:rsid w:val="00C7348E"/>
    <w:rsid w:val="00C75C93"/>
    <w:rsid w:val="00C81CB9"/>
    <w:rsid w:val="00C82AD6"/>
    <w:rsid w:val="00C82FE4"/>
    <w:rsid w:val="00C91885"/>
    <w:rsid w:val="00C9584F"/>
    <w:rsid w:val="00C96322"/>
    <w:rsid w:val="00CA1228"/>
    <w:rsid w:val="00CD2BA0"/>
    <w:rsid w:val="00CD4359"/>
    <w:rsid w:val="00CD4849"/>
    <w:rsid w:val="00CD55DB"/>
    <w:rsid w:val="00CF069F"/>
    <w:rsid w:val="00D01501"/>
    <w:rsid w:val="00D04229"/>
    <w:rsid w:val="00D0497F"/>
    <w:rsid w:val="00D11D08"/>
    <w:rsid w:val="00D145F1"/>
    <w:rsid w:val="00D20B91"/>
    <w:rsid w:val="00D23CE7"/>
    <w:rsid w:val="00D26879"/>
    <w:rsid w:val="00D3375B"/>
    <w:rsid w:val="00D33E60"/>
    <w:rsid w:val="00D37629"/>
    <w:rsid w:val="00D4193F"/>
    <w:rsid w:val="00D43A59"/>
    <w:rsid w:val="00D4514D"/>
    <w:rsid w:val="00D45B58"/>
    <w:rsid w:val="00D46FB0"/>
    <w:rsid w:val="00D4775C"/>
    <w:rsid w:val="00D53DA4"/>
    <w:rsid w:val="00D902E6"/>
    <w:rsid w:val="00D93A15"/>
    <w:rsid w:val="00D953A3"/>
    <w:rsid w:val="00DA3185"/>
    <w:rsid w:val="00DD29A7"/>
    <w:rsid w:val="00DE0E19"/>
    <w:rsid w:val="00DE2543"/>
    <w:rsid w:val="00DE3814"/>
    <w:rsid w:val="00DE55B2"/>
    <w:rsid w:val="00DE6492"/>
    <w:rsid w:val="00DF26FE"/>
    <w:rsid w:val="00DF38AB"/>
    <w:rsid w:val="00E01C15"/>
    <w:rsid w:val="00E024EF"/>
    <w:rsid w:val="00E07A43"/>
    <w:rsid w:val="00E14A04"/>
    <w:rsid w:val="00E1621C"/>
    <w:rsid w:val="00E316BF"/>
    <w:rsid w:val="00E37426"/>
    <w:rsid w:val="00E37F61"/>
    <w:rsid w:val="00E41968"/>
    <w:rsid w:val="00E47259"/>
    <w:rsid w:val="00E519A9"/>
    <w:rsid w:val="00E60E3C"/>
    <w:rsid w:val="00E65A16"/>
    <w:rsid w:val="00E74675"/>
    <w:rsid w:val="00E76E92"/>
    <w:rsid w:val="00E80D2B"/>
    <w:rsid w:val="00E85B6A"/>
    <w:rsid w:val="00E9041E"/>
    <w:rsid w:val="00E9051C"/>
    <w:rsid w:val="00E9585C"/>
    <w:rsid w:val="00EA5E80"/>
    <w:rsid w:val="00EB5C2B"/>
    <w:rsid w:val="00EB7473"/>
    <w:rsid w:val="00ED186B"/>
    <w:rsid w:val="00ED3D9A"/>
    <w:rsid w:val="00ED5133"/>
    <w:rsid w:val="00EE34B0"/>
    <w:rsid w:val="00EE371B"/>
    <w:rsid w:val="00EE467A"/>
    <w:rsid w:val="00EF0326"/>
    <w:rsid w:val="00EF3DEE"/>
    <w:rsid w:val="00EF7188"/>
    <w:rsid w:val="00F03CFA"/>
    <w:rsid w:val="00F2155A"/>
    <w:rsid w:val="00F228F0"/>
    <w:rsid w:val="00F22CBD"/>
    <w:rsid w:val="00F242C5"/>
    <w:rsid w:val="00F300AA"/>
    <w:rsid w:val="00F371C6"/>
    <w:rsid w:val="00F41204"/>
    <w:rsid w:val="00F46E4C"/>
    <w:rsid w:val="00F50EEF"/>
    <w:rsid w:val="00F66AF8"/>
    <w:rsid w:val="00F71274"/>
    <w:rsid w:val="00F746B9"/>
    <w:rsid w:val="00F7724E"/>
    <w:rsid w:val="00F86332"/>
    <w:rsid w:val="00F91599"/>
    <w:rsid w:val="00F91FC9"/>
    <w:rsid w:val="00F94722"/>
    <w:rsid w:val="00F955A7"/>
    <w:rsid w:val="00FC01F2"/>
    <w:rsid w:val="00FC5649"/>
    <w:rsid w:val="00FC608F"/>
    <w:rsid w:val="00FC7FC3"/>
    <w:rsid w:val="00FD058A"/>
    <w:rsid w:val="00FE265D"/>
    <w:rsid w:val="00FE577E"/>
    <w:rsid w:val="00FE64DE"/>
    <w:rsid w:val="00FF6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EDF7E"/>
  <w15:docId w15:val="{0DD14856-D84B-4328-B964-1D7C52E9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qFormat/>
    <w:rsid w:val="008A3F01"/>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paragraph" w:styleId="Balk7">
    <w:name w:val="heading 7"/>
    <w:basedOn w:val="Normal"/>
    <w:next w:val="Normal"/>
    <w:qFormat/>
    <w:rsid w:val="0098526A"/>
    <w:pPr>
      <w:spacing w:before="240" w:after="60"/>
      <w:outlineLvl w:val="6"/>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link w:val="BalonMetniChar"/>
    <w:uiPriority w:val="99"/>
    <w:semiHidden/>
    <w:rsid w:val="0041035F"/>
    <w:rPr>
      <w:rFonts w:ascii="Tahoma" w:hAnsi="Tahoma" w:cs="Tahoma"/>
      <w:sz w:val="16"/>
      <w:szCs w:val="16"/>
    </w:rPr>
  </w:style>
  <w:style w:type="paragraph" w:styleId="GvdeMetni3">
    <w:name w:val="Body Text 3"/>
    <w:basedOn w:val="Normal"/>
    <w:rsid w:val="008A3F01"/>
    <w:pPr>
      <w:jc w:val="both"/>
    </w:pPr>
  </w:style>
  <w:style w:type="paragraph" w:styleId="GvdeMetni">
    <w:name w:val="Body Text"/>
    <w:basedOn w:val="Normal"/>
    <w:rsid w:val="008A3F01"/>
    <w:pPr>
      <w:tabs>
        <w:tab w:val="left" w:pos="-46"/>
      </w:tabs>
      <w:jc w:val="both"/>
    </w:pPr>
  </w:style>
  <w:style w:type="paragraph" w:styleId="GvdeMetniGirintisi">
    <w:name w:val="Body Text Indent"/>
    <w:basedOn w:val="Normal"/>
    <w:rsid w:val="008A3F01"/>
    <w:pPr>
      <w:tabs>
        <w:tab w:val="left" w:pos="-46"/>
      </w:tabs>
      <w:ind w:left="5664"/>
      <w:jc w:val="both"/>
    </w:pPr>
    <w:rPr>
      <w:sz w:val="24"/>
    </w:rPr>
  </w:style>
  <w:style w:type="paragraph" w:styleId="GvdeMetniGirintisi2">
    <w:name w:val="Body Text Indent 2"/>
    <w:basedOn w:val="Normal"/>
    <w:rsid w:val="008A3F01"/>
    <w:pPr>
      <w:ind w:left="7080"/>
    </w:pPr>
    <w:rPr>
      <w:sz w:val="22"/>
    </w:rPr>
  </w:style>
  <w:style w:type="paragraph" w:customStyle="1" w:styleId="Altbilgi1">
    <w:name w:val="Altbilgi1"/>
    <w:basedOn w:val="Normal"/>
    <w:rsid w:val="007032C0"/>
    <w:pPr>
      <w:tabs>
        <w:tab w:val="center" w:pos="4536"/>
        <w:tab w:val="right" w:pos="9072"/>
      </w:tabs>
    </w:pPr>
  </w:style>
  <w:style w:type="character" w:styleId="SayfaNumaras">
    <w:name w:val="page number"/>
    <w:basedOn w:val="VarsaylanParagrafYazTipi"/>
    <w:rsid w:val="007032C0"/>
  </w:style>
  <w:style w:type="paragraph" w:customStyle="1" w:styleId="stbilgi1">
    <w:name w:val="Üstbilgi1"/>
    <w:basedOn w:val="Normal"/>
    <w:rsid w:val="007032C0"/>
    <w:pPr>
      <w:tabs>
        <w:tab w:val="center" w:pos="4536"/>
        <w:tab w:val="right" w:pos="9072"/>
      </w:tabs>
    </w:pPr>
  </w:style>
  <w:style w:type="paragraph" w:styleId="ListeParagraf">
    <w:name w:val="List Paragraph"/>
    <w:basedOn w:val="Normal"/>
    <w:uiPriority w:val="34"/>
    <w:qFormat/>
    <w:rsid w:val="00C34ECC"/>
    <w:pPr>
      <w:ind w:left="720"/>
      <w:contextualSpacing/>
    </w:pPr>
  </w:style>
  <w:style w:type="paragraph" w:styleId="stBilgi">
    <w:name w:val="header"/>
    <w:basedOn w:val="Normal"/>
    <w:link w:val="stBilgiChar"/>
    <w:uiPriority w:val="99"/>
    <w:unhideWhenUsed/>
    <w:rsid w:val="004F7757"/>
    <w:pPr>
      <w:tabs>
        <w:tab w:val="center" w:pos="4536"/>
        <w:tab w:val="right" w:pos="9072"/>
      </w:tabs>
    </w:pPr>
  </w:style>
  <w:style w:type="character" w:customStyle="1" w:styleId="stBilgiChar">
    <w:name w:val="Üst Bilgi Char"/>
    <w:basedOn w:val="VarsaylanParagrafYazTipi"/>
    <w:link w:val="stBilgi"/>
    <w:uiPriority w:val="99"/>
    <w:rsid w:val="004F7757"/>
  </w:style>
  <w:style w:type="paragraph" w:styleId="AltBilgi">
    <w:name w:val="footer"/>
    <w:basedOn w:val="Normal"/>
    <w:link w:val="AltBilgiChar"/>
    <w:uiPriority w:val="99"/>
    <w:unhideWhenUsed/>
    <w:rsid w:val="004F7757"/>
    <w:pPr>
      <w:tabs>
        <w:tab w:val="center" w:pos="4536"/>
        <w:tab w:val="right" w:pos="9072"/>
      </w:tabs>
    </w:pPr>
  </w:style>
  <w:style w:type="character" w:customStyle="1" w:styleId="AltBilgiChar">
    <w:name w:val="Alt Bilgi Char"/>
    <w:basedOn w:val="VarsaylanParagrafYazTipi"/>
    <w:link w:val="AltBilgi"/>
    <w:uiPriority w:val="99"/>
    <w:rsid w:val="004F7757"/>
  </w:style>
  <w:style w:type="character" w:styleId="Kpr">
    <w:name w:val="Hyperlink"/>
    <w:basedOn w:val="VarsaylanParagrafYazTipi"/>
    <w:uiPriority w:val="99"/>
    <w:unhideWhenUsed/>
    <w:rsid w:val="00A73BB8"/>
    <w:rPr>
      <w:color w:val="0563C1" w:themeColor="hyperlink"/>
      <w:u w:val="single"/>
    </w:rPr>
  </w:style>
  <w:style w:type="character" w:customStyle="1" w:styleId="KonuBalChar">
    <w:name w:val="Konu Başlığı Char"/>
    <w:link w:val="KonuBal"/>
    <w:rsid w:val="00FE64DE"/>
    <w:rPr>
      <w:b/>
      <w:bCs/>
    </w:rPr>
  </w:style>
  <w:style w:type="character" w:customStyle="1" w:styleId="BalonMetniChar">
    <w:name w:val="Balon Metni Char"/>
    <w:link w:val="BalonMetni"/>
    <w:uiPriority w:val="99"/>
    <w:semiHidden/>
    <w:rsid w:val="00F242C5"/>
    <w:rPr>
      <w:rFonts w:ascii="Tahoma" w:hAnsi="Tahoma" w:cs="Tahoma"/>
      <w:sz w:val="16"/>
      <w:szCs w:val="16"/>
    </w:rPr>
  </w:style>
  <w:style w:type="paragraph" w:customStyle="1" w:styleId="WW-NormalWeb1">
    <w:name w:val="WW-Normal (Web)1"/>
    <w:basedOn w:val="Normal"/>
    <w:rsid w:val="000739FE"/>
    <w:pPr>
      <w:spacing w:before="280" w:after="119"/>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3909">
      <w:bodyDiv w:val="1"/>
      <w:marLeft w:val="0"/>
      <w:marRight w:val="0"/>
      <w:marTop w:val="0"/>
      <w:marBottom w:val="0"/>
      <w:divBdr>
        <w:top w:val="none" w:sz="0" w:space="0" w:color="auto"/>
        <w:left w:val="none" w:sz="0" w:space="0" w:color="auto"/>
        <w:bottom w:val="none" w:sz="0" w:space="0" w:color="auto"/>
        <w:right w:val="none" w:sz="0" w:space="0" w:color="auto"/>
      </w:divBdr>
    </w:div>
    <w:div w:id="905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C6C9-99B2-4319-824E-013E7B19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Microsof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Dr. Öğr. Üyesi Hakan AYDOĞAN</dc:creator>
  <cp:lastModifiedBy>ESRA AVANOGLU</cp:lastModifiedBy>
  <cp:revision>2</cp:revision>
  <cp:lastPrinted>2023-12-05T09:26:00Z</cp:lastPrinted>
  <dcterms:created xsi:type="dcterms:W3CDTF">2024-02-22T13:51:00Z</dcterms:created>
  <dcterms:modified xsi:type="dcterms:W3CDTF">2024-02-22T13:51:00Z</dcterms:modified>
</cp:coreProperties>
</file>